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F5" w:rsidRDefault="008000F5">
      <w:pPr>
        <w:rPr>
          <w:lang w:val="en-US"/>
        </w:rPr>
      </w:pPr>
    </w:p>
    <w:p w:rsidR="00A13D7F" w:rsidRDefault="00A13D7F">
      <w:pPr>
        <w:rPr>
          <w:lang w:val="en-US"/>
        </w:rPr>
      </w:pPr>
    </w:p>
    <w:p w:rsidR="00A13D7F" w:rsidRDefault="00A13D7F">
      <w:pPr>
        <w:rPr>
          <w:lang w:val="en-US"/>
        </w:rPr>
      </w:pPr>
    </w:p>
    <w:p w:rsidR="00A13D7F" w:rsidRDefault="00A13D7F">
      <w:pPr>
        <w:rPr>
          <w:lang w:val="en-US"/>
        </w:rPr>
      </w:pPr>
    </w:p>
    <w:p w:rsidR="00A13D7F" w:rsidRDefault="00A13D7F">
      <w:pPr>
        <w:rPr>
          <w:lang w:val="en-US"/>
        </w:rPr>
      </w:pPr>
    </w:p>
    <w:p w:rsidR="00A13D7F" w:rsidRDefault="00A13D7F">
      <w:pPr>
        <w:rPr>
          <w:lang w:val="en-US"/>
        </w:rPr>
      </w:pPr>
    </w:p>
    <w:p w:rsidR="00A13D7F" w:rsidRDefault="00A13D7F">
      <w:pPr>
        <w:rPr>
          <w:lang w:val="en-US"/>
        </w:rPr>
      </w:pPr>
    </w:p>
    <w:p w:rsidR="00A13D7F" w:rsidRDefault="00A13D7F">
      <w:pPr>
        <w:rPr>
          <w:lang w:val="en-US"/>
        </w:rPr>
      </w:pPr>
    </w:p>
    <w:p w:rsidR="00A13D7F" w:rsidRPr="004E1786" w:rsidRDefault="004E1786">
      <w:r>
        <w:t>Не трогать</w:t>
      </w:r>
    </w:p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>
      <w:r w:rsidRPr="007F065A">
        <w:t>\</w:t>
      </w:r>
    </w:p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>
      <w:r w:rsidRPr="007F065A">
        <w:t>2</w:t>
      </w:r>
    </w:p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4E1786" w:rsidRPr="004E1786" w:rsidRDefault="004E1786" w:rsidP="004E1786">
      <w:r>
        <w:t>Не трогать</w:t>
      </w:r>
    </w:p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>
      <w:r w:rsidRPr="007F065A">
        <w:t>3</w:t>
      </w:r>
    </w:p>
    <w:p w:rsidR="00A13D7F" w:rsidRPr="007F065A" w:rsidRDefault="00A13D7F"/>
    <w:p w:rsidR="00A13D7F" w:rsidRPr="00043FA8" w:rsidRDefault="004E1786" w:rsidP="00FC52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3FA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13D7F" w:rsidRDefault="002B3CCB" w:rsidP="00FC52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C52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5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....4</w:t>
      </w:r>
    </w:p>
    <w:p w:rsidR="002B3CCB" w:rsidRDefault="002B3CCB" w:rsidP="00FC5201">
      <w:pPr>
        <w:pStyle w:val="a3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C52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5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.5</w:t>
      </w:r>
    </w:p>
    <w:p w:rsidR="002B3CCB" w:rsidRDefault="002B3CCB" w:rsidP="00FC5201">
      <w:pPr>
        <w:pStyle w:val="a3"/>
        <w:numPr>
          <w:ilvl w:val="1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C52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5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.5</w:t>
      </w:r>
    </w:p>
    <w:p w:rsidR="002B3CCB" w:rsidRDefault="002B3CCB" w:rsidP="00FC5201">
      <w:pPr>
        <w:pStyle w:val="a3"/>
        <w:numPr>
          <w:ilvl w:val="1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бранного инструментария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C52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5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.8</w:t>
      </w:r>
    </w:p>
    <w:p w:rsidR="002B3CCB" w:rsidRDefault="002B3CCB" w:rsidP="00FC5201">
      <w:pPr>
        <w:pStyle w:val="a3"/>
        <w:numPr>
          <w:ilvl w:val="1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решений в предметной области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C52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5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....10</w:t>
      </w:r>
    </w:p>
    <w:p w:rsidR="002B3CCB" w:rsidRDefault="002B3CCB" w:rsidP="00FC5201">
      <w:pPr>
        <w:pStyle w:val="a3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……………</w:t>
      </w:r>
      <w:r w:rsidR="00FC520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2B3CCB" w:rsidRDefault="002B3CCB" w:rsidP="00FC5201">
      <w:pPr>
        <w:pStyle w:val="a3"/>
        <w:numPr>
          <w:ilvl w:val="1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…………………………………………………………………</w:t>
      </w:r>
      <w:r w:rsidR="00FC5201">
        <w:rPr>
          <w:rFonts w:ascii="Times New Roman" w:hAnsi="Times New Roman" w:cs="Times New Roman"/>
          <w:sz w:val="28"/>
          <w:szCs w:val="28"/>
        </w:rPr>
        <w:t>12</w:t>
      </w:r>
    </w:p>
    <w:p w:rsidR="002B3CCB" w:rsidRDefault="002B3CCB" w:rsidP="00FC5201">
      <w:pPr>
        <w:pStyle w:val="a3"/>
        <w:numPr>
          <w:ilvl w:val="1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…………………………………………………</w:t>
      </w:r>
      <w:r w:rsidR="00FC520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C5201">
        <w:rPr>
          <w:rFonts w:ascii="Times New Roman" w:hAnsi="Times New Roman" w:cs="Times New Roman"/>
          <w:sz w:val="28"/>
          <w:szCs w:val="28"/>
        </w:rPr>
        <w:t>12</w:t>
      </w:r>
    </w:p>
    <w:p w:rsidR="002B3CCB" w:rsidRDefault="002B3CCB" w:rsidP="00FC5201">
      <w:pPr>
        <w:pStyle w:val="a3"/>
        <w:numPr>
          <w:ilvl w:val="1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да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C52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5201">
        <w:rPr>
          <w:rFonts w:ascii="Times New Roman" w:hAnsi="Times New Roman" w:cs="Times New Roman"/>
          <w:sz w:val="28"/>
          <w:szCs w:val="28"/>
        </w:rPr>
        <w:t>13</w:t>
      </w:r>
    </w:p>
    <w:p w:rsidR="002B3CCB" w:rsidRDefault="002B3CCB" w:rsidP="00FC5201">
      <w:pPr>
        <w:pStyle w:val="a3"/>
        <w:numPr>
          <w:ilvl w:val="1"/>
          <w:numId w:val="11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…………………………………………………………</w:t>
      </w:r>
      <w:r w:rsidR="00FC520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C5201">
        <w:rPr>
          <w:rFonts w:ascii="Times New Roman" w:hAnsi="Times New Roman" w:cs="Times New Roman"/>
          <w:sz w:val="28"/>
          <w:szCs w:val="28"/>
        </w:rPr>
        <w:t>24</w:t>
      </w:r>
    </w:p>
    <w:p w:rsidR="002B3CCB" w:rsidRDefault="002B3CCB" w:rsidP="00FC520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C520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FC5201">
        <w:rPr>
          <w:rFonts w:ascii="Times New Roman" w:hAnsi="Times New Roman" w:cs="Times New Roman"/>
          <w:sz w:val="28"/>
          <w:szCs w:val="28"/>
        </w:rPr>
        <w:t>28</w:t>
      </w:r>
    </w:p>
    <w:p w:rsidR="002B3CCB" w:rsidRDefault="002B3CCB" w:rsidP="00FC520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  <w:r w:rsidR="00FC5201">
        <w:rPr>
          <w:rFonts w:ascii="Times New Roman" w:hAnsi="Times New Roman" w:cs="Times New Roman"/>
          <w:sz w:val="28"/>
          <w:szCs w:val="28"/>
        </w:rPr>
        <w:t>29</w:t>
      </w:r>
    </w:p>
    <w:p w:rsidR="002B3CCB" w:rsidRDefault="002B3CCB" w:rsidP="00FC520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……………………………………………………………………</w:t>
      </w:r>
      <w:r w:rsidR="00FC5201">
        <w:rPr>
          <w:rFonts w:ascii="Times New Roman" w:hAnsi="Times New Roman" w:cs="Times New Roman"/>
          <w:sz w:val="28"/>
          <w:szCs w:val="28"/>
        </w:rPr>
        <w:t>30</w:t>
      </w:r>
    </w:p>
    <w:p w:rsidR="002B3CCB" w:rsidRPr="002B3CCB" w:rsidRDefault="002B3CCB" w:rsidP="00FC520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FC5201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FC5201">
        <w:rPr>
          <w:rFonts w:ascii="Times New Roman" w:hAnsi="Times New Roman" w:cs="Times New Roman"/>
          <w:sz w:val="28"/>
          <w:szCs w:val="28"/>
        </w:rPr>
        <w:t>.31</w:t>
      </w:r>
    </w:p>
    <w:p w:rsidR="00A13D7F" w:rsidRPr="007F065A" w:rsidRDefault="00A13D7F"/>
    <w:p w:rsidR="00A13D7F" w:rsidRPr="007F065A" w:rsidRDefault="00A13D7F"/>
    <w:p w:rsidR="00A13D7F" w:rsidRPr="007F065A" w:rsidRDefault="00A13D7F" w:rsidP="002B3CCB">
      <w:pPr>
        <w:ind w:firstLine="709"/>
      </w:pPr>
    </w:p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A13D7F" w:rsidRPr="007F065A" w:rsidRDefault="00A13D7F"/>
    <w:p w:rsidR="002B3CCB" w:rsidRDefault="002B3CCB" w:rsidP="002B3C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D37" w:rsidRPr="005F0D37" w:rsidRDefault="005F0D37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F0D37">
        <w:rPr>
          <w:rFonts w:ascii="Times New Roman" w:hAnsi="Times New Roman" w:cs="Times New Roman"/>
          <w:sz w:val="28"/>
          <w:szCs w:val="28"/>
        </w:rPr>
        <w:t>Введение</w:t>
      </w:r>
    </w:p>
    <w:p w:rsidR="005F0D37" w:rsidRPr="005F0D37" w:rsidRDefault="005F0D37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37">
        <w:rPr>
          <w:rFonts w:ascii="Times New Roman" w:hAnsi="Times New Roman" w:cs="Times New Roman"/>
          <w:sz w:val="28"/>
          <w:szCs w:val="28"/>
        </w:rPr>
        <w:t xml:space="preserve">способом получения знаний. В последние десятилетия наблюдается стремительный рост интереса к изучению иностранных языков, что связано с </w:t>
      </w:r>
      <w:proofErr w:type="spellStart"/>
      <w:r w:rsidR="002B3CCB" w:rsidRPr="005F0D3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B3CCB" w:rsidRPr="005F0D37">
        <w:rPr>
          <w:rFonts w:ascii="Times New Roman" w:hAnsi="Times New Roman" w:cs="Times New Roman"/>
          <w:sz w:val="28"/>
          <w:szCs w:val="28"/>
        </w:rPr>
        <w:t xml:space="preserve"> развитием технологий и широким распространением интернета, система образования претерпевает значительные изменения, и онлайн-обучение становится всё более популярным </w:t>
      </w:r>
      <w:r w:rsidRPr="005F0D37">
        <w:rPr>
          <w:rFonts w:ascii="Times New Roman" w:hAnsi="Times New Roman" w:cs="Times New Roman"/>
          <w:sz w:val="28"/>
          <w:szCs w:val="28"/>
        </w:rPr>
        <w:t>глобализацией, международной интеграцией и необходимостью общения в многоязычном мире. Знание нескольких языков открывает новые горизонты для профессионального роста, расширяет культурный обмен и способствует более глубоко</w:t>
      </w:r>
      <w:r>
        <w:rPr>
          <w:rFonts w:ascii="Times New Roman" w:hAnsi="Times New Roman" w:cs="Times New Roman"/>
          <w:sz w:val="28"/>
          <w:szCs w:val="28"/>
        </w:rPr>
        <w:t>му пониманию различных культур.</w:t>
      </w:r>
    </w:p>
    <w:p w:rsidR="005F0D37" w:rsidRPr="005F0D37" w:rsidRDefault="005F0D37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37">
        <w:rPr>
          <w:rFonts w:ascii="Times New Roman" w:hAnsi="Times New Roman" w:cs="Times New Roman"/>
          <w:sz w:val="28"/>
          <w:szCs w:val="28"/>
        </w:rPr>
        <w:t xml:space="preserve">Современные студенты и профессионалы ищут удобные и доступные способы изучения языков, и онлайн-платформы предоставляют им такую возможность. Онлайн-обучение предлагает гибкость, позволяя учащимся самостоятельно планировать свое время и выбирать подходящий для себя темп обучения. Использование веб-технологий открывает доступ к разнообразным ресурсам: от </w:t>
      </w:r>
      <w:proofErr w:type="spellStart"/>
      <w:r w:rsidRPr="005F0D37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5F0D37">
        <w:rPr>
          <w:rFonts w:ascii="Times New Roman" w:hAnsi="Times New Roman" w:cs="Times New Roman"/>
          <w:sz w:val="28"/>
          <w:szCs w:val="28"/>
        </w:rPr>
        <w:t xml:space="preserve"> и интерактивных упражнений до форумов и мессенджеров для общения с носителями языка. Такие платформы способны адаптироваться под индивидуальные потребности и предпочтения каждого ученика, что значительно повышает моти</w:t>
      </w:r>
      <w:r>
        <w:rPr>
          <w:rFonts w:ascii="Times New Roman" w:hAnsi="Times New Roman" w:cs="Times New Roman"/>
          <w:sz w:val="28"/>
          <w:szCs w:val="28"/>
        </w:rPr>
        <w:t>вацию и эффективность обучения.</w:t>
      </w:r>
    </w:p>
    <w:p w:rsidR="005F0D37" w:rsidRPr="005F0D37" w:rsidRDefault="005F0D37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37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для системы онлайн-обучения, ориентированной на изучение иностранных языков. В процессе работы будут определены ключевые функциональные компоненты приложения, такие как регистрация пользователей, доступ к учебным материалам, система тестирования и возможность взаимодействия между учащимися и преподавателями. Также будет рассмотрен вопрос о внедрении интерактивных методов обучения, таких как </w:t>
      </w:r>
      <w:proofErr w:type="spellStart"/>
      <w:r w:rsidRPr="005F0D3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5F0D37">
        <w:rPr>
          <w:rFonts w:ascii="Times New Roman" w:hAnsi="Times New Roman" w:cs="Times New Roman"/>
          <w:sz w:val="28"/>
          <w:szCs w:val="28"/>
        </w:rPr>
        <w:t xml:space="preserve"> и использование мультимедиа, что поможет сделать процесс обучения более увлека</w:t>
      </w:r>
      <w:r>
        <w:rPr>
          <w:rFonts w:ascii="Times New Roman" w:hAnsi="Times New Roman" w:cs="Times New Roman"/>
          <w:sz w:val="28"/>
          <w:szCs w:val="28"/>
        </w:rPr>
        <w:t>тельным и продуктивным.</w:t>
      </w:r>
    </w:p>
    <w:p w:rsidR="005F0D37" w:rsidRPr="005F0D37" w:rsidRDefault="005F0D37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37">
        <w:rPr>
          <w:rFonts w:ascii="Times New Roman" w:hAnsi="Times New Roman" w:cs="Times New Roman"/>
          <w:sz w:val="28"/>
          <w:szCs w:val="28"/>
        </w:rPr>
        <w:t xml:space="preserve">В ходе работы будут исследованы современные технологии, используемые для разработки веб-приложений, такие как HTML, CSS, </w:t>
      </w:r>
      <w:proofErr w:type="spellStart"/>
      <w:r w:rsidRPr="005F0D3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F0D37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5F0D37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5F0D37">
        <w:rPr>
          <w:rFonts w:ascii="Times New Roman" w:hAnsi="Times New Roman" w:cs="Times New Roman"/>
          <w:sz w:val="28"/>
          <w:szCs w:val="28"/>
        </w:rPr>
        <w:t xml:space="preserve"> и библиотеки, которые облегчают создание интерактивных интерфейсов. Будет уделено внимание проектированию пользовательского интерфейса, чтобы обеспечить максимальное удобство и доступность для пользователей. Важно также рассмотреть аспекты безопасности и защиты данных, особенно в контексте хране</w:t>
      </w:r>
      <w:r>
        <w:rPr>
          <w:rFonts w:ascii="Times New Roman" w:hAnsi="Times New Roman" w:cs="Times New Roman"/>
          <w:sz w:val="28"/>
          <w:szCs w:val="28"/>
        </w:rPr>
        <w:t>ния личной информации учащихся.</w:t>
      </w:r>
    </w:p>
    <w:p w:rsidR="005F0D37" w:rsidRDefault="005F0D37" w:rsidP="00FC5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37">
        <w:rPr>
          <w:rFonts w:ascii="Times New Roman" w:hAnsi="Times New Roman" w:cs="Times New Roman"/>
          <w:sz w:val="28"/>
          <w:szCs w:val="28"/>
        </w:rPr>
        <w:t xml:space="preserve">Таким образом, разработка веб-приложения для онлайн-обучения иностранным языкам не только упрощает доступ к образовательным ресурсам, но и предоставляет учащимся возможность получать качественное образование в удобной и комфортной форме. Это приложение станет инструментом, который поможет пользователям эффективно изучать языки, расширять свои горизонты и </w:t>
      </w:r>
      <w:r w:rsidR="00FC5201">
        <w:rPr>
          <w:rFonts w:ascii="Times New Roman" w:hAnsi="Times New Roman" w:cs="Times New Roman"/>
          <w:sz w:val="28"/>
          <w:szCs w:val="28"/>
        </w:rPr>
        <w:t>достигать новых карьерных высот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lastRenderedPageBreak/>
        <w:t>1. Теоретическая часть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1.1 Техническое задание</w:t>
      </w:r>
    </w:p>
    <w:p w:rsidR="00B27EA6" w:rsidRPr="00B27EA6" w:rsidRDefault="00F37B3C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ткая характеристика отрасл</w:t>
      </w:r>
      <w:r w:rsidR="00B27EA6" w:rsidRPr="00B27EA6">
        <w:rPr>
          <w:rFonts w:ascii="Times New Roman" w:hAnsi="Times New Roman" w:cs="Times New Roman"/>
          <w:sz w:val="28"/>
          <w:szCs w:val="28"/>
        </w:rPr>
        <w:t>и применения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Система онлайн-обучения предназначена для студентов, учащихся и профессионалов, желающих изучать иностранные я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EA6">
        <w:rPr>
          <w:rFonts w:ascii="Times New Roman" w:hAnsi="Times New Roman" w:cs="Times New Roman"/>
          <w:sz w:val="28"/>
          <w:szCs w:val="28"/>
        </w:rPr>
        <w:t>Она может быть использована в образовательных учреждениях, языковых школах и в качестве самостоятельного инструмента обучения.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3. Основания для разработки.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3.1. Основания для проведения разработки.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Задание курсовой работы ГБПОУ НСО «Новосибирский химико-техно-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логический колледж им. д. и. Менделеева».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3.2. Наименование и условное обозначение.</w:t>
      </w:r>
    </w:p>
    <w:p w:rsid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Наименование разработки: Веб-приложение для онлайн-обучения иностранных языков. Условное обозначение: ВП-ООИЯ (Веб-приложение — Онлайн-Обучение Иностранным Языкам).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4. Назначение разработки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4.1. Функциональное назначение разработки.</w:t>
      </w:r>
    </w:p>
    <w:p w:rsid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Наименование разработки: Веб-приложение для онлайн-обучения иностранных языков. Условное обозначение: ВП-ООИЯ (Веб-приложение — Онлайн-Обучение Иностранным Языкам).4.2. Эксплуатационное назначение разработки.</w:t>
      </w:r>
    </w:p>
    <w:p w:rsid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Эксплуатационное назначение разработки.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ния веб-приложения пользователями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4.3. Требования к серверной</w:t>
      </w:r>
    </w:p>
    <w:p w:rsidR="00B27EA6" w:rsidRPr="00B27EA6" w:rsidRDefault="00772870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</w:t>
      </w:r>
    </w:p>
    <w:p w:rsid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4.4. Состав выполняемых функций</w:t>
      </w:r>
    </w:p>
    <w:p w:rsidR="00B27EA6" w:rsidRDefault="00772870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я кнопки «Вход» на главном экране отправляет на форму для входа в аккаунт; </w:t>
      </w:r>
    </w:p>
    <w:p w:rsidR="00772870" w:rsidRDefault="00772870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я кнопки «Регистрация» на главном экране отправляет на форму для регистрации аккаунта;</w:t>
      </w:r>
    </w:p>
    <w:p w:rsidR="00772870" w:rsidRDefault="00772870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ункция кнопки</w:t>
      </w:r>
      <w:r w:rsidR="00153558">
        <w:rPr>
          <w:rFonts w:ascii="Times New Roman" w:hAnsi="Times New Roman" w:cs="Times New Roman"/>
          <w:sz w:val="28"/>
          <w:szCs w:val="28"/>
        </w:rPr>
        <w:t xml:space="preserve"> «Зарегистрироваться» Отправляет полученные данные на серверную часть</w:t>
      </w:r>
    </w:p>
    <w:p w:rsidR="00153558" w:rsidRDefault="00153558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ункция кнопки «Войти» Авторизует пользователя </w:t>
      </w:r>
    </w:p>
    <w:p w:rsidR="00153558" w:rsidRDefault="00153558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ункция кнопки «Выйти» Выход из учетной записи</w:t>
      </w:r>
    </w:p>
    <w:p w:rsidR="007F065A" w:rsidRDefault="007F065A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ункция кнопки «Запись» на главном экране отправляет на форму </w:t>
      </w:r>
      <w:r w:rsidR="00526E93">
        <w:rPr>
          <w:rFonts w:ascii="Times New Roman" w:hAnsi="Times New Roman" w:cs="Times New Roman"/>
          <w:sz w:val="28"/>
          <w:szCs w:val="28"/>
        </w:rPr>
        <w:t>отзывов</w:t>
      </w:r>
    </w:p>
    <w:p w:rsid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ункция кнопки «</w:t>
      </w:r>
      <w:r w:rsidR="007562E5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» на гла</w:t>
      </w:r>
      <w:r w:rsidR="007562E5">
        <w:rPr>
          <w:rFonts w:ascii="Times New Roman" w:hAnsi="Times New Roman" w:cs="Times New Roman"/>
          <w:sz w:val="28"/>
          <w:szCs w:val="28"/>
        </w:rPr>
        <w:t>вном экране отправляет на страницу чата</w:t>
      </w:r>
    </w:p>
    <w:p w:rsidR="007562E5" w:rsidRPr="007562E5" w:rsidRDefault="007562E5" w:rsidP="007562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6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ункция кнопки «</w:t>
      </w:r>
      <w:r>
        <w:rPr>
          <w:rFonts w:ascii="Times New Roman" w:hAnsi="Times New Roman" w:cs="Times New Roman"/>
          <w:sz w:val="28"/>
          <w:szCs w:val="28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» на главном экране отправляет на </w:t>
      </w:r>
      <w:r>
        <w:rPr>
          <w:rFonts w:ascii="Times New Roman" w:hAnsi="Times New Roman" w:cs="Times New Roman"/>
          <w:sz w:val="28"/>
          <w:szCs w:val="28"/>
        </w:rPr>
        <w:t>страницу расписания</w:t>
      </w:r>
    </w:p>
    <w:p w:rsidR="00B27EA6" w:rsidRPr="00B27EA6" w:rsidRDefault="007F065A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EA6" w:rsidRPr="00B27EA6">
        <w:rPr>
          <w:rFonts w:ascii="Times New Roman" w:hAnsi="Times New Roman" w:cs="Times New Roman"/>
          <w:sz w:val="28"/>
          <w:szCs w:val="28"/>
        </w:rPr>
        <w:t>4.5. Организация входных данных.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Запросы в формате JSON посредством REST.API с возможностью за-</w:t>
      </w:r>
    </w:p>
    <w:p w:rsidR="00B27EA6" w:rsidRDefault="00B27EA6" w:rsidP="00FC5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гр</w:t>
      </w:r>
      <w:r w:rsidR="00FC5201">
        <w:rPr>
          <w:rFonts w:ascii="Times New Roman" w:hAnsi="Times New Roman" w:cs="Times New Roman"/>
          <w:sz w:val="28"/>
          <w:szCs w:val="28"/>
        </w:rPr>
        <w:t>узки файлов из смежной системы.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4.6. Организация выходных данных.</w:t>
      </w:r>
    </w:p>
    <w:p w:rsidR="00B27EA6" w:rsidRPr="00B27EA6" w:rsidRDefault="00B27EA6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lastRenderedPageBreak/>
        <w:t>Описание выходных данных аналогично описанию входных данных и</w:t>
      </w:r>
    </w:p>
    <w:p w:rsidR="00B27EA6" w:rsidRPr="00B27EA6" w:rsidRDefault="00153558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о в разделе 4.5 настоящего д</w:t>
      </w:r>
      <w:r w:rsidR="00B27EA6" w:rsidRPr="00B27EA6">
        <w:rPr>
          <w:rFonts w:ascii="Times New Roman" w:hAnsi="Times New Roman" w:cs="Times New Roman"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>мента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5. Требования к информационной и программной совместимости.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ребования к исход</w:t>
      </w:r>
      <w:r w:rsidRPr="00B27EA6">
        <w:rPr>
          <w:rFonts w:ascii="Times New Roman" w:hAnsi="Times New Roman" w:cs="Times New Roman"/>
          <w:sz w:val="28"/>
          <w:szCs w:val="28"/>
        </w:rPr>
        <w:t>ным колам и языкам программирования.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написаны на языке </w:t>
      </w:r>
      <w:proofErr w:type="spellStart"/>
      <w:r w:rsidRPr="00B27EA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27EA6">
        <w:rPr>
          <w:rFonts w:ascii="Times New Roman" w:hAnsi="Times New Roman" w:cs="Times New Roman"/>
          <w:sz w:val="28"/>
          <w:szCs w:val="28"/>
        </w:rPr>
        <w:t>.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5.2. Требования к программный средствам, используемым программой.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Серверная часть: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 xml:space="preserve">- Выбор современного языка программирования и </w:t>
      </w:r>
      <w:proofErr w:type="spellStart"/>
      <w:r w:rsidRPr="00B27EA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B27EA6">
        <w:rPr>
          <w:rFonts w:ascii="Times New Roman" w:hAnsi="Times New Roman" w:cs="Times New Roman"/>
          <w:sz w:val="28"/>
          <w:szCs w:val="28"/>
        </w:rPr>
        <w:t xml:space="preserve"> для раз-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работки надежной и масштабируемой серверной части приложения;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- Требования к производительности, надежности и безопасности вы-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бранной технологии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Хранение данных: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- Выбор подходящей системы управления базами данных (СУБД) для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эффективного хранения информации о продуктах, заказах, клиентах и других сущностях;</w:t>
      </w:r>
    </w:p>
    <w:p w:rsidR="00B27EA6" w:rsidRP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Требования к масштабируемости, надежности и производительности</w:t>
      </w:r>
    </w:p>
    <w:p w:rsidR="00B27EA6" w:rsidRDefault="00B27EA6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A6">
        <w:rPr>
          <w:rFonts w:ascii="Times New Roman" w:hAnsi="Times New Roman" w:cs="Times New Roman"/>
          <w:sz w:val="28"/>
          <w:szCs w:val="28"/>
        </w:rPr>
        <w:t>выбранной СУБД.</w:t>
      </w:r>
    </w:p>
    <w:p w:rsidR="00153558" w:rsidRPr="00153558" w:rsidRDefault="00153558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58">
        <w:rPr>
          <w:rFonts w:ascii="Times New Roman" w:hAnsi="Times New Roman" w:cs="Times New Roman"/>
          <w:sz w:val="28"/>
          <w:szCs w:val="28"/>
        </w:rPr>
        <w:t>Клиентская часть:</w:t>
      </w:r>
    </w:p>
    <w:p w:rsidR="00153558" w:rsidRPr="00153558" w:rsidRDefault="00153558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58">
        <w:rPr>
          <w:rFonts w:ascii="Times New Roman" w:hAnsi="Times New Roman" w:cs="Times New Roman"/>
          <w:sz w:val="28"/>
          <w:szCs w:val="28"/>
        </w:rPr>
        <w:t xml:space="preserve">- Выбор современного </w:t>
      </w:r>
      <w:proofErr w:type="spellStart"/>
      <w:r w:rsidRPr="00153558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53558">
        <w:rPr>
          <w:rFonts w:ascii="Times New Roman" w:hAnsi="Times New Roman" w:cs="Times New Roman"/>
          <w:sz w:val="28"/>
          <w:szCs w:val="28"/>
        </w:rPr>
        <w:t xml:space="preserve"> или библиотеки для разработки </w:t>
      </w:r>
      <w:proofErr w:type="spellStart"/>
      <w:r w:rsidRPr="0015355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153558">
        <w:rPr>
          <w:rFonts w:ascii="Times New Roman" w:hAnsi="Times New Roman" w:cs="Times New Roman"/>
          <w:sz w:val="28"/>
          <w:szCs w:val="28"/>
        </w:rPr>
        <w:t>-</w:t>
      </w:r>
    </w:p>
    <w:p w:rsidR="00153558" w:rsidRPr="00153558" w:rsidRDefault="00153558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558">
        <w:rPr>
          <w:rFonts w:ascii="Times New Roman" w:hAnsi="Times New Roman" w:cs="Times New Roman"/>
          <w:sz w:val="28"/>
          <w:szCs w:val="28"/>
        </w:rPr>
        <w:t>памичного</w:t>
      </w:r>
      <w:proofErr w:type="spellEnd"/>
      <w:r w:rsidRPr="00153558">
        <w:rPr>
          <w:rFonts w:ascii="Times New Roman" w:hAnsi="Times New Roman" w:cs="Times New Roman"/>
          <w:sz w:val="28"/>
          <w:szCs w:val="28"/>
        </w:rPr>
        <w:t xml:space="preserve"> и удобного пользовательского интерфейса:</w:t>
      </w:r>
    </w:p>
    <w:p w:rsidR="00153558" w:rsidRDefault="00153558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3558">
        <w:rPr>
          <w:rFonts w:ascii="Times New Roman" w:hAnsi="Times New Roman" w:cs="Times New Roman"/>
          <w:sz w:val="28"/>
          <w:szCs w:val="28"/>
        </w:rPr>
        <w:t>Требования к производительнос</w:t>
      </w:r>
      <w:r>
        <w:rPr>
          <w:rFonts w:ascii="Times New Roman" w:hAnsi="Times New Roman" w:cs="Times New Roman"/>
          <w:sz w:val="28"/>
          <w:szCs w:val="28"/>
        </w:rPr>
        <w:t>ти, адаптивности и пользователь</w:t>
      </w:r>
      <w:r w:rsidRPr="00153558">
        <w:rPr>
          <w:rFonts w:ascii="Times New Roman" w:hAnsi="Times New Roman" w:cs="Times New Roman"/>
          <w:sz w:val="28"/>
          <w:szCs w:val="28"/>
        </w:rPr>
        <w:t>скому</w:t>
      </w:r>
    </w:p>
    <w:p w:rsidR="00153558" w:rsidRPr="00153558" w:rsidRDefault="00153558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58">
        <w:rPr>
          <w:rFonts w:ascii="Times New Roman" w:hAnsi="Times New Roman" w:cs="Times New Roman"/>
          <w:sz w:val="28"/>
          <w:szCs w:val="28"/>
        </w:rPr>
        <w:t>опыту выбранной технологии.</w:t>
      </w:r>
    </w:p>
    <w:p w:rsidR="00153558" w:rsidRPr="00153558" w:rsidRDefault="00153558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58">
        <w:rPr>
          <w:rFonts w:ascii="Times New Roman" w:hAnsi="Times New Roman" w:cs="Times New Roman"/>
          <w:sz w:val="28"/>
          <w:szCs w:val="28"/>
        </w:rPr>
        <w:t>6. Требования к программной документации.</w:t>
      </w:r>
    </w:p>
    <w:p w:rsidR="00153558" w:rsidRPr="00153558" w:rsidRDefault="00153558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58">
        <w:rPr>
          <w:rFonts w:ascii="Times New Roman" w:hAnsi="Times New Roman" w:cs="Times New Roman"/>
          <w:sz w:val="28"/>
          <w:szCs w:val="28"/>
        </w:rPr>
        <w:t>6.1. Состав программной документации.</w:t>
      </w:r>
    </w:p>
    <w:p w:rsidR="00C52FCC" w:rsidRPr="00C52FCC" w:rsidRDefault="00153558" w:rsidP="00C52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558">
        <w:rPr>
          <w:rFonts w:ascii="Times New Roman" w:hAnsi="Times New Roman" w:cs="Times New Roman"/>
          <w:sz w:val="28"/>
          <w:szCs w:val="28"/>
        </w:rPr>
        <w:t>Руководство пользователя и руководство программиста.</w:t>
      </w:r>
    </w:p>
    <w:p w:rsidR="00C52FCC" w:rsidRPr="00C52FCC" w:rsidRDefault="00153558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58">
        <w:rPr>
          <w:rFonts w:ascii="Times New Roman" w:hAnsi="Times New Roman" w:cs="Times New Roman"/>
          <w:sz w:val="28"/>
          <w:szCs w:val="28"/>
        </w:rPr>
        <w:t>6.2. Календарный план рабо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1"/>
        <w:gridCol w:w="2298"/>
        <w:gridCol w:w="1610"/>
        <w:gridCol w:w="1669"/>
        <w:gridCol w:w="1824"/>
        <w:gridCol w:w="1553"/>
      </w:tblGrid>
      <w:tr w:rsidR="00562C91" w:rsidTr="00562C91">
        <w:trPr>
          <w:trHeight w:val="816"/>
        </w:trPr>
        <w:tc>
          <w:tcPr>
            <w:tcW w:w="1241" w:type="dxa"/>
          </w:tcPr>
          <w:p w:rsidR="00562C91" w:rsidRPr="00562C91" w:rsidRDefault="00562C91" w:rsidP="00E52C6D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C91" w:rsidRPr="00562C91" w:rsidRDefault="00E52C6D" w:rsidP="00E52C6D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2298" w:type="dxa"/>
          </w:tcPr>
          <w:p w:rsidR="00562C91" w:rsidRP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610" w:type="dxa"/>
          </w:tcPr>
          <w:p w:rsidR="00562C91" w:rsidRP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69" w:type="dxa"/>
          </w:tcPr>
          <w:p w:rsidR="00562C91" w:rsidRP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562C91" w:rsidRP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824" w:type="dxa"/>
          </w:tcPr>
          <w:p w:rsidR="00562C91" w:rsidRP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  <w:p w:rsidR="00562C91" w:rsidRP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53" w:type="dxa"/>
          </w:tcPr>
          <w:p w:rsid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</w:p>
          <w:p w:rsidR="00562C91" w:rsidRP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</w:tr>
      <w:tr w:rsidR="00562C91" w:rsidTr="00562C91">
        <w:tc>
          <w:tcPr>
            <w:tcW w:w="1241" w:type="dxa"/>
          </w:tcPr>
          <w:p w:rsidR="00562C91" w:rsidRDefault="00562C9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562C91" w:rsidRP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информации, определение целей и задач проекта</w:t>
            </w:r>
          </w:p>
        </w:tc>
        <w:tc>
          <w:tcPr>
            <w:tcW w:w="1610" w:type="dxa"/>
          </w:tcPr>
          <w:p w:rsid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Дмитрий</w:t>
            </w:r>
          </w:p>
          <w:p w:rsidR="00562C91" w:rsidRP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669" w:type="dxa"/>
          </w:tcPr>
          <w:p w:rsidR="00562C91" w:rsidRP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8.11.24</w:t>
            </w:r>
          </w:p>
          <w:p w:rsidR="00562C91" w:rsidRPr="00562C91" w:rsidRDefault="00562C91" w:rsidP="008972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C91" w:rsidRDefault="00E52C6D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2C91" w:rsidRPr="00562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1.24</w:t>
            </w:r>
          </w:p>
        </w:tc>
        <w:tc>
          <w:tcPr>
            <w:tcW w:w="1824" w:type="dxa"/>
          </w:tcPr>
          <w:p w:rsidR="00562C91" w:rsidRPr="00562C91" w:rsidRDefault="00562C9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вариант информации</w:t>
            </w:r>
          </w:p>
        </w:tc>
        <w:tc>
          <w:tcPr>
            <w:tcW w:w="1553" w:type="dxa"/>
          </w:tcPr>
          <w:p w:rsidR="00080B0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62C9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</w:tr>
      <w:tr w:rsidR="00562C91" w:rsidTr="00562C91">
        <w:tc>
          <w:tcPr>
            <w:tcW w:w="1241" w:type="dxa"/>
          </w:tcPr>
          <w:p w:rsidR="00562C9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562C9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ребований </w:t>
            </w:r>
          </w:p>
          <w:p w:rsidR="00080B01" w:rsidRP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еб-приложению</w:t>
            </w:r>
          </w:p>
        </w:tc>
        <w:tc>
          <w:tcPr>
            <w:tcW w:w="1610" w:type="dxa"/>
          </w:tcPr>
          <w:p w:rsid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Дмитрий</w:t>
            </w:r>
          </w:p>
          <w:p w:rsidR="00562C91" w:rsidRP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669" w:type="dxa"/>
          </w:tcPr>
          <w:p w:rsidR="00080B01" w:rsidRPr="00562C9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12.11.24</w:t>
            </w:r>
          </w:p>
          <w:p w:rsidR="00080B01" w:rsidRPr="00562C91" w:rsidRDefault="00080B01" w:rsidP="008972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C91" w:rsidRDefault="00E52C6D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0B01" w:rsidRPr="00562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11.24</w:t>
            </w:r>
          </w:p>
        </w:tc>
        <w:tc>
          <w:tcPr>
            <w:tcW w:w="1824" w:type="dxa"/>
          </w:tcPr>
          <w:p w:rsidR="00562C91" w:rsidRDefault="00080B01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вариант информации</w:t>
            </w:r>
          </w:p>
        </w:tc>
        <w:tc>
          <w:tcPr>
            <w:tcW w:w="1553" w:type="dxa"/>
          </w:tcPr>
          <w:p w:rsidR="00080B0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62C9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</w:tr>
      <w:tr w:rsidR="00562C91" w:rsidTr="00562C91">
        <w:tc>
          <w:tcPr>
            <w:tcW w:w="1241" w:type="dxa"/>
          </w:tcPr>
          <w:p w:rsidR="00562C9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562C91" w:rsidRP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1610" w:type="dxa"/>
          </w:tcPr>
          <w:p w:rsid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Дмитрий</w:t>
            </w:r>
          </w:p>
          <w:p w:rsidR="00562C91" w:rsidRDefault="00080B01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669" w:type="dxa"/>
          </w:tcPr>
          <w:p w:rsidR="00080B01" w:rsidRPr="00562C9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15.11.24</w:t>
            </w:r>
          </w:p>
          <w:p w:rsidR="00080B01" w:rsidRPr="00562C91" w:rsidRDefault="00080B01" w:rsidP="008972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C91" w:rsidRDefault="00E52C6D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0B01" w:rsidRPr="00562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4</w:t>
            </w:r>
          </w:p>
        </w:tc>
        <w:tc>
          <w:tcPr>
            <w:tcW w:w="1824" w:type="dxa"/>
          </w:tcPr>
          <w:p w:rsidR="00562C91" w:rsidRP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553" w:type="dxa"/>
          </w:tcPr>
          <w:p w:rsidR="00562C91" w:rsidRDefault="00562C9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0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</w:tr>
      <w:tr w:rsidR="00080B01" w:rsidTr="00562C91">
        <w:tc>
          <w:tcPr>
            <w:tcW w:w="1241" w:type="dxa"/>
          </w:tcPr>
          <w:p w:rsidR="00080B0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080B01" w:rsidRP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1610" w:type="dxa"/>
          </w:tcPr>
          <w:p w:rsid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Дмитрий</w:t>
            </w:r>
          </w:p>
          <w:p w:rsidR="00080B01" w:rsidRDefault="00080B01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669" w:type="dxa"/>
          </w:tcPr>
          <w:p w:rsidR="00080B01" w:rsidRPr="00562C9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20.11.24</w:t>
            </w:r>
          </w:p>
          <w:p w:rsidR="00080B01" w:rsidRPr="00562C91" w:rsidRDefault="00080B01" w:rsidP="008972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B01" w:rsidRDefault="00E52C6D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0B01" w:rsidRPr="00562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1.24</w:t>
            </w:r>
          </w:p>
        </w:tc>
        <w:tc>
          <w:tcPr>
            <w:tcW w:w="1824" w:type="dxa"/>
          </w:tcPr>
          <w:p w:rsidR="00080B01" w:rsidRDefault="00080B01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553" w:type="dxa"/>
          </w:tcPr>
          <w:p w:rsidR="00080B0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0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</w:tr>
      <w:tr w:rsidR="00080B01" w:rsidTr="00562C91">
        <w:tc>
          <w:tcPr>
            <w:tcW w:w="1241" w:type="dxa"/>
          </w:tcPr>
          <w:p w:rsidR="00080B0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98" w:type="dxa"/>
          </w:tcPr>
          <w:p w:rsidR="00080B01" w:rsidRP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ного продукта</w:t>
            </w:r>
          </w:p>
        </w:tc>
        <w:tc>
          <w:tcPr>
            <w:tcW w:w="1610" w:type="dxa"/>
          </w:tcPr>
          <w:p w:rsid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Дмитрий</w:t>
            </w:r>
          </w:p>
          <w:p w:rsidR="00080B01" w:rsidRDefault="00080B01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669" w:type="dxa"/>
          </w:tcPr>
          <w:p w:rsidR="00080B01" w:rsidRPr="00562C9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30.11.24</w:t>
            </w:r>
          </w:p>
          <w:p w:rsidR="00080B01" w:rsidRPr="00562C91" w:rsidRDefault="00080B01" w:rsidP="008972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B01" w:rsidRDefault="00E52C6D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0B01" w:rsidRPr="00562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2.24</w:t>
            </w:r>
          </w:p>
        </w:tc>
        <w:tc>
          <w:tcPr>
            <w:tcW w:w="1824" w:type="dxa"/>
          </w:tcPr>
          <w:p w:rsid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  <w:p w:rsidR="00080B01" w:rsidRP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шибки</w:t>
            </w:r>
          </w:p>
        </w:tc>
        <w:tc>
          <w:tcPr>
            <w:tcW w:w="1553" w:type="dxa"/>
          </w:tcPr>
          <w:p w:rsidR="00080B0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0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</w:tr>
      <w:tr w:rsidR="00080B01" w:rsidTr="00562C91">
        <w:trPr>
          <w:trHeight w:val="520"/>
        </w:trPr>
        <w:tc>
          <w:tcPr>
            <w:tcW w:w="1241" w:type="dxa"/>
          </w:tcPr>
          <w:p w:rsidR="00080B0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080B01" w:rsidRDefault="00080B01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эксплуатацию</w:t>
            </w:r>
          </w:p>
        </w:tc>
        <w:tc>
          <w:tcPr>
            <w:tcW w:w="1610" w:type="dxa"/>
          </w:tcPr>
          <w:p w:rsid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Дмитрий</w:t>
            </w:r>
          </w:p>
          <w:p w:rsidR="00080B01" w:rsidRDefault="00080B01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669" w:type="dxa"/>
          </w:tcPr>
          <w:p w:rsidR="00080B01" w:rsidRPr="00562C9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C6D">
              <w:rPr>
                <w:rFonts w:ascii="Times New Roman" w:hAnsi="Times New Roman" w:cs="Times New Roman"/>
                <w:sz w:val="24"/>
                <w:szCs w:val="24"/>
              </w:rPr>
              <w:t xml:space="preserve"> 4.12.24</w:t>
            </w:r>
          </w:p>
          <w:p w:rsidR="00080B01" w:rsidRPr="00562C91" w:rsidRDefault="00080B01" w:rsidP="008972B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B01" w:rsidRDefault="00E52C6D" w:rsidP="00E5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0B01" w:rsidRPr="00562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2.24</w:t>
            </w:r>
          </w:p>
        </w:tc>
        <w:tc>
          <w:tcPr>
            <w:tcW w:w="1824" w:type="dxa"/>
          </w:tcPr>
          <w:p w:rsidR="00080B01" w:rsidRPr="00080B01" w:rsidRDefault="00080B01" w:rsidP="00E5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программный продукт</w:t>
            </w:r>
          </w:p>
        </w:tc>
        <w:tc>
          <w:tcPr>
            <w:tcW w:w="1553" w:type="dxa"/>
          </w:tcPr>
          <w:p w:rsidR="00080B0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80B01" w:rsidRDefault="00080B01" w:rsidP="008972B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D6"/>
            </w:r>
          </w:p>
        </w:tc>
      </w:tr>
    </w:tbl>
    <w:p w:rsidR="00080B01" w:rsidRDefault="00080B01" w:rsidP="008972B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Этапы разработки веб-приложения, исполнители, сроки выполнения этапов, конечный результат и отметка о выполнении (Таблица 1).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7. Условия эксплуатации.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7.1. Климатические условия эксплуатации.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Веб-приложение разработано для работы в стандартных климатических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условиях, соответствующих типичным рабочим условиям офисного помещения. Температурный диапазон: 10-35°С, относительная влажность: 30-70%.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7.2. Требования к видам обслуживания.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Для обеспечения бесперебойной работы веб-приложения необходимо регулярное техническое обслуживание серверной инфраструктуры, обновление программного обеспечения (включая библиотеки и зависимости), мониторинг производительности и резервное копирование данных.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7.3. Требования к численности и квалификации персонала.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Для обслуживания веб-приложения необходимо наличие квалифицированных системных администраторов, спе</w:t>
      </w:r>
      <w:r w:rsidR="007F065A">
        <w:rPr>
          <w:rFonts w:ascii="Times New Roman" w:hAnsi="Times New Roman" w:cs="Times New Roman"/>
          <w:sz w:val="28"/>
          <w:szCs w:val="28"/>
        </w:rPr>
        <w:t>циалистов по информационной без</w:t>
      </w:r>
      <w:r w:rsidRPr="00080B01">
        <w:rPr>
          <w:rFonts w:ascii="Times New Roman" w:hAnsi="Times New Roman" w:cs="Times New Roman"/>
          <w:sz w:val="28"/>
          <w:szCs w:val="28"/>
        </w:rPr>
        <w:t>опасности и разработчиков, обладающих опытом работы с технологиями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  <w:lang w:val="en-US"/>
        </w:rPr>
        <w:t xml:space="preserve">Node.js, PostgreSQL </w:t>
      </w:r>
      <w:r w:rsidRPr="00080B01">
        <w:rPr>
          <w:rFonts w:ascii="Times New Roman" w:hAnsi="Times New Roman" w:cs="Times New Roman"/>
          <w:sz w:val="28"/>
          <w:szCs w:val="28"/>
        </w:rPr>
        <w:t>и</w:t>
      </w:r>
      <w:r w:rsidRPr="00080B01">
        <w:rPr>
          <w:rFonts w:ascii="Times New Roman" w:hAnsi="Times New Roman" w:cs="Times New Roman"/>
          <w:sz w:val="28"/>
          <w:szCs w:val="28"/>
          <w:lang w:val="en-US"/>
        </w:rPr>
        <w:t xml:space="preserve"> React. </w:t>
      </w:r>
      <w:r w:rsidRPr="00080B01">
        <w:rPr>
          <w:rFonts w:ascii="Times New Roman" w:hAnsi="Times New Roman" w:cs="Times New Roman"/>
          <w:sz w:val="28"/>
          <w:szCs w:val="28"/>
        </w:rPr>
        <w:t>Оптимальная численность персонала - не менее двух специалистов.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8. Порядок контроля и приемки.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8.1. Виды испытаний,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: проверка функциональности веб-приложения, включая корректность отображения </w:t>
      </w:r>
      <w:r w:rsidR="00A27985">
        <w:rPr>
          <w:rFonts w:ascii="Times New Roman" w:hAnsi="Times New Roman" w:cs="Times New Roman"/>
          <w:sz w:val="28"/>
          <w:szCs w:val="28"/>
        </w:rPr>
        <w:t>базы пользователей</w:t>
      </w:r>
      <w:r w:rsidRPr="00080B01">
        <w:rPr>
          <w:rFonts w:ascii="Times New Roman" w:hAnsi="Times New Roman" w:cs="Times New Roman"/>
          <w:sz w:val="28"/>
          <w:szCs w:val="28"/>
        </w:rPr>
        <w:t xml:space="preserve">, возможность </w:t>
      </w:r>
      <w:r w:rsidR="00A27985">
        <w:rPr>
          <w:rFonts w:ascii="Times New Roman" w:hAnsi="Times New Roman" w:cs="Times New Roman"/>
          <w:sz w:val="28"/>
          <w:szCs w:val="28"/>
        </w:rPr>
        <w:t>создания аккаунта</w:t>
      </w:r>
      <w:r w:rsidRPr="00080B01">
        <w:rPr>
          <w:rFonts w:ascii="Times New Roman" w:hAnsi="Times New Roman" w:cs="Times New Roman"/>
          <w:sz w:val="28"/>
          <w:szCs w:val="28"/>
        </w:rPr>
        <w:t xml:space="preserve">, </w:t>
      </w:r>
      <w:r w:rsidR="00A27985">
        <w:rPr>
          <w:rFonts w:ascii="Times New Roman" w:hAnsi="Times New Roman" w:cs="Times New Roman"/>
          <w:sz w:val="28"/>
          <w:szCs w:val="28"/>
        </w:rPr>
        <w:t>возможность войти в аккаунт и выйти</w:t>
      </w:r>
      <w:r w:rsidRPr="00080B01">
        <w:rPr>
          <w:rFonts w:ascii="Times New Roman" w:hAnsi="Times New Roman" w:cs="Times New Roman"/>
          <w:sz w:val="28"/>
          <w:szCs w:val="28"/>
        </w:rPr>
        <w:t>.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8.2. Общие требования к приемке.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Интерфейс веб-приложения должен быть интуитивно понятным и удобным для пользователей, чтобы обеспечить приятный пользовательский опыт.</w:t>
      </w:r>
    </w:p>
    <w:p w:rsidR="00080B01" w:rsidRPr="00526E93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 xml:space="preserve">Веб-приложение должно соответствовать заявленным функциональным требованиям, таким как возможность </w:t>
      </w:r>
      <w:r w:rsidR="00A27985" w:rsidRPr="00080B01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A27985">
        <w:rPr>
          <w:rFonts w:ascii="Times New Roman" w:hAnsi="Times New Roman" w:cs="Times New Roman"/>
          <w:sz w:val="28"/>
          <w:szCs w:val="28"/>
        </w:rPr>
        <w:t>базы пользователей</w:t>
      </w:r>
      <w:r w:rsidR="00A27985" w:rsidRPr="00080B01">
        <w:rPr>
          <w:rFonts w:ascii="Times New Roman" w:hAnsi="Times New Roman" w:cs="Times New Roman"/>
          <w:sz w:val="28"/>
          <w:szCs w:val="28"/>
        </w:rPr>
        <w:t xml:space="preserve">, возможность </w:t>
      </w:r>
      <w:r w:rsidR="00A27985">
        <w:rPr>
          <w:rFonts w:ascii="Times New Roman" w:hAnsi="Times New Roman" w:cs="Times New Roman"/>
          <w:sz w:val="28"/>
          <w:szCs w:val="28"/>
        </w:rPr>
        <w:t>создания аккаунта</w:t>
      </w:r>
      <w:r w:rsidR="00A27985" w:rsidRPr="00080B01">
        <w:rPr>
          <w:rFonts w:ascii="Times New Roman" w:hAnsi="Times New Roman" w:cs="Times New Roman"/>
          <w:sz w:val="28"/>
          <w:szCs w:val="28"/>
        </w:rPr>
        <w:t xml:space="preserve">, </w:t>
      </w:r>
      <w:r w:rsidR="00A27985">
        <w:rPr>
          <w:rFonts w:ascii="Times New Roman" w:hAnsi="Times New Roman" w:cs="Times New Roman"/>
          <w:sz w:val="28"/>
          <w:szCs w:val="28"/>
        </w:rPr>
        <w:t>возможность войти в аккаунт, выйти</w:t>
      </w:r>
      <w:r w:rsidR="007F065A">
        <w:rPr>
          <w:rFonts w:ascii="Times New Roman" w:hAnsi="Times New Roman" w:cs="Times New Roman"/>
          <w:sz w:val="28"/>
          <w:szCs w:val="28"/>
        </w:rPr>
        <w:t>, а также</w:t>
      </w:r>
      <w:r w:rsidR="00526E93">
        <w:rPr>
          <w:rFonts w:ascii="Times New Roman" w:hAnsi="Times New Roman" w:cs="Times New Roman"/>
          <w:sz w:val="28"/>
          <w:szCs w:val="28"/>
        </w:rPr>
        <w:t xml:space="preserve"> возможность записаться на курс, оставить и просмотреть отзывы.</w:t>
      </w:r>
    </w:p>
    <w:p w:rsidR="00080B01" w:rsidRPr="00080B01" w:rsidRDefault="00080B01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01">
        <w:rPr>
          <w:rFonts w:ascii="Times New Roman" w:hAnsi="Times New Roman" w:cs="Times New Roman"/>
          <w:sz w:val="28"/>
          <w:szCs w:val="28"/>
        </w:rPr>
        <w:t>9. Приложения.</w:t>
      </w:r>
    </w:p>
    <w:p w:rsidR="00080B01" w:rsidRPr="00A27985" w:rsidRDefault="00080B01" w:rsidP="00C52FCC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85">
        <w:rPr>
          <w:rFonts w:ascii="Times New Roman" w:hAnsi="Times New Roman" w:cs="Times New Roman"/>
          <w:sz w:val="28"/>
          <w:szCs w:val="28"/>
        </w:rPr>
        <w:t>Инструкция по эксплуатации;</w:t>
      </w:r>
    </w:p>
    <w:p w:rsidR="00080B01" w:rsidRDefault="00080B01" w:rsidP="00C52FCC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85">
        <w:rPr>
          <w:rFonts w:ascii="Times New Roman" w:hAnsi="Times New Roman" w:cs="Times New Roman"/>
          <w:sz w:val="28"/>
          <w:szCs w:val="28"/>
        </w:rPr>
        <w:t>Руководство программиста.</w:t>
      </w:r>
    </w:p>
    <w:p w:rsidR="00E8435A" w:rsidRPr="00E8435A" w:rsidRDefault="00E8435A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35A">
        <w:rPr>
          <w:rFonts w:ascii="Times New Roman" w:hAnsi="Times New Roman" w:cs="Times New Roman"/>
          <w:sz w:val="28"/>
          <w:szCs w:val="28"/>
        </w:rPr>
        <w:t>1.2 Выбор инструментария и его обоснования</w:t>
      </w:r>
    </w:p>
    <w:p w:rsidR="00526E93" w:rsidRPr="00526E93" w:rsidRDefault="00970DE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D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26E93" w:rsidRPr="00526E93">
        <w:rPr>
          <w:rFonts w:ascii="Times New Roman" w:hAnsi="Times New Roman" w:cs="Times New Roman"/>
          <w:sz w:val="28"/>
          <w:szCs w:val="28"/>
        </w:rPr>
        <w:t>1. Языки программирования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является основным языком программирования для разработки как клиентской, так и серверной части веб-приложений. Он позволяет создавать динамические и интерактивные веб-страницы, а также обрабатывать данные на сервере. С помощью Node.js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используется для создания высокопроизводительных серверов, что позволяет разработчикам использовать один язык на всей стеке приложения. Это упрощает разработку, так как позволяет разработчикам использовать одни и те же концепции и синтаксис как на клиенте, так и на сервере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 xml:space="preserve"> HTML</w:t>
      </w:r>
      <w:r w:rsidR="0070745D">
        <w:rPr>
          <w:rFonts w:ascii="Times New Roman" w:hAnsi="Times New Roman" w:cs="Times New Roman"/>
          <w:sz w:val="28"/>
          <w:szCs w:val="28"/>
        </w:rPr>
        <w:t>\\</w:t>
      </w:r>
      <w:r w:rsidRPr="00526E93">
        <w:rPr>
          <w:rFonts w:ascii="Times New Roman" w:hAnsi="Times New Roman" w:cs="Times New Roman"/>
          <w:sz w:val="28"/>
          <w:szCs w:val="28"/>
        </w:rPr>
        <w:t>TML (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>) — это язык разметки, который используется для создания структуры веб-страниц. Он позволяет определить различные элементы страницы, такие как заголовки, параграфы, списки, формы и ссылки. HTML является основой любого веб-приложения и обеспечивает семантическую структуру, которая важна для SEO и доступности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>CSS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>) — это язык стилей, который используется для описания внешнего вида документа, написанного на HTML. CSS позволяет задавать цвета, шрифты, отступы, размеры и другие визуальные характеристики элементов на странице. С помощью CSS можно создавать адаптивные и отзывчивые интерфейсы, что особенно важно в условиях разнообразия устройств и экранов, с которых пользователи могут получать доступ к веб-приложению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>2. Фреймворки и библиотеки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>Express.js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 xml:space="preserve">Express.js — это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для Node.js, который упрощает разработку серверных приложений. Он предоставляет множество удобных методов для обработки маршрутов, работы с запросами и ответами, а также управления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позволяет разработчикам быстро создавать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API и веб-приложения, обеспечивая</w:t>
      </w:r>
      <w:r w:rsidR="0070745D">
        <w:rPr>
          <w:rFonts w:ascii="Times New Roman" w:hAnsi="Times New Roman" w:cs="Times New Roman"/>
          <w:sz w:val="28"/>
          <w:szCs w:val="28"/>
        </w:rPr>
        <w:t xml:space="preserve"> гибкость и простоту настройки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>EJS (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>)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 xml:space="preserve">EJS — это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для Node.js, который позволяет генерировать HTML-страницы с динамическим содержимым. Он позволяет встраивать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>-код непосредственно в HTML, что упрощает создание интерфейсов. EJS поддерживает наследование шаблонов, что позволяет создавать сложные интерфейсы с повто</w:t>
      </w:r>
      <w:r w:rsidR="0070745D">
        <w:rPr>
          <w:rFonts w:ascii="Times New Roman" w:hAnsi="Times New Roman" w:cs="Times New Roman"/>
          <w:sz w:val="28"/>
          <w:szCs w:val="28"/>
        </w:rPr>
        <w:t>рно используемыми компонентами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t>Helmet</w:t>
      </w:r>
      <w:proofErr w:type="spellEnd"/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t>Helme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— это библиотека для обеспечения безопасности приложений на Express.js. Она помогает устанавливать заголовки HTTP, которые защищают приложение от различных типов атак, таких как XSS (межсайтовый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) и кража данных.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Helme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позволяет легко настраивать безопасные заголовки и минимизировать возможные уязвимости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lastRenderedPageBreak/>
        <w:t>Bcrypt</w:t>
      </w:r>
      <w:proofErr w:type="spellEnd"/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— это библиотека для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паролей, которая используется для безопасного хранения пользовательских паролей в базе данных. Она реализует алгоритм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, который делает хранимые пароли защищёнными от атак, таких как атаки по словарю или перебору. Использование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гарантирует, что даже в случае утечки данны</w:t>
      </w:r>
      <w:r w:rsidR="0070745D">
        <w:rPr>
          <w:rFonts w:ascii="Times New Roman" w:hAnsi="Times New Roman" w:cs="Times New Roman"/>
          <w:sz w:val="28"/>
          <w:szCs w:val="28"/>
        </w:rPr>
        <w:t>х, пароли остаются защищёнными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>3. База данных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— это реляционная база данных с открытым исходным кодом, известная своей надёжностью, мощными возможностями и поддержкой сложных запросов. Она идеально подходит для хранения структурированных данных, таких как информация о пользователях, ролях и учебных материалах.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поддерживает транзакции, что гарантирует целостность данных, и обеспечивает возможности для работы с большими объёмами информации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>4. Инструменты разработки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>Node.js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 xml:space="preserve">Node.js — это среда выполнения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на стороне сервера, которая позволяет разработчикам создавать масштабируемые приложения с высокой производительностью. Node.js использует неблокирующую модель ввода-вывода, что делает его идеальным для работы с асинхронными операциями, такими как обработка запросов и работа с базами данных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t>Nodemon</w:t>
      </w:r>
      <w:proofErr w:type="spellEnd"/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t>Nodemon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— это утилита, которая автоматически перезагружает сервер при внесении изменений в код. Это значительно упрощает процесс разработки, так как разработчикам не нужно вручную перезапускать сервер после каждого изменения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— это система контроля версий, которая позволяет разработчикам отслеживать изменения в коде и работать совместно над проектами. Она обеспечивает возможность отката к предыдущим версиям, создания веток для разработки новых функций и слияния изменений, что делает её неотъемлемой частью современного рабочего процесса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 xml:space="preserve">VS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Code</w:t>
      </w:r>
      <w:proofErr w:type="spellEnd"/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E9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(VS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>) — это мощный редактор кода, который предоставляет множество инструментов для разработки, отладки и интеграции с системами контроля версий. Он поддерживает расширения, которые могут улучшить производительность и удобство работы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>5. Обоснование выбора инструментов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>Выбор этих языков программирования и инструментов обусловлен несколькими факторами:</w:t>
      </w:r>
    </w:p>
    <w:p w:rsidR="00526E93" w:rsidRPr="00526E93" w:rsidRDefault="00526E93" w:rsidP="00FC5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и Node.js: Позволяют разрабатывать как клиентскую, так и серверную логику на одном языке, что увеличивает скорость разраб</w:t>
      </w:r>
      <w:r w:rsidR="00FC5201">
        <w:rPr>
          <w:rFonts w:ascii="Times New Roman" w:hAnsi="Times New Roman" w:cs="Times New Roman"/>
          <w:sz w:val="28"/>
          <w:szCs w:val="28"/>
        </w:rPr>
        <w:t>отки и упрощает поддержку кода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 xml:space="preserve">- Express.js: Обеспечивает гибкость и простоту в создании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API, что идеально подходит для веб-приложений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>- EJS: Упрощает создание динамического контента, что делает его удоб</w:t>
      </w:r>
      <w:r w:rsidR="0070745D">
        <w:rPr>
          <w:rFonts w:ascii="Times New Roman" w:hAnsi="Times New Roman" w:cs="Times New Roman"/>
          <w:sz w:val="28"/>
          <w:szCs w:val="28"/>
        </w:rPr>
        <w:t>ным для разработки интерфейсов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: Подходит для хранения структурированных данных и обеспечивает мощные возможности для работы с </w:t>
      </w:r>
      <w:r w:rsidR="0070745D">
        <w:rPr>
          <w:rFonts w:ascii="Times New Roman" w:hAnsi="Times New Roman" w:cs="Times New Roman"/>
          <w:sz w:val="28"/>
          <w:szCs w:val="28"/>
        </w:rPr>
        <w:t>запросами.</w:t>
      </w:r>
    </w:p>
    <w:p w:rsidR="00526E93" w:rsidRPr="00526E93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 xml:space="preserve">- Безопасность: Использование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Helmet</w:t>
      </w:r>
      <w:proofErr w:type="spellEnd"/>
      <w:r w:rsidRPr="00526E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6E93">
        <w:rPr>
          <w:rFonts w:ascii="Times New Roman" w:hAnsi="Times New Roman" w:cs="Times New Roman"/>
          <w:sz w:val="28"/>
          <w:szCs w:val="28"/>
        </w:rPr>
        <w:t>Bc</w:t>
      </w:r>
      <w:r w:rsidR="0070745D">
        <w:rPr>
          <w:rFonts w:ascii="Times New Roman" w:hAnsi="Times New Roman" w:cs="Times New Roman"/>
          <w:sz w:val="28"/>
          <w:szCs w:val="28"/>
        </w:rPr>
        <w:t>rypt</w:t>
      </w:r>
      <w:proofErr w:type="spellEnd"/>
      <w:r w:rsidR="0070745D">
        <w:rPr>
          <w:rFonts w:ascii="Times New Roman" w:hAnsi="Times New Roman" w:cs="Times New Roman"/>
          <w:sz w:val="28"/>
          <w:szCs w:val="28"/>
        </w:rPr>
        <w:t xml:space="preserve"> обеспечивает защиту данных </w:t>
      </w:r>
      <w:r w:rsidRPr="00526E93">
        <w:rPr>
          <w:rFonts w:ascii="Times New Roman" w:hAnsi="Times New Roman" w:cs="Times New Roman"/>
          <w:sz w:val="28"/>
          <w:szCs w:val="28"/>
        </w:rPr>
        <w:t>пользователей и предотвраща</w:t>
      </w:r>
      <w:r w:rsidR="0070745D">
        <w:rPr>
          <w:rFonts w:ascii="Times New Roman" w:hAnsi="Times New Roman" w:cs="Times New Roman"/>
          <w:sz w:val="28"/>
          <w:szCs w:val="28"/>
        </w:rPr>
        <w:t>ет распространённые уязвимости.</w:t>
      </w:r>
    </w:p>
    <w:p w:rsidR="00E8435A" w:rsidRDefault="00526E93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93">
        <w:rPr>
          <w:rFonts w:ascii="Times New Roman" w:hAnsi="Times New Roman" w:cs="Times New Roman"/>
          <w:sz w:val="28"/>
          <w:szCs w:val="28"/>
        </w:rPr>
        <w:t>Таким образом, выбранные технологии и инструменты обеспечивают создание эффективного, безопасного и удобного веб-приложения для онлайн-обучения иностранным языкам, позволяя пользователям получать доступ к качественным образовательным ресурсам и методам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1.3.2 Существующие решения в предметной области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Перед тем, как начать разработку программного продукта, важно провести анализ существующих аналогов в соот</w:t>
      </w:r>
      <w:r>
        <w:rPr>
          <w:rFonts w:ascii="Times New Roman" w:hAnsi="Times New Roman" w:cs="Times New Roman"/>
          <w:sz w:val="28"/>
          <w:szCs w:val="28"/>
        </w:rPr>
        <w:t>ветствующей предметной области: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C6D">
        <w:rPr>
          <w:rFonts w:ascii="Times New Roman" w:hAnsi="Times New Roman" w:cs="Times New Roman"/>
          <w:sz w:val="28"/>
          <w:szCs w:val="28"/>
        </w:rPr>
        <w:t>Duolingo</w:t>
      </w:r>
      <w:proofErr w:type="spellEnd"/>
      <w:r w:rsidRPr="00E52C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2C6D">
        <w:rPr>
          <w:rFonts w:ascii="Times New Roman" w:hAnsi="Times New Roman" w:cs="Times New Roman"/>
          <w:sz w:val="28"/>
          <w:szCs w:val="28"/>
        </w:rPr>
        <w:t>Duolingo</w:t>
      </w:r>
      <w:proofErr w:type="spellEnd"/>
      <w:r w:rsidRPr="00E52C6D">
        <w:rPr>
          <w:rFonts w:ascii="Times New Roman" w:hAnsi="Times New Roman" w:cs="Times New Roman"/>
          <w:sz w:val="28"/>
          <w:szCs w:val="28"/>
        </w:rPr>
        <w:t xml:space="preserve"> — это многофункциональная платформа для изучения иностранных языков, которая предлагает пользователям интерактивные уроки и упражнения. Она обеспечивает удобный интерфейс и разнообразные методы </w:t>
      </w:r>
      <w:r>
        <w:rPr>
          <w:rFonts w:ascii="Times New Roman" w:hAnsi="Times New Roman" w:cs="Times New Roman"/>
          <w:sz w:val="28"/>
          <w:szCs w:val="28"/>
        </w:rPr>
        <w:t>обучения, включая игры и тесты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 xml:space="preserve">- Широкий функционал: </w:t>
      </w:r>
      <w:proofErr w:type="spellStart"/>
      <w:r w:rsidRPr="00E52C6D">
        <w:rPr>
          <w:rFonts w:ascii="Times New Roman" w:hAnsi="Times New Roman" w:cs="Times New Roman"/>
          <w:sz w:val="28"/>
          <w:szCs w:val="28"/>
        </w:rPr>
        <w:t>Duolingo</w:t>
      </w:r>
      <w:proofErr w:type="spellEnd"/>
      <w:r w:rsidRPr="00E52C6D">
        <w:rPr>
          <w:rFonts w:ascii="Times New Roman" w:hAnsi="Times New Roman" w:cs="Times New Roman"/>
          <w:sz w:val="28"/>
          <w:szCs w:val="28"/>
        </w:rPr>
        <w:t xml:space="preserve"> предлагает множество языков и разнообразные уроки, включая чтение, письмо, </w:t>
      </w:r>
      <w:proofErr w:type="spellStart"/>
      <w:r w:rsidRPr="00E52C6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E52C6D">
        <w:rPr>
          <w:rFonts w:ascii="Times New Roman" w:hAnsi="Times New Roman" w:cs="Times New Roman"/>
          <w:sz w:val="28"/>
          <w:szCs w:val="28"/>
        </w:rPr>
        <w:t xml:space="preserve"> и разговорную практику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- Большое количество пользователей: Платформа имеет значительное количество пользователей, что создает сообщество для обмена опытом и поддержки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- Интуитивно понятный интерфейс: Легкий в использовании интерфейс делает процесс обуч</w:t>
      </w:r>
      <w:r>
        <w:rPr>
          <w:rFonts w:ascii="Times New Roman" w:hAnsi="Times New Roman" w:cs="Times New Roman"/>
          <w:sz w:val="28"/>
          <w:szCs w:val="28"/>
        </w:rPr>
        <w:t>ения увлекательным и доступным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Недостатки: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- Ограниченная глубина изучения: Некоторые пользователи могут найти недостаток в глубоком освоении языка, так как акцент делается на игровые элементы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- Отсутствие живого общения: Платформа не предоставляет возможности для жив</w:t>
      </w:r>
      <w:r>
        <w:rPr>
          <w:rFonts w:ascii="Times New Roman" w:hAnsi="Times New Roman" w:cs="Times New Roman"/>
          <w:sz w:val="28"/>
          <w:szCs w:val="28"/>
        </w:rPr>
        <w:t>ого общения с носителями языка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Для повышения эффективности обучения следует внедрить в приложение функционал чатов и общения с преподавателями или носителями языка, а также уделить особое внимани</w:t>
      </w:r>
      <w:r>
        <w:rPr>
          <w:rFonts w:ascii="Times New Roman" w:hAnsi="Times New Roman" w:cs="Times New Roman"/>
          <w:sz w:val="28"/>
          <w:szCs w:val="28"/>
        </w:rPr>
        <w:t>е вопросам безопасности данных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2C6D">
        <w:rPr>
          <w:rFonts w:ascii="Times New Roman" w:hAnsi="Times New Roman" w:cs="Times New Roman"/>
          <w:sz w:val="28"/>
          <w:szCs w:val="28"/>
        </w:rPr>
        <w:t>Busuu</w:t>
      </w:r>
      <w:proofErr w:type="spellEnd"/>
      <w:r w:rsidRPr="00E52C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2C6D">
        <w:rPr>
          <w:rFonts w:ascii="Times New Roman" w:hAnsi="Times New Roman" w:cs="Times New Roman"/>
          <w:sz w:val="28"/>
          <w:szCs w:val="28"/>
        </w:rPr>
        <w:t>Busuu</w:t>
      </w:r>
      <w:proofErr w:type="spellEnd"/>
      <w:r w:rsidRPr="00E52C6D">
        <w:rPr>
          <w:rFonts w:ascii="Times New Roman" w:hAnsi="Times New Roman" w:cs="Times New Roman"/>
          <w:sz w:val="28"/>
          <w:szCs w:val="28"/>
        </w:rPr>
        <w:t xml:space="preserve"> — это платформа для изучения языков, которая предлагает курсы с возможностью общения с носителями яз</w:t>
      </w:r>
      <w:r>
        <w:rPr>
          <w:rFonts w:ascii="Times New Roman" w:hAnsi="Times New Roman" w:cs="Times New Roman"/>
          <w:sz w:val="28"/>
          <w:szCs w:val="28"/>
        </w:rPr>
        <w:t>ыка и получения обратной связи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lastRenderedPageBreak/>
        <w:t>- Актуальная информация: Платформа предоставляет пользователям актуальные материалы и уроки, адаптированные к уровню знаний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- Легкость использования: Удобный интерфейс делает процесс обучения доступным для пользователей всех возрастов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- Возможность обратной связи: Пользователи могут получать комментарии от носителей</w:t>
      </w:r>
      <w:r>
        <w:rPr>
          <w:rFonts w:ascii="Times New Roman" w:hAnsi="Times New Roman" w:cs="Times New Roman"/>
          <w:sz w:val="28"/>
          <w:szCs w:val="28"/>
        </w:rPr>
        <w:t xml:space="preserve"> языка по выполненным заданиям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Недостатки: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- Ограниченный бесплатный доступ: Некоторые функции доступны только по подписке, что может ограничивать пользователей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- Недостаточная интеграция: Возможности интеграции с другими сист</w:t>
      </w:r>
      <w:r>
        <w:rPr>
          <w:rFonts w:ascii="Times New Roman" w:hAnsi="Times New Roman" w:cs="Times New Roman"/>
          <w:sz w:val="28"/>
          <w:szCs w:val="28"/>
        </w:rPr>
        <w:t>емами могут быть ограниченными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 xml:space="preserve">Для удобства пользователей следует внедрить в приложение функционал актуализации материалов и обмена информацией о текущих </w:t>
      </w:r>
      <w:r>
        <w:rPr>
          <w:rFonts w:ascii="Times New Roman" w:hAnsi="Times New Roman" w:cs="Times New Roman"/>
          <w:sz w:val="28"/>
          <w:szCs w:val="28"/>
        </w:rPr>
        <w:t>событиях и изменениях в курсах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Исходя из проведенного анализа программного обеспечения, можно заключить, что важным функционалом приложения должны быть следующие аспекты: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- Чат и обмен сообщениями с носителями языка и преподавателями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- Легкость использования и интуитивно понятный интерфейс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- Интеграция с расписанием занятий и курсами.</w:t>
      </w:r>
    </w:p>
    <w:p w:rsidR="00E52C6D" w:rsidRPr="00E52C6D" w:rsidRDefault="00E52C6D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6D">
        <w:rPr>
          <w:rFonts w:ascii="Times New Roman" w:hAnsi="Times New Roman" w:cs="Times New Roman"/>
          <w:sz w:val="28"/>
          <w:szCs w:val="28"/>
        </w:rPr>
        <w:t>- Доступ к актуальным материалам и урокам.</w:t>
      </w: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8972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2FCC" w:rsidRDefault="00C52FCC" w:rsidP="002B3C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B3C" w:rsidRDefault="00F37B3C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актическая часть</w:t>
      </w:r>
    </w:p>
    <w:p w:rsidR="00F37B3C" w:rsidRDefault="00BA6034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Интерфейс </w:t>
      </w:r>
    </w:p>
    <w:p w:rsidR="00BA6034" w:rsidRDefault="00BA6034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4">
        <w:rPr>
          <w:rFonts w:ascii="Times New Roman" w:hAnsi="Times New Roman" w:cs="Times New Roman"/>
          <w:sz w:val="28"/>
          <w:szCs w:val="28"/>
        </w:rPr>
        <w:t>Интерфейс в контексте программного обеспечения и веб-приложений — это совокупность средств и методов, с помощью которых пользователи взаимодействуют с системой. Он включает в себя визуальные элементы, такие как кнопки, меню, формы, текст и изображения, а также логические структуры, которые определяют, как эти элементы работают вместе для обеспечения удобного и эффективного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включены следующие блоки</w:t>
      </w:r>
    </w:p>
    <w:p w:rsidR="00BA6034" w:rsidRDefault="00BA6034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часть – отображает основную информацию.</w:t>
      </w:r>
    </w:p>
    <w:p w:rsidR="00BA6034" w:rsidRDefault="00BA6034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игационное меню – обеспечивает возможность перемещения по разделам и функциям продукта.</w:t>
      </w:r>
    </w:p>
    <w:p w:rsidR="00BA6034" w:rsidRDefault="00BA6034" w:rsidP="00C52F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и – позволяет быстрый доступ к различным функциям или разделам приложения</w:t>
      </w:r>
    </w:p>
    <w:p w:rsidR="00BA6034" w:rsidRDefault="00153C83" w:rsidP="00153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3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C97F5" wp14:editId="6A9401D1">
            <wp:extent cx="6480175" cy="3761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83" w:rsidRDefault="00153C83" w:rsidP="00153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«Интерфейс»</w:t>
      </w:r>
    </w:p>
    <w:p w:rsidR="00153C83" w:rsidRDefault="00153C83" w:rsidP="00C52F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писание алгоритма</w:t>
      </w:r>
    </w:p>
    <w:p w:rsidR="00153C83" w:rsidRDefault="00153C83" w:rsidP="00C52F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– диаграмма описывает алгоритм работы программного обеспечения.</w:t>
      </w:r>
    </w:p>
    <w:p w:rsidR="00153C83" w:rsidRDefault="00153C83" w:rsidP="00C52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 авторизации пользователю доступны сервисы (Рисунок 2)</w:t>
      </w:r>
      <w:r w:rsidRPr="00153C83">
        <w:rPr>
          <w:rFonts w:ascii="Times New Roman" w:hAnsi="Times New Roman" w:cs="Times New Roman"/>
          <w:sz w:val="28"/>
          <w:szCs w:val="28"/>
        </w:rPr>
        <w:t>:</w:t>
      </w:r>
    </w:p>
    <w:p w:rsidR="00153C83" w:rsidRDefault="00E634CA" w:rsidP="00E634C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34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566D95" wp14:editId="7976379F">
            <wp:extent cx="6480175" cy="29267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CA" w:rsidRDefault="00E634CA" w:rsidP="00E634C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«Алгоритм работы»</w:t>
      </w:r>
    </w:p>
    <w:p w:rsidR="00E634CA" w:rsidRDefault="00E634CA" w:rsidP="00C52FCC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писание кода</w:t>
      </w:r>
    </w:p>
    <w:p w:rsidR="00E634CA" w:rsidRDefault="00F126BE" w:rsidP="00C52FCC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proofErr w:type="spellStart"/>
      <w:r w:rsidRPr="00F126BE">
        <w:rPr>
          <w:rFonts w:ascii="Times New Roman" w:hAnsi="Times New Roman" w:cs="Times New Roman"/>
          <w:sz w:val="28"/>
          <w:szCs w:val="28"/>
        </w:rPr>
        <w:t>Controllers</w:t>
      </w:r>
      <w:proofErr w:type="spellEnd"/>
    </w:p>
    <w:p w:rsidR="00F126BE" w:rsidRDefault="00F126BE" w:rsidP="00C52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6BE">
        <w:rPr>
          <w:rFonts w:ascii="Times New Roman" w:hAnsi="Times New Roman" w:cs="Times New Roman"/>
          <w:sz w:val="28"/>
          <w:szCs w:val="28"/>
        </w:rPr>
        <w:t>Controllers</w:t>
      </w:r>
      <w:proofErr w:type="spellEnd"/>
      <w:r w:rsidRPr="00F126BE">
        <w:rPr>
          <w:rFonts w:ascii="Times New Roman" w:hAnsi="Times New Roman" w:cs="Times New Roman"/>
          <w:sz w:val="28"/>
          <w:szCs w:val="28"/>
        </w:rPr>
        <w:t xml:space="preserve"> — это ключевой компонент MVC (</w:t>
      </w:r>
      <w:proofErr w:type="spellStart"/>
      <w:r w:rsidRPr="00F126BE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F126BE">
        <w:rPr>
          <w:rFonts w:ascii="Times New Roman" w:hAnsi="Times New Roman" w:cs="Times New Roman"/>
          <w:sz w:val="28"/>
          <w:szCs w:val="28"/>
        </w:rPr>
        <w:t>) архитектуры, который отвечает за обработку входящих HTTP-запросов. Они принимают данные от пользователя, вызывают соответствующие методы из моделей для работы с данными и выбирают, какое представление (</w:t>
      </w:r>
      <w:proofErr w:type="spellStart"/>
      <w:r w:rsidRPr="00F126B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F126BE">
        <w:rPr>
          <w:rFonts w:ascii="Times New Roman" w:hAnsi="Times New Roman" w:cs="Times New Roman"/>
          <w:sz w:val="28"/>
          <w:szCs w:val="28"/>
        </w:rPr>
        <w:t>) отобразить. Например, если пользователь отправляет форму, контроллер обрабатывает эти данные и может перенаправить на другую страницу или вернуть результат.</w:t>
      </w:r>
    </w:p>
    <w:p w:rsidR="00F126BE" w:rsidRDefault="00F126BE" w:rsidP="00F126B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126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1E8B7" wp14:editId="4FAD3CEF">
            <wp:extent cx="3019246" cy="3035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1952" cy="30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22" w:rsidRDefault="00066F22" w:rsidP="00066F22">
      <w:pPr>
        <w:spacing w:after="0" w:line="48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«</w:t>
      </w:r>
      <w:proofErr w:type="spellStart"/>
      <w:r w:rsidRPr="00066F22">
        <w:rPr>
          <w:rFonts w:ascii="Times New Roman" w:hAnsi="Times New Roman" w:cs="Times New Roman"/>
          <w:sz w:val="28"/>
          <w:szCs w:val="28"/>
        </w:rPr>
        <w:t>Auth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66F22" w:rsidRPr="00066F22" w:rsidRDefault="00066F22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22">
        <w:rPr>
          <w:rFonts w:ascii="Times New Roman" w:hAnsi="Times New Roman" w:cs="Times New Roman"/>
          <w:sz w:val="28"/>
          <w:szCs w:val="28"/>
        </w:rPr>
        <w:lastRenderedPageBreak/>
        <w:t>Этот код представляет собой контроллер для аутентификации пользователей в веб-приложении, реализуя функционально</w:t>
      </w:r>
      <w:r>
        <w:rPr>
          <w:rFonts w:ascii="Times New Roman" w:hAnsi="Times New Roman" w:cs="Times New Roman"/>
          <w:sz w:val="28"/>
          <w:szCs w:val="28"/>
        </w:rPr>
        <w:t>сть регистрации, входа и выхода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C">
        <w:rPr>
          <w:rFonts w:ascii="Times New Roman" w:hAnsi="Times New Roman" w:cs="Times New Roman"/>
          <w:sz w:val="28"/>
          <w:szCs w:val="28"/>
        </w:rPr>
        <w:t>- Управляет аутентификацией: регистрацией, входом и выходом пользователей.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C">
        <w:rPr>
          <w:rFonts w:ascii="Times New Roman" w:hAnsi="Times New Roman" w:cs="Times New Roman"/>
          <w:sz w:val="28"/>
          <w:szCs w:val="28"/>
        </w:rPr>
        <w:t xml:space="preserve">- Импортирует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AuthService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 xml:space="preserve"> для бизнес-логики.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C">
        <w:rPr>
          <w:rFonts w:ascii="Times New Roman" w:hAnsi="Times New Roman" w:cs="Times New Roman"/>
          <w:sz w:val="28"/>
          <w:szCs w:val="28"/>
        </w:rPr>
        <w:t>- Методы: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 xml:space="preserve">: обрабатывает регистрацию, проверяет данные, создает пользователя, устанавливает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 xml:space="preserve"> и перенаправляет.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 xml:space="preserve">: аутентифицирует пользователя, устанавливает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 xml:space="preserve"> и перенаправляет.</w:t>
      </w:r>
    </w:p>
    <w:p w:rsid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logout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 xml:space="preserve">: завершает сессию, удаляет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 xml:space="preserve"> и перенаправля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2B5" w:rsidRDefault="008972B5" w:rsidP="00224C2C">
      <w:pPr>
        <w:spacing w:after="0" w:line="36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01CB6" wp14:editId="6B539D1F">
            <wp:extent cx="3561991" cy="21742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674" cy="221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B5" w:rsidRDefault="008972B5" w:rsidP="00224C2C">
      <w:pPr>
        <w:spacing w:after="0" w:line="36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«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Course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972B5" w:rsidRP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t>Этот код представляет собой контроллер для управления курсами в веб-приложении, реализуя функциональнос</w:t>
      </w:r>
      <w:r>
        <w:rPr>
          <w:rFonts w:ascii="Times New Roman" w:hAnsi="Times New Roman" w:cs="Times New Roman"/>
          <w:sz w:val="28"/>
          <w:szCs w:val="28"/>
        </w:rPr>
        <w:t>ть получения и создания курсов.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C">
        <w:rPr>
          <w:rFonts w:ascii="Times New Roman" w:hAnsi="Times New Roman" w:cs="Times New Roman"/>
          <w:sz w:val="28"/>
          <w:szCs w:val="28"/>
        </w:rPr>
        <w:t>- Управляет курсами: получение и создание.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C">
        <w:rPr>
          <w:rFonts w:ascii="Times New Roman" w:hAnsi="Times New Roman" w:cs="Times New Roman"/>
          <w:sz w:val="28"/>
          <w:szCs w:val="28"/>
        </w:rPr>
        <w:t xml:space="preserve">- Импортирует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CourseRepository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 xml:space="preserve"> для доступа к данным о курсах.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C">
        <w:rPr>
          <w:rFonts w:ascii="Times New Roman" w:hAnsi="Times New Roman" w:cs="Times New Roman"/>
          <w:sz w:val="28"/>
          <w:szCs w:val="28"/>
        </w:rPr>
        <w:t>- Методы: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C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getCourses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>: запрашивает курсы и отображает их в представлении.</w:t>
      </w:r>
    </w:p>
    <w:p w:rsidR="008972B5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C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createCourse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>: создает новый курс и перенаправляет на страницу курсов.</w:t>
      </w:r>
    </w:p>
    <w:p w:rsidR="008972B5" w:rsidRDefault="008972B5" w:rsidP="008972B5">
      <w:pPr>
        <w:spacing w:after="0" w:line="36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6B7155" wp14:editId="277197F6">
            <wp:extent cx="3448050" cy="232281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409" cy="23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B5" w:rsidRDefault="008972B5" w:rsidP="008972B5">
      <w:pPr>
        <w:spacing w:after="0" w:line="360" w:lineRule="auto"/>
        <w:ind w:left="-1134" w:right="566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«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Page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972B5" w:rsidRP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t xml:space="preserve">Этот код представляет собой контроллер для управления страницами аутентификации и регистрации </w:t>
      </w:r>
      <w:r>
        <w:rPr>
          <w:rFonts w:ascii="Times New Roman" w:hAnsi="Times New Roman" w:cs="Times New Roman"/>
          <w:sz w:val="28"/>
          <w:szCs w:val="28"/>
        </w:rPr>
        <w:t>пользователей в веб-приложении.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C">
        <w:rPr>
          <w:rFonts w:ascii="Times New Roman" w:hAnsi="Times New Roman" w:cs="Times New Roman"/>
          <w:sz w:val="28"/>
          <w:szCs w:val="28"/>
        </w:rPr>
        <w:t>- Управляет страницами аутентификации и регистрации.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C2C">
        <w:rPr>
          <w:rFonts w:ascii="Times New Roman" w:hAnsi="Times New Roman" w:cs="Times New Roman"/>
          <w:sz w:val="28"/>
          <w:szCs w:val="28"/>
        </w:rPr>
        <w:t xml:space="preserve">- Импортирует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PageService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>, хотя не использует его в данном коде.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C2C">
        <w:rPr>
          <w:rFonts w:ascii="Times New Roman" w:hAnsi="Times New Roman" w:cs="Times New Roman"/>
          <w:sz w:val="28"/>
          <w:szCs w:val="28"/>
        </w:rPr>
        <w:t>- Методы:</w:t>
      </w:r>
    </w:p>
    <w:p w:rsidR="00224C2C" w:rsidRPr="00224C2C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4C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>: отображает страницу авторизации.</w:t>
      </w:r>
    </w:p>
    <w:p w:rsidR="008972B5" w:rsidRDefault="00224C2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4C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4C2C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224C2C">
        <w:rPr>
          <w:rFonts w:ascii="Times New Roman" w:hAnsi="Times New Roman" w:cs="Times New Roman"/>
          <w:sz w:val="28"/>
          <w:szCs w:val="28"/>
        </w:rPr>
        <w:t>: отображает страницу регистрации.</w:t>
      </w:r>
    </w:p>
    <w:p w:rsidR="008972B5" w:rsidRDefault="008972B5" w:rsidP="008972B5">
      <w:pPr>
        <w:spacing w:after="0" w:line="360" w:lineRule="auto"/>
        <w:ind w:left="-993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D057A" wp14:editId="13AA0293">
            <wp:extent cx="3686175" cy="188155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457" cy="19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B5" w:rsidRDefault="008972B5" w:rsidP="008972B5">
      <w:pPr>
        <w:spacing w:after="0" w:line="360" w:lineRule="auto"/>
        <w:ind w:left="-1134" w:right="566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«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Review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972B5" w:rsidRP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t>Этот код представляет собой контроллер для управления отзывами в веб-приложении, реализуя 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получения и создания отзывов.</w:t>
      </w:r>
    </w:p>
    <w:p w:rsidR="008972B5" w:rsidRPr="008972B5" w:rsidRDefault="002B1F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м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972B5" w:rsidRPr="008972B5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="008972B5" w:rsidRPr="00897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2B5" w:rsidRPr="008972B5">
        <w:rPr>
          <w:rFonts w:ascii="Times New Roman" w:hAnsi="Times New Roman" w:cs="Times New Roman"/>
          <w:sz w:val="28"/>
          <w:szCs w:val="28"/>
        </w:rPr>
        <w:t>ReviewRepository</w:t>
      </w:r>
      <w:proofErr w:type="spellEnd"/>
      <w:r w:rsidR="008972B5" w:rsidRPr="008972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8972B5" w:rsidRPr="008972B5">
        <w:rPr>
          <w:rFonts w:ascii="Times New Roman" w:hAnsi="Times New Roman" w:cs="Times New Roman"/>
          <w:sz w:val="28"/>
          <w:szCs w:val="28"/>
        </w:rPr>
        <w:t>require</w:t>
      </w:r>
      <w:proofErr w:type="spellEnd"/>
      <w:r w:rsidR="008972B5" w:rsidRPr="008972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972B5" w:rsidRPr="008972B5">
        <w:rPr>
          <w:rFonts w:ascii="Times New Roman" w:hAnsi="Times New Roman" w:cs="Times New Roman"/>
          <w:sz w:val="28"/>
          <w:szCs w:val="28"/>
        </w:rPr>
        <w:t>"..</w:t>
      </w:r>
      <w:proofErr w:type="gramEnd"/>
      <w:r w:rsidR="008972B5" w:rsidRPr="008972B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972B5" w:rsidRPr="008972B5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="008972B5" w:rsidRPr="008972B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972B5" w:rsidRPr="008972B5">
        <w:rPr>
          <w:rFonts w:ascii="Times New Roman" w:hAnsi="Times New Roman" w:cs="Times New Roman"/>
          <w:sz w:val="28"/>
          <w:szCs w:val="28"/>
        </w:rPr>
        <w:t>ReviewRepository</w:t>
      </w:r>
      <w:proofErr w:type="spellEnd"/>
      <w:r w:rsidR="008972B5" w:rsidRPr="008972B5">
        <w:rPr>
          <w:rFonts w:ascii="Times New Roman" w:hAnsi="Times New Roman" w:cs="Times New Roman"/>
          <w:sz w:val="28"/>
          <w:szCs w:val="28"/>
        </w:rPr>
        <w:t xml:space="preserve">"); импортирует </w:t>
      </w:r>
      <w:proofErr w:type="spellStart"/>
      <w:r w:rsidR="008972B5" w:rsidRPr="008972B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8972B5" w:rsidRPr="008972B5">
        <w:rPr>
          <w:rFonts w:ascii="Times New Roman" w:hAnsi="Times New Roman" w:cs="Times New Roman"/>
          <w:sz w:val="28"/>
          <w:szCs w:val="28"/>
        </w:rPr>
        <w:t xml:space="preserve"> отзывов, который отвечае</w:t>
      </w:r>
      <w:r w:rsidR="008972B5">
        <w:rPr>
          <w:rFonts w:ascii="Times New Roman" w:hAnsi="Times New Roman" w:cs="Times New Roman"/>
          <w:sz w:val="28"/>
          <w:szCs w:val="28"/>
        </w:rPr>
        <w:t>т за доступ к данным о отзывах.</w:t>
      </w:r>
    </w:p>
    <w:p w:rsidR="008972B5" w:rsidRP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lastRenderedPageBreak/>
        <w:t xml:space="preserve">2. Класс 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ReviewController</w:t>
      </w:r>
      <w:proofErr w:type="spellEnd"/>
      <w:r w:rsidRPr="008972B5">
        <w:rPr>
          <w:rFonts w:ascii="Times New Roman" w:hAnsi="Times New Roman" w:cs="Times New Roman"/>
          <w:sz w:val="28"/>
          <w:szCs w:val="28"/>
        </w:rPr>
        <w:t xml:space="preserve">: Определяет контроллер, содержащий статические методы для обработки </w:t>
      </w:r>
      <w:r>
        <w:rPr>
          <w:rFonts w:ascii="Times New Roman" w:hAnsi="Times New Roman" w:cs="Times New Roman"/>
          <w:sz w:val="28"/>
          <w:szCs w:val="28"/>
        </w:rPr>
        <w:t>запросов, связанных с отзывами.</w:t>
      </w:r>
    </w:p>
    <w:p w:rsidR="008972B5" w:rsidRP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t xml:space="preserve">3. Метод 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getReviews</w:t>
      </w:r>
      <w:proofErr w:type="spellEnd"/>
      <w:r w:rsidRPr="008972B5">
        <w:rPr>
          <w:rFonts w:ascii="Times New Roman" w:hAnsi="Times New Roman" w:cs="Times New Roman"/>
          <w:sz w:val="28"/>
          <w:szCs w:val="28"/>
        </w:rPr>
        <w:t>:</w:t>
      </w:r>
    </w:p>
    <w:p w:rsidR="008972B5" w:rsidRP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t xml:space="preserve">   - Запрашивает отзывы, используя метод 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fetchReviews</w:t>
      </w:r>
      <w:proofErr w:type="spellEnd"/>
      <w:r w:rsidRPr="008972B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ReviewRepository</w:t>
      </w:r>
      <w:proofErr w:type="spellEnd"/>
      <w:r w:rsidRPr="008972B5">
        <w:rPr>
          <w:rFonts w:ascii="Times New Roman" w:hAnsi="Times New Roman" w:cs="Times New Roman"/>
          <w:sz w:val="28"/>
          <w:szCs w:val="28"/>
        </w:rPr>
        <w:t>.</w:t>
      </w:r>
    </w:p>
    <w:p w:rsidR="008972B5" w:rsidRP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t xml:space="preserve">   - Если запрос успешен, 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рендерит</w:t>
      </w:r>
      <w:proofErr w:type="spellEnd"/>
      <w:r w:rsidRPr="008972B5">
        <w:rPr>
          <w:rFonts w:ascii="Times New Roman" w:hAnsi="Times New Roman" w:cs="Times New Roman"/>
          <w:sz w:val="28"/>
          <w:szCs w:val="28"/>
        </w:rPr>
        <w:t xml:space="preserve"> представление "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8972B5">
        <w:rPr>
          <w:rFonts w:ascii="Times New Roman" w:hAnsi="Times New Roman" w:cs="Times New Roman"/>
          <w:sz w:val="28"/>
          <w:szCs w:val="28"/>
        </w:rPr>
        <w:t xml:space="preserve">", передавая данные о текущем пользователе (из 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req.user</w:t>
      </w:r>
      <w:proofErr w:type="spellEnd"/>
      <w:r w:rsidRPr="008972B5">
        <w:rPr>
          <w:rFonts w:ascii="Times New Roman" w:hAnsi="Times New Roman" w:cs="Times New Roman"/>
          <w:sz w:val="28"/>
          <w:szCs w:val="28"/>
        </w:rPr>
        <w:t>) и полученные отзывы.</w:t>
      </w:r>
    </w:p>
    <w:p w:rsidR="008972B5" w:rsidRP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t xml:space="preserve">   - В случае ошибки возвращает сооб</w:t>
      </w:r>
      <w:r>
        <w:rPr>
          <w:rFonts w:ascii="Times New Roman" w:hAnsi="Times New Roman" w:cs="Times New Roman"/>
          <w:sz w:val="28"/>
          <w:szCs w:val="28"/>
        </w:rPr>
        <w:t>щение об ошибке в формате JSON.</w:t>
      </w:r>
    </w:p>
    <w:p w:rsidR="008972B5" w:rsidRP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t xml:space="preserve">4. Метод 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createReview</w:t>
      </w:r>
      <w:proofErr w:type="spellEnd"/>
      <w:r w:rsidRPr="008972B5">
        <w:rPr>
          <w:rFonts w:ascii="Times New Roman" w:hAnsi="Times New Roman" w:cs="Times New Roman"/>
          <w:sz w:val="28"/>
          <w:szCs w:val="28"/>
        </w:rPr>
        <w:t>:</w:t>
      </w:r>
    </w:p>
    <w:p w:rsidR="008972B5" w:rsidRP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t xml:space="preserve">   - Принимает текст отзыва из тела запроса (</w:t>
      </w:r>
      <w:proofErr w:type="spellStart"/>
      <w:proofErr w:type="gramStart"/>
      <w:r w:rsidRPr="008972B5">
        <w:rPr>
          <w:rFonts w:ascii="Times New Roman" w:hAnsi="Times New Roman" w:cs="Times New Roman"/>
          <w:sz w:val="28"/>
          <w:szCs w:val="28"/>
        </w:rPr>
        <w:t>req.body</w:t>
      </w:r>
      <w:proofErr w:type="spellEnd"/>
      <w:proofErr w:type="gramEnd"/>
      <w:r w:rsidRPr="008972B5">
        <w:rPr>
          <w:rFonts w:ascii="Times New Roman" w:hAnsi="Times New Roman" w:cs="Times New Roman"/>
          <w:sz w:val="28"/>
          <w:szCs w:val="28"/>
        </w:rPr>
        <w:t>).</w:t>
      </w:r>
    </w:p>
    <w:p w:rsidR="008972B5" w:rsidRP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t xml:space="preserve">   - Вызывает метод 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createReview</w:t>
      </w:r>
      <w:proofErr w:type="spellEnd"/>
      <w:r w:rsidRPr="008972B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ReviewRepository</w:t>
      </w:r>
      <w:proofErr w:type="spellEnd"/>
      <w:r w:rsidRPr="008972B5">
        <w:rPr>
          <w:rFonts w:ascii="Times New Roman" w:hAnsi="Times New Roman" w:cs="Times New Roman"/>
          <w:sz w:val="28"/>
          <w:szCs w:val="28"/>
        </w:rPr>
        <w:t xml:space="preserve"> для создания нового отзыва, передавая идентификатор пользователя и текст отзыва.</w:t>
      </w:r>
    </w:p>
    <w:p w:rsidR="008972B5" w:rsidRP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t xml:space="preserve">   - После успешного создания перенаправляет пользователя на страницу с отзывами.</w:t>
      </w:r>
    </w:p>
    <w:p w:rsid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B5">
        <w:rPr>
          <w:rFonts w:ascii="Times New Roman" w:hAnsi="Times New Roman" w:cs="Times New Roman"/>
          <w:sz w:val="28"/>
          <w:szCs w:val="28"/>
        </w:rPr>
        <w:t xml:space="preserve">   - Если возникает ошибка, возвращает сообщение об ошибке в формате JSON.</w:t>
      </w:r>
    </w:p>
    <w:p w:rsid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 «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972B5" w:rsidRDefault="008972B5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2B5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8972B5">
        <w:rPr>
          <w:rFonts w:ascii="Times New Roman" w:hAnsi="Times New Roman" w:cs="Times New Roman"/>
          <w:sz w:val="28"/>
          <w:szCs w:val="28"/>
        </w:rPr>
        <w:t xml:space="preserve"> служат для организации работы с данными. Они предоставляют абстракцию над слоями доступа к данным, что упрощает управление базой данных. Вместо того чтобы напрямую взаимодействовать с базой данных в контроллерах, разработчики используют </w:t>
      </w:r>
      <w:proofErr w:type="spellStart"/>
      <w:r w:rsidRPr="008972B5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8972B5">
        <w:rPr>
          <w:rFonts w:ascii="Times New Roman" w:hAnsi="Times New Roman" w:cs="Times New Roman"/>
          <w:sz w:val="28"/>
          <w:szCs w:val="28"/>
        </w:rPr>
        <w:t>. Это позволяет легче тестировать и изменять логику доступа к данным, а также улучшает читаемость кода.</w:t>
      </w:r>
    </w:p>
    <w:p w:rsidR="000B4FCC" w:rsidRDefault="000B4FCC" w:rsidP="000B4FCC">
      <w:pPr>
        <w:spacing w:after="0" w:line="360" w:lineRule="auto"/>
        <w:ind w:left="-709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9D7B3" wp14:editId="7A7FAF31">
            <wp:extent cx="4105275" cy="16417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026" cy="16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C" w:rsidRDefault="000B4FCC" w:rsidP="000B4FCC">
      <w:pPr>
        <w:spacing w:after="0" w:line="360" w:lineRule="auto"/>
        <w:ind w:left="-709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«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Course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B4FCC" w:rsidRPr="000B4FCC" w:rsidRDefault="000B4FC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sz w:val="28"/>
          <w:szCs w:val="28"/>
        </w:rPr>
        <w:lastRenderedPageBreak/>
        <w:t xml:space="preserve">Этот код представляет собой 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0B4FCC">
        <w:rPr>
          <w:rFonts w:ascii="Times New Roman" w:hAnsi="Times New Roman" w:cs="Times New Roman"/>
          <w:sz w:val="28"/>
          <w:szCs w:val="28"/>
        </w:rPr>
        <w:t xml:space="preserve"> для управления курсами в базе данных, реализуя функц</w:t>
      </w:r>
      <w:r>
        <w:rPr>
          <w:rFonts w:ascii="Times New Roman" w:hAnsi="Times New Roman" w:cs="Times New Roman"/>
          <w:sz w:val="28"/>
          <w:szCs w:val="28"/>
        </w:rPr>
        <w:t>ии получения и создания курсов.</w:t>
      </w:r>
    </w:p>
    <w:p w:rsidR="000B4FCC" w:rsidRPr="000B4FCC" w:rsidRDefault="000B4FC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sz w:val="28"/>
          <w:szCs w:val="28"/>
        </w:rPr>
        <w:t xml:space="preserve">1. Импорт подключения к базе данных: 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0B4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pool</w:t>
      </w:r>
      <w:proofErr w:type="spellEnd"/>
      <w:r w:rsidRPr="000B4FC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require</w:t>
      </w:r>
      <w:proofErr w:type="spellEnd"/>
      <w:r w:rsidRPr="000B4FC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B4FCC">
        <w:rPr>
          <w:rFonts w:ascii="Times New Roman" w:hAnsi="Times New Roman" w:cs="Times New Roman"/>
          <w:sz w:val="28"/>
          <w:szCs w:val="28"/>
        </w:rPr>
        <w:t>"..</w:t>
      </w:r>
      <w:proofErr w:type="gramEnd"/>
      <w:r w:rsidRPr="000B4F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users_db</w:t>
      </w:r>
      <w:proofErr w:type="spellEnd"/>
      <w:r w:rsidRPr="000B4FCC">
        <w:rPr>
          <w:rFonts w:ascii="Times New Roman" w:hAnsi="Times New Roman" w:cs="Times New Roman"/>
          <w:sz w:val="28"/>
          <w:szCs w:val="28"/>
        </w:rPr>
        <w:t>"); подключает пул соединений к базе данных, который исполь</w:t>
      </w:r>
      <w:r>
        <w:rPr>
          <w:rFonts w:ascii="Times New Roman" w:hAnsi="Times New Roman" w:cs="Times New Roman"/>
          <w:sz w:val="28"/>
          <w:szCs w:val="28"/>
        </w:rPr>
        <w:t>зуется для выполнения запросов.</w:t>
      </w:r>
    </w:p>
    <w:p w:rsidR="000B4FCC" w:rsidRPr="000B4FCC" w:rsidRDefault="000B4FC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sz w:val="28"/>
          <w:szCs w:val="28"/>
        </w:rPr>
        <w:t xml:space="preserve">2. Класс 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CourseRepository</w:t>
      </w:r>
      <w:proofErr w:type="spellEnd"/>
      <w:r w:rsidRPr="000B4FCC">
        <w:rPr>
          <w:rFonts w:ascii="Times New Roman" w:hAnsi="Times New Roman" w:cs="Times New Roman"/>
          <w:sz w:val="28"/>
          <w:szCs w:val="28"/>
        </w:rPr>
        <w:t xml:space="preserve">: Определяет 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0B4FCC">
        <w:rPr>
          <w:rFonts w:ascii="Times New Roman" w:hAnsi="Times New Roman" w:cs="Times New Roman"/>
          <w:sz w:val="28"/>
          <w:szCs w:val="28"/>
        </w:rPr>
        <w:t>, который содержит статические методы для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таблицей курсов в базе данных.</w:t>
      </w:r>
    </w:p>
    <w:p w:rsidR="000B4FCC" w:rsidRPr="000B4FCC" w:rsidRDefault="000B4FC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sz w:val="28"/>
          <w:szCs w:val="28"/>
        </w:rPr>
        <w:t xml:space="preserve">3. Метод 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fetchCourses</w:t>
      </w:r>
      <w:proofErr w:type="spellEnd"/>
      <w:r w:rsidRPr="000B4FCC">
        <w:rPr>
          <w:rFonts w:ascii="Times New Roman" w:hAnsi="Times New Roman" w:cs="Times New Roman"/>
          <w:sz w:val="28"/>
          <w:szCs w:val="28"/>
        </w:rPr>
        <w:t>:</w:t>
      </w:r>
    </w:p>
    <w:p w:rsidR="000B4FCC" w:rsidRPr="000B4FCC" w:rsidRDefault="000B4FC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sz w:val="28"/>
          <w:szCs w:val="28"/>
        </w:rPr>
        <w:t xml:space="preserve">   - Выполняет SQL-запрос для получения всех записей из таблицы "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courses</w:t>
      </w:r>
      <w:proofErr w:type="spellEnd"/>
      <w:r w:rsidRPr="000B4FCC">
        <w:rPr>
          <w:rFonts w:ascii="Times New Roman" w:hAnsi="Times New Roman" w:cs="Times New Roman"/>
          <w:sz w:val="28"/>
          <w:szCs w:val="28"/>
        </w:rPr>
        <w:t>".</w:t>
      </w:r>
    </w:p>
    <w:p w:rsidR="000B4FCC" w:rsidRPr="000B4FCC" w:rsidRDefault="000B4FC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sz w:val="28"/>
          <w:szCs w:val="28"/>
        </w:rPr>
        <w:t xml:space="preserve">   - Если запрос успешен, возвращает строки результата (курсы).</w:t>
      </w:r>
    </w:p>
    <w:p w:rsidR="000B4FCC" w:rsidRPr="000B4FCC" w:rsidRDefault="000B4FC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sz w:val="28"/>
          <w:szCs w:val="28"/>
        </w:rPr>
        <w:t xml:space="preserve">   - В случае ошибки выбрасывает иск</w:t>
      </w:r>
      <w:r>
        <w:rPr>
          <w:rFonts w:ascii="Times New Roman" w:hAnsi="Times New Roman" w:cs="Times New Roman"/>
          <w:sz w:val="28"/>
          <w:szCs w:val="28"/>
        </w:rPr>
        <w:t>лючение с сообщением об ошибке.</w:t>
      </w:r>
    </w:p>
    <w:p w:rsidR="000B4FCC" w:rsidRPr="000B4FCC" w:rsidRDefault="000B4FC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sz w:val="28"/>
          <w:szCs w:val="28"/>
        </w:rPr>
        <w:t xml:space="preserve">4. Метод 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createCourse</w:t>
      </w:r>
      <w:proofErr w:type="spellEnd"/>
      <w:r w:rsidRPr="000B4FCC">
        <w:rPr>
          <w:rFonts w:ascii="Times New Roman" w:hAnsi="Times New Roman" w:cs="Times New Roman"/>
          <w:sz w:val="28"/>
          <w:szCs w:val="28"/>
        </w:rPr>
        <w:t>:</w:t>
      </w:r>
    </w:p>
    <w:p w:rsidR="000B4FCC" w:rsidRPr="000B4FCC" w:rsidRDefault="000B4FC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sz w:val="28"/>
          <w:szCs w:val="28"/>
        </w:rPr>
        <w:t xml:space="preserve">   - Принимает параметры языка, уровня и описания курса.</w:t>
      </w:r>
    </w:p>
    <w:p w:rsidR="000B4FCC" w:rsidRDefault="000B4FC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sz w:val="28"/>
          <w:szCs w:val="28"/>
        </w:rPr>
        <w:t xml:space="preserve">   - Выполняет SQL-запрос для вставки новой записи в таблицу "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courses</w:t>
      </w:r>
      <w:proofErr w:type="spellEnd"/>
      <w:r w:rsidRPr="000B4FCC">
        <w:rPr>
          <w:rFonts w:ascii="Times New Roman" w:hAnsi="Times New Roman" w:cs="Times New Roman"/>
          <w:sz w:val="28"/>
          <w:szCs w:val="28"/>
        </w:rPr>
        <w:t>".</w:t>
      </w:r>
    </w:p>
    <w:p w:rsidR="000B4FCC" w:rsidRPr="000B4FCC" w:rsidRDefault="000B4FCC" w:rsidP="00C52FCC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sz w:val="28"/>
          <w:szCs w:val="28"/>
        </w:rPr>
        <w:t>- Если возникае</w:t>
      </w:r>
      <w:r>
        <w:rPr>
          <w:rFonts w:ascii="Times New Roman" w:hAnsi="Times New Roman" w:cs="Times New Roman"/>
          <w:sz w:val="28"/>
          <w:szCs w:val="28"/>
        </w:rPr>
        <w:t>т ошибка при выполнении запроса -</w:t>
      </w:r>
      <w:r w:rsidRPr="000B4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0B4FCC">
        <w:rPr>
          <w:rFonts w:ascii="Times New Roman" w:hAnsi="Times New Roman" w:cs="Times New Roman"/>
          <w:sz w:val="28"/>
          <w:szCs w:val="28"/>
        </w:rPr>
        <w:t xml:space="preserve"> об ошибке.</w:t>
      </w:r>
    </w:p>
    <w:p w:rsidR="008972B5" w:rsidRDefault="000B4FCC" w:rsidP="000B4FCC">
      <w:pPr>
        <w:spacing w:after="0" w:line="360" w:lineRule="auto"/>
        <w:ind w:left="-851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32615" wp14:editId="63007A7D">
            <wp:extent cx="4067175" cy="129129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172" cy="13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C" w:rsidRDefault="000B4FCC" w:rsidP="000B4FCC">
      <w:pPr>
        <w:spacing w:after="0" w:line="360" w:lineRule="auto"/>
        <w:ind w:left="-709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«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Review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1. Импорт подключения: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pool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quire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80979">
        <w:rPr>
          <w:rFonts w:ascii="Times New Roman" w:hAnsi="Times New Roman" w:cs="Times New Roman"/>
          <w:sz w:val="28"/>
          <w:szCs w:val="28"/>
        </w:rPr>
        <w:t>"..</w:t>
      </w:r>
      <w:proofErr w:type="gramEnd"/>
      <w:r w:rsidRPr="00D809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users_db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"); — подключает пул соединений к базе данных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2. Класс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viewRepository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: Содержит статические методы для работы с таблицей отзывов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3. Метод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fetchReview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>- Выполняет SQL-запрос для получения всех отзывов, объединяя таблицы "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"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>- Возвращает отзывы или выбрасывает исключение при ошибке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lastRenderedPageBreak/>
        <w:t xml:space="preserve">4. Метод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createReview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>- Принимает идентификатор пользователя и текст отзыва.</w:t>
      </w:r>
    </w:p>
    <w:p w:rsidR="000B4FCC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>- Выполняет SQL-запрос для добавления нового отзыва или выбрасывает исключение при ошибке.</w:t>
      </w:r>
    </w:p>
    <w:p w:rsidR="000B4FCC" w:rsidRDefault="000B4FCC" w:rsidP="000B4FCC">
      <w:pPr>
        <w:spacing w:after="0" w:line="360" w:lineRule="auto"/>
        <w:ind w:left="-851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F519F" wp14:editId="454B35E1">
            <wp:extent cx="3543300" cy="332802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913" cy="33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CC" w:rsidRDefault="000B4FCC" w:rsidP="000B4FCC">
      <w:pPr>
        <w:spacing w:after="0" w:line="360" w:lineRule="auto"/>
        <w:ind w:left="-709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«</w:t>
      </w:r>
      <w:proofErr w:type="spellStart"/>
      <w:r w:rsidR="00224C2C" w:rsidRPr="00224C2C"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B4FCC" w:rsidRPr="000B4FCC" w:rsidRDefault="000B4FCC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FCC">
        <w:rPr>
          <w:rFonts w:ascii="Times New Roman" w:hAnsi="Times New Roman" w:cs="Times New Roman"/>
          <w:sz w:val="28"/>
          <w:szCs w:val="28"/>
        </w:rPr>
        <w:t xml:space="preserve">Этот код представляет собой </w:t>
      </w:r>
      <w:proofErr w:type="spellStart"/>
      <w:r w:rsidRPr="000B4FC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0B4FCC">
        <w:rPr>
          <w:rFonts w:ascii="Times New Roman" w:hAnsi="Times New Roman" w:cs="Times New Roman"/>
          <w:sz w:val="28"/>
          <w:szCs w:val="28"/>
        </w:rPr>
        <w:t xml:space="preserve"> для управления пользователями в базе данных, реализуя функции поиска, создания, полу</w:t>
      </w:r>
      <w:r>
        <w:rPr>
          <w:rFonts w:ascii="Times New Roman" w:hAnsi="Times New Roman" w:cs="Times New Roman"/>
          <w:sz w:val="28"/>
          <w:szCs w:val="28"/>
        </w:rPr>
        <w:t>чения и удаления пользователей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1. Импорт модулей: 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quire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") — для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 паролей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pool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quire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80979">
        <w:rPr>
          <w:rFonts w:ascii="Times New Roman" w:hAnsi="Times New Roman" w:cs="Times New Roman"/>
          <w:sz w:val="28"/>
          <w:szCs w:val="28"/>
        </w:rPr>
        <w:t>"..</w:t>
      </w:r>
      <w:proofErr w:type="gramEnd"/>
      <w:r w:rsidRPr="00D809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users_db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") — подключает пул соединений к базе данных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2. Класс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: Содержит статические методы для работы с таблицей пользователей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3. Метод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findUserByEmail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- Ищет пользователя по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 и возвращает его или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4. Метод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createUser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- Проверяет существование пользователя,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хэширует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 пароль и добавляет нового пользователя в базу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lastRenderedPageBreak/>
        <w:t xml:space="preserve">5. Метод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fetchUser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>- Получает всех пользователей из базы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6. Метод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moveUserById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>- Удаляет пользователя по идентификатору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7. Метод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moveUser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>- Удаляет всех пользователей из таблицы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8. Метод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hashPassword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Хэширует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 пароль с использованием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9. Метод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comparePassword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:</w:t>
      </w:r>
    </w:p>
    <w:p w:rsidR="000B4FCC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- Сравнивает введенный пароль с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хэшированным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.</w:t>
      </w:r>
    </w:p>
    <w:p w:rsid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 «</w:t>
      </w:r>
      <w:r>
        <w:rPr>
          <w:rFonts w:ascii="Times New Roman" w:hAnsi="Times New Roman" w:cs="Times New Roman"/>
          <w:sz w:val="28"/>
          <w:szCs w:val="28"/>
          <w:lang w:val="en-US"/>
        </w:rPr>
        <w:t>Rout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 определяют маршрутизацию в приложении, связывая URL-адреса с конкретными контроллерами и действиями. Это упрощает организацию структуры приложения и позволяет легко добавлять новые страницы или изменять существующие. Например, маршрут может указывать, что запрос на "/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" должен обрабатываться контроллером пользователей.</w:t>
      </w:r>
    </w:p>
    <w:p w:rsidR="00D80979" w:rsidRDefault="00D80979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F1C84" wp14:editId="104FCEC3">
            <wp:extent cx="3163791" cy="3857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161" cy="38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79" w:rsidRDefault="00D80979" w:rsidP="00D80979">
      <w:pPr>
        <w:spacing w:after="0" w:line="360" w:lineRule="auto"/>
        <w:ind w:left="-709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«</w:t>
      </w:r>
      <w:r>
        <w:rPr>
          <w:rFonts w:ascii="Times New Roman" w:hAnsi="Times New Roman" w:cs="Times New Roman"/>
          <w:sz w:val="28"/>
          <w:szCs w:val="28"/>
          <w:lang w:val="en-US"/>
        </w:rPr>
        <w:t>Rout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lastRenderedPageBreak/>
        <w:t xml:space="preserve">Этот код представляет собой маршрутизатор для веб-приложения на основе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, который управляет маршрутизацией запросов и связывает их с соответствующими контроллерами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>1. Импорт библиотек и модулей:</w:t>
      </w:r>
    </w:p>
    <w:p w:rsidR="00D80979" w:rsidRPr="004E1786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   </w:t>
      </w:r>
      <w:r w:rsidRPr="004E178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4E178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E1786">
        <w:rPr>
          <w:rFonts w:ascii="Times New Roman" w:hAnsi="Times New Roman" w:cs="Times New Roman"/>
          <w:sz w:val="28"/>
          <w:szCs w:val="28"/>
          <w:lang w:val="en-US"/>
        </w:rPr>
        <w:t xml:space="preserve"> router = require("express"</w:t>
      </w:r>
      <w:proofErr w:type="gramStart"/>
      <w:r w:rsidRPr="004E1786">
        <w:rPr>
          <w:rFonts w:ascii="Times New Roman" w:hAnsi="Times New Roman" w:cs="Times New Roman"/>
          <w:sz w:val="28"/>
          <w:szCs w:val="28"/>
          <w:lang w:val="en-US"/>
        </w:rPr>
        <w:t>).Router</w:t>
      </w:r>
      <w:proofErr w:type="gramEnd"/>
      <w:r w:rsidRPr="004E1786">
        <w:rPr>
          <w:rFonts w:ascii="Times New Roman" w:hAnsi="Times New Roman" w:cs="Times New Roman"/>
          <w:sz w:val="28"/>
          <w:szCs w:val="28"/>
          <w:lang w:val="en-US"/>
        </w:rPr>
        <w:t xml:space="preserve">(); — </w:t>
      </w:r>
      <w:r w:rsidRPr="00D80979">
        <w:rPr>
          <w:rFonts w:ascii="Times New Roman" w:hAnsi="Times New Roman" w:cs="Times New Roman"/>
          <w:sz w:val="28"/>
          <w:szCs w:val="28"/>
        </w:rPr>
        <w:t>создает</w:t>
      </w:r>
      <w:r w:rsidRPr="004E17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новый</w:t>
      </w:r>
      <w:r w:rsidRPr="004E17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экземпляр</w:t>
      </w:r>
      <w:r w:rsidRPr="004E17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маршрутизатора</w:t>
      </w:r>
      <w:r w:rsidRPr="004E17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8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80979">
        <w:rPr>
          <w:rFonts w:ascii="Times New Roman" w:hAnsi="Times New Roman" w:cs="Times New Roman"/>
          <w:sz w:val="28"/>
          <w:szCs w:val="28"/>
        </w:rPr>
        <w:t>- Импортируются контроллеры для управления курсами, страницами, аутентификацией и отзывами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   - Импортируется промежуточное ПО (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midd</w:t>
      </w:r>
      <w:r>
        <w:rPr>
          <w:rFonts w:ascii="Times New Roman" w:hAnsi="Times New Roman" w:cs="Times New Roman"/>
          <w:sz w:val="28"/>
          <w:szCs w:val="28"/>
        </w:rPr>
        <w:t>leware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обработки запросов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>2. Использование промежуточного ПО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D80979">
        <w:rPr>
          <w:rFonts w:ascii="Times New Roman" w:hAnsi="Times New Roman" w:cs="Times New Roman"/>
          <w:sz w:val="28"/>
          <w:szCs w:val="28"/>
        </w:rPr>
        <w:t>router.use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80979">
        <w:rPr>
          <w:rFonts w:ascii="Times New Roman" w:hAnsi="Times New Roman" w:cs="Times New Roman"/>
          <w:sz w:val="28"/>
          <w:szCs w:val="28"/>
        </w:rPr>
        <w:t>Middleware.contentUnlock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); — применяет промежуточное ПО, которое, вероятно,</w:t>
      </w:r>
      <w:r>
        <w:rPr>
          <w:rFonts w:ascii="Times New Roman" w:hAnsi="Times New Roman" w:cs="Times New Roman"/>
          <w:sz w:val="28"/>
          <w:szCs w:val="28"/>
        </w:rPr>
        <w:t xml:space="preserve"> управляет доступом к контенту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>3. Определение маршрутов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D80979">
        <w:rPr>
          <w:rFonts w:ascii="Times New Roman" w:hAnsi="Times New Roman" w:cs="Times New Roman"/>
          <w:sz w:val="28"/>
          <w:szCs w:val="28"/>
        </w:rPr>
        <w:t>router.ge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0979">
        <w:rPr>
          <w:rFonts w:ascii="Times New Roman" w:hAnsi="Times New Roman" w:cs="Times New Roman"/>
          <w:sz w:val="28"/>
          <w:szCs w:val="28"/>
        </w:rPr>
        <w:t>"/", (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) =&gt; {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s.redirec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('/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'); }); — перенаправляет корневой маршрут на страницу "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"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   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D80979">
        <w:rPr>
          <w:rFonts w:ascii="Times New Roman" w:hAnsi="Times New Roman" w:cs="Times New Roman"/>
          <w:sz w:val="28"/>
          <w:szCs w:val="28"/>
          <w:lang w:val="en-US"/>
        </w:rPr>
        <w:t>router.get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"/authorization", </w:t>
      </w:r>
      <w:proofErr w:type="spellStart"/>
      <w:r w:rsidRPr="00D80979">
        <w:rPr>
          <w:rFonts w:ascii="Times New Roman" w:hAnsi="Times New Roman" w:cs="Times New Roman"/>
          <w:sz w:val="28"/>
          <w:szCs w:val="28"/>
          <w:lang w:val="en-US"/>
        </w:rPr>
        <w:t>PageController.authorization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); — </w:t>
      </w:r>
      <w:r w:rsidRPr="00D80979">
        <w:rPr>
          <w:rFonts w:ascii="Times New Roman" w:hAnsi="Times New Roman" w:cs="Times New Roman"/>
          <w:sz w:val="28"/>
          <w:szCs w:val="28"/>
        </w:rPr>
        <w:t>отображает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страницу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авторизации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 w:rsidRPr="00D80979">
        <w:rPr>
          <w:rFonts w:ascii="Times New Roman" w:hAnsi="Times New Roman" w:cs="Times New Roman"/>
          <w:sz w:val="28"/>
          <w:szCs w:val="28"/>
          <w:lang w:val="en-US"/>
        </w:rPr>
        <w:t>router.get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"/registration", </w:t>
      </w:r>
      <w:proofErr w:type="spellStart"/>
      <w:r w:rsidRPr="00D80979">
        <w:rPr>
          <w:rFonts w:ascii="Times New Roman" w:hAnsi="Times New Roman" w:cs="Times New Roman"/>
          <w:sz w:val="28"/>
          <w:szCs w:val="28"/>
          <w:lang w:val="en-US"/>
        </w:rPr>
        <w:t>PageController.registration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); — </w:t>
      </w:r>
      <w:r w:rsidRPr="00D80979">
        <w:rPr>
          <w:rFonts w:ascii="Times New Roman" w:hAnsi="Times New Roman" w:cs="Times New Roman"/>
          <w:sz w:val="28"/>
          <w:szCs w:val="28"/>
        </w:rPr>
        <w:t>отображает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страницу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регистрации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 w:rsidRPr="00D80979">
        <w:rPr>
          <w:rFonts w:ascii="Times New Roman" w:hAnsi="Times New Roman" w:cs="Times New Roman"/>
          <w:sz w:val="28"/>
          <w:szCs w:val="28"/>
          <w:lang w:val="en-US"/>
        </w:rPr>
        <w:t>router.get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0979">
        <w:rPr>
          <w:rFonts w:ascii="Times New Roman" w:hAnsi="Times New Roman" w:cs="Times New Roman"/>
          <w:sz w:val="28"/>
          <w:szCs w:val="28"/>
          <w:lang w:val="en-US"/>
        </w:rPr>
        <w:t>"/index", (</w:t>
      </w:r>
      <w:proofErr w:type="spellStart"/>
      <w:r w:rsidRPr="00D80979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, res) =&gt; { </w:t>
      </w:r>
      <w:proofErr w:type="spellStart"/>
      <w:r w:rsidRPr="00D80979">
        <w:rPr>
          <w:rFonts w:ascii="Times New Roman" w:hAnsi="Times New Roman" w:cs="Times New Roman"/>
          <w:sz w:val="28"/>
          <w:szCs w:val="28"/>
          <w:lang w:val="en-US"/>
        </w:rPr>
        <w:t>res.render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("index", { user: </w:t>
      </w:r>
      <w:proofErr w:type="spellStart"/>
      <w:r w:rsidRPr="00D80979">
        <w:rPr>
          <w:rFonts w:ascii="Times New Roman" w:hAnsi="Times New Roman" w:cs="Times New Roman"/>
          <w:sz w:val="28"/>
          <w:szCs w:val="28"/>
          <w:lang w:val="en-US"/>
        </w:rPr>
        <w:t>req.user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}); }); —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рендерит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главную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страницу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и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передает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данные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о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пользователе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 w:rsidRPr="00D80979">
        <w:rPr>
          <w:rFonts w:ascii="Times New Roman" w:hAnsi="Times New Roman" w:cs="Times New Roman"/>
          <w:sz w:val="28"/>
          <w:szCs w:val="28"/>
          <w:lang w:val="en-US"/>
        </w:rPr>
        <w:t>router.get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'/courses', </w:t>
      </w:r>
      <w:proofErr w:type="spellStart"/>
      <w:r w:rsidRPr="00D80979">
        <w:rPr>
          <w:rFonts w:ascii="Times New Roman" w:hAnsi="Times New Roman" w:cs="Times New Roman"/>
          <w:sz w:val="28"/>
          <w:szCs w:val="28"/>
          <w:lang w:val="en-US"/>
        </w:rPr>
        <w:t>Middleware.ident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0979">
        <w:rPr>
          <w:rFonts w:ascii="Times New Roman" w:hAnsi="Times New Roman" w:cs="Times New Roman"/>
          <w:sz w:val="28"/>
          <w:szCs w:val="28"/>
          <w:lang w:val="en-US"/>
        </w:rPr>
        <w:t>CourseController.getCourses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); — </w:t>
      </w:r>
      <w:r w:rsidRPr="00D80979">
        <w:rPr>
          <w:rFonts w:ascii="Times New Roman" w:hAnsi="Times New Roman" w:cs="Times New Roman"/>
          <w:sz w:val="28"/>
          <w:szCs w:val="28"/>
        </w:rPr>
        <w:t>запрашивает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курсы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0979">
        <w:rPr>
          <w:rFonts w:ascii="Times New Roman" w:hAnsi="Times New Roman" w:cs="Times New Roman"/>
          <w:sz w:val="28"/>
          <w:szCs w:val="28"/>
        </w:rPr>
        <w:t>используя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метод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контроллера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0979">
        <w:rPr>
          <w:rFonts w:ascii="Times New Roman" w:hAnsi="Times New Roman" w:cs="Times New Roman"/>
          <w:sz w:val="28"/>
          <w:szCs w:val="28"/>
        </w:rPr>
        <w:t>и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требует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D80979">
        <w:rPr>
          <w:rFonts w:ascii="Times New Roman" w:hAnsi="Times New Roman" w:cs="Times New Roman"/>
          <w:sz w:val="28"/>
          <w:szCs w:val="28"/>
        </w:rPr>
        <w:t>Аутентификация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proofErr w:type="gramStart"/>
      <w:r w:rsidRPr="00D80979">
        <w:rPr>
          <w:rFonts w:ascii="Times New Roman" w:hAnsi="Times New Roman" w:cs="Times New Roman"/>
          <w:sz w:val="28"/>
          <w:szCs w:val="28"/>
          <w:lang w:val="en-US"/>
        </w:rPr>
        <w:t>router.post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"/register", </w:t>
      </w:r>
      <w:proofErr w:type="spellStart"/>
      <w:r w:rsidRPr="00D80979">
        <w:rPr>
          <w:rFonts w:ascii="Times New Roman" w:hAnsi="Times New Roman" w:cs="Times New Roman"/>
          <w:sz w:val="28"/>
          <w:szCs w:val="28"/>
          <w:lang w:val="en-US"/>
        </w:rPr>
        <w:t>AuthController.register</w:t>
      </w:r>
      <w:proofErr w:type="spellEnd"/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); — </w:t>
      </w:r>
      <w:r w:rsidRPr="00D80979">
        <w:rPr>
          <w:rFonts w:ascii="Times New Roman" w:hAnsi="Times New Roman" w:cs="Times New Roman"/>
          <w:sz w:val="28"/>
          <w:szCs w:val="28"/>
        </w:rPr>
        <w:t>обрабатывает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запросы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на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79">
        <w:rPr>
          <w:rFonts w:ascii="Times New Roman" w:hAnsi="Times New Roman" w:cs="Times New Roman"/>
          <w:sz w:val="28"/>
          <w:szCs w:val="28"/>
        </w:rPr>
        <w:t>регистрацию</w:t>
      </w:r>
      <w:r w:rsidRPr="00D809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809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80979">
        <w:rPr>
          <w:rFonts w:ascii="Times New Roman" w:hAnsi="Times New Roman" w:cs="Times New Roman"/>
          <w:sz w:val="28"/>
          <w:szCs w:val="28"/>
        </w:rPr>
        <w:t>router.pos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0979">
        <w:rPr>
          <w:rFonts w:ascii="Times New Roman" w:hAnsi="Times New Roman" w:cs="Times New Roman"/>
          <w:sz w:val="28"/>
          <w:szCs w:val="28"/>
        </w:rPr>
        <w:t>"/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logou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AuthController.logou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); — обрабатывает запросы на выход из системы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proofErr w:type="spellStart"/>
      <w:proofErr w:type="gramStart"/>
      <w:r w:rsidRPr="00D80979">
        <w:rPr>
          <w:rFonts w:ascii="Times New Roman" w:hAnsi="Times New Roman" w:cs="Times New Roman"/>
          <w:sz w:val="28"/>
          <w:szCs w:val="28"/>
        </w:rPr>
        <w:t>router.pos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0979">
        <w:rPr>
          <w:rFonts w:ascii="Times New Roman" w:hAnsi="Times New Roman" w:cs="Times New Roman"/>
          <w:sz w:val="28"/>
          <w:szCs w:val="28"/>
        </w:rPr>
        <w:t>"/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AuthController.login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); — обрабаты</w:t>
      </w:r>
      <w:r>
        <w:rPr>
          <w:rFonts w:ascii="Times New Roman" w:hAnsi="Times New Roman" w:cs="Times New Roman"/>
          <w:sz w:val="28"/>
          <w:szCs w:val="28"/>
        </w:rPr>
        <w:t>вает запросы на вход в систему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>5. Работа с курсами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D80979">
        <w:rPr>
          <w:rFonts w:ascii="Times New Roman" w:hAnsi="Times New Roman" w:cs="Times New Roman"/>
          <w:sz w:val="28"/>
          <w:szCs w:val="28"/>
        </w:rPr>
        <w:t>router.pos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0979">
        <w:rPr>
          <w:rFonts w:ascii="Times New Roman" w:hAnsi="Times New Roman" w:cs="Times New Roman"/>
          <w:sz w:val="28"/>
          <w:szCs w:val="28"/>
        </w:rPr>
        <w:t>"/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course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CourseController.createCourse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); — обрабатывает за</w:t>
      </w:r>
      <w:r>
        <w:rPr>
          <w:rFonts w:ascii="Times New Roman" w:hAnsi="Times New Roman" w:cs="Times New Roman"/>
          <w:sz w:val="28"/>
          <w:szCs w:val="28"/>
        </w:rPr>
        <w:t>просы на создание нового курса.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>6. Работа с отзывами:</w:t>
      </w:r>
    </w:p>
    <w:p w:rsidR="00D80979" w:rsidRP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D80979">
        <w:rPr>
          <w:rFonts w:ascii="Times New Roman" w:hAnsi="Times New Roman" w:cs="Times New Roman"/>
          <w:sz w:val="28"/>
          <w:szCs w:val="28"/>
        </w:rPr>
        <w:t>router.ge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0979">
        <w:rPr>
          <w:rFonts w:ascii="Times New Roman" w:hAnsi="Times New Roman" w:cs="Times New Roman"/>
          <w:sz w:val="28"/>
          <w:szCs w:val="28"/>
        </w:rPr>
        <w:t>"/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Middleware.iden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viewController.getReview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); — получает отзывы с обязательной аутентификацией.</w:t>
      </w:r>
    </w:p>
    <w:p w:rsidR="00D80979" w:rsidRDefault="00D80979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79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D80979">
        <w:rPr>
          <w:rFonts w:ascii="Times New Roman" w:hAnsi="Times New Roman" w:cs="Times New Roman"/>
          <w:sz w:val="28"/>
          <w:szCs w:val="28"/>
        </w:rPr>
        <w:t>router.pos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0979">
        <w:rPr>
          <w:rFonts w:ascii="Times New Roman" w:hAnsi="Times New Roman" w:cs="Times New Roman"/>
          <w:sz w:val="28"/>
          <w:szCs w:val="28"/>
        </w:rPr>
        <w:t>"/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Middleware.ident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979">
        <w:rPr>
          <w:rFonts w:ascii="Times New Roman" w:hAnsi="Times New Roman" w:cs="Times New Roman"/>
          <w:sz w:val="28"/>
          <w:szCs w:val="28"/>
        </w:rPr>
        <w:t>ReviewController.createReview</w:t>
      </w:r>
      <w:proofErr w:type="spellEnd"/>
      <w:r w:rsidRPr="00D80979">
        <w:rPr>
          <w:rFonts w:ascii="Times New Roman" w:hAnsi="Times New Roman" w:cs="Times New Roman"/>
          <w:sz w:val="28"/>
          <w:szCs w:val="28"/>
        </w:rPr>
        <w:t>); — обрабатывает создание нового отзыва с обязательной аутентификацией.</w:t>
      </w:r>
    </w:p>
    <w:p w:rsid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Сервисы в архитектуре веб-приложения выполняют бизнес-логику, отделяя ее от контроллеров и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>. Они обеспечивают чистую и организованную структуру кода, что упрощает его поддержку и тестирование.</w:t>
      </w:r>
    </w:p>
    <w:p w:rsidR="00264A48" w:rsidRDefault="00264A48" w:rsidP="00264A48">
      <w:pPr>
        <w:spacing w:after="0" w:line="360" w:lineRule="auto"/>
        <w:ind w:left="-851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131C8" wp14:editId="3A3BAB99">
            <wp:extent cx="4667250" cy="26178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2082" cy="26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48" w:rsidRDefault="00264A48" w:rsidP="00264A48">
      <w:pPr>
        <w:spacing w:after="0" w:line="360" w:lineRule="auto"/>
        <w:ind w:left="-709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«</w:t>
      </w:r>
      <w:proofErr w:type="spellStart"/>
      <w:r w:rsidRPr="00264A48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>Этот код представляет собой сервис аутентификации пользователей, реализующий функции регистрации и входа в систему.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1. Импорт модулей: Импортирует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 xml:space="preserve"> для доступа к данным пользова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webto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с JWT.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2. Класс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AuthService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>: Содержит мето</w:t>
      </w:r>
      <w:r>
        <w:rPr>
          <w:rFonts w:ascii="Times New Roman" w:hAnsi="Times New Roman" w:cs="Times New Roman"/>
          <w:sz w:val="28"/>
          <w:szCs w:val="28"/>
        </w:rPr>
        <w:t>ды для аутентификации.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3. Метод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>: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lastRenderedPageBreak/>
        <w:t xml:space="preserve">- Регистрирует нового пользователя, вызывая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createUser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>.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>- Возвращает созданного польз</w:t>
      </w:r>
      <w:r>
        <w:rPr>
          <w:rFonts w:ascii="Times New Roman" w:hAnsi="Times New Roman" w:cs="Times New Roman"/>
          <w:sz w:val="28"/>
          <w:szCs w:val="28"/>
        </w:rPr>
        <w:t>ователя или выбрасывает ошибку.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4. Метод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>: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- Ищет пользователя по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>.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- Сравнивает введенный пароль с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хэшированным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>.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>- Генерирует JWT с данными пользователя, сроком действия 2 часа.</w:t>
      </w:r>
    </w:p>
    <w:p w:rsid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- Возвращает объект с пользователем и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токеном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 xml:space="preserve"> или выбрасывает ошибку.</w:t>
      </w:r>
    </w:p>
    <w:p w:rsidR="00264A48" w:rsidRDefault="00264A48" w:rsidP="00264A48">
      <w:pPr>
        <w:spacing w:after="0" w:line="36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EDCB3" wp14:editId="38E9EAF6">
            <wp:extent cx="3914775" cy="15080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1919" cy="15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48" w:rsidRDefault="00264A48" w:rsidP="00264A48">
      <w:pPr>
        <w:spacing w:after="0" w:line="360" w:lineRule="auto"/>
        <w:ind w:left="-709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«</w:t>
      </w:r>
      <w:proofErr w:type="spellStart"/>
      <w:r w:rsidRPr="00264A48">
        <w:rPr>
          <w:rFonts w:ascii="Times New Roman" w:hAnsi="Times New Roman" w:cs="Times New Roman"/>
          <w:sz w:val="28"/>
          <w:szCs w:val="28"/>
          <w:lang w:val="en-US"/>
        </w:rPr>
        <w:t>Page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64A48">
        <w:rPr>
          <w:rFonts w:ascii="Times New Roman" w:hAnsi="Times New Roman" w:cs="Times New Roman"/>
          <w:sz w:val="28"/>
          <w:szCs w:val="28"/>
        </w:rPr>
        <w:t>тот код представляет собой сервис страниц (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PageService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>), который управляет пользов</w:t>
      </w:r>
      <w:r>
        <w:rPr>
          <w:rFonts w:ascii="Times New Roman" w:hAnsi="Times New Roman" w:cs="Times New Roman"/>
          <w:sz w:val="28"/>
          <w:szCs w:val="28"/>
        </w:rPr>
        <w:t>ателями.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1. Импорт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 xml:space="preserve">: Импортирует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оступа к данным пользователей.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2. Метод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>: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   - Вызывает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fetchUsers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64A48"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264A48">
        <w:rPr>
          <w:rFonts w:ascii="Times New Roman" w:hAnsi="Times New Roman" w:cs="Times New Roman"/>
          <w:sz w:val="28"/>
          <w:szCs w:val="28"/>
        </w:rPr>
        <w:t xml:space="preserve"> для получения всех пользователей.</w:t>
      </w:r>
    </w:p>
    <w:p w:rsidR="00264A48" w:rsidRP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   - Сортирует пользователей по роли в алфавитном порядке.</w:t>
      </w:r>
    </w:p>
    <w:p w:rsidR="00264A48" w:rsidRDefault="00264A48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48">
        <w:rPr>
          <w:rFonts w:ascii="Times New Roman" w:hAnsi="Times New Roman" w:cs="Times New Roman"/>
          <w:sz w:val="28"/>
          <w:szCs w:val="28"/>
        </w:rPr>
        <w:t xml:space="preserve">   - Возвращает отсортированный список пользователей.</w:t>
      </w:r>
    </w:p>
    <w:p w:rsid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 «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v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2A9A">
        <w:rPr>
          <w:rFonts w:ascii="Times New Roman" w:hAnsi="Times New Roman" w:cs="Times New Roman"/>
          <w:sz w:val="28"/>
          <w:szCs w:val="28"/>
        </w:rPr>
        <w:t>erver.js в веб-приложении обычно отвечает за настройку и запуск сервера. Основные функции включают: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 xml:space="preserve">1. Инициализацию приложения: Создает экземпляр приложения (например, с помощью </w:t>
      </w:r>
      <w:proofErr w:type="spellStart"/>
      <w:r w:rsidRPr="00862A9A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862A9A">
        <w:rPr>
          <w:rFonts w:ascii="Times New Roman" w:hAnsi="Times New Roman" w:cs="Times New Roman"/>
          <w:sz w:val="28"/>
          <w:szCs w:val="28"/>
        </w:rPr>
        <w:t>)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>2. Настройку маршрутов: Импортирует и связывает маршрутизаторы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>3. Подключение к базе данных: Устанавливает соединение с базой данных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 xml:space="preserve">4. Настройку промежуточного ПО: Подключает необходимые </w:t>
      </w:r>
      <w:proofErr w:type="spellStart"/>
      <w:r w:rsidRPr="00862A9A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862A9A">
        <w:rPr>
          <w:rFonts w:ascii="Times New Roman" w:hAnsi="Times New Roman" w:cs="Times New Roman"/>
          <w:sz w:val="28"/>
          <w:szCs w:val="28"/>
        </w:rPr>
        <w:t>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lastRenderedPageBreak/>
        <w:t>5. Запуск сервера: Устанавливает сервер на прослушивание порта.</w:t>
      </w:r>
    </w:p>
    <w:p w:rsid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>6. Обработку ошибок: Управляет ошибками на уровне сервера.</w:t>
      </w:r>
    </w:p>
    <w:p w:rsidR="00862A9A" w:rsidRDefault="00862A9A" w:rsidP="00862A9A">
      <w:pPr>
        <w:spacing w:after="0" w:line="360" w:lineRule="auto"/>
        <w:ind w:left="-567" w:right="566"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93678" wp14:editId="2166B721">
            <wp:extent cx="4232207" cy="3209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212" cy="32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9A" w:rsidRDefault="00862A9A" w:rsidP="00862A9A">
      <w:pPr>
        <w:spacing w:after="0" w:line="360" w:lineRule="auto"/>
        <w:ind w:left="-709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«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 xml:space="preserve">Этот код настраивает веб-сервер с использованием </w:t>
      </w:r>
      <w:proofErr w:type="spellStart"/>
      <w:r w:rsidRPr="00862A9A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полняет следующие функции: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>1. Импорт модулей: Загружает необход</w:t>
      </w:r>
      <w:r>
        <w:rPr>
          <w:rFonts w:ascii="Times New Roman" w:hAnsi="Times New Roman" w:cs="Times New Roman"/>
          <w:sz w:val="28"/>
          <w:szCs w:val="28"/>
        </w:rPr>
        <w:t>имые библиотеки и конфигурации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>2. Настройка приложения: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862A9A">
        <w:rPr>
          <w:rFonts w:ascii="Times New Roman" w:hAnsi="Times New Roman" w:cs="Times New Roman"/>
          <w:sz w:val="28"/>
          <w:szCs w:val="28"/>
        </w:rPr>
        <w:t>Логирует</w:t>
      </w:r>
      <w:proofErr w:type="spellEnd"/>
      <w:r w:rsidRPr="00862A9A">
        <w:rPr>
          <w:rFonts w:ascii="Times New Roman" w:hAnsi="Times New Roman" w:cs="Times New Roman"/>
          <w:sz w:val="28"/>
          <w:szCs w:val="28"/>
        </w:rPr>
        <w:t xml:space="preserve"> заголовки ответа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 xml:space="preserve">   - Настраивает политику безопасности с помощью </w:t>
      </w:r>
      <w:proofErr w:type="spellStart"/>
      <w:r w:rsidRPr="00862A9A">
        <w:rPr>
          <w:rFonts w:ascii="Times New Roman" w:hAnsi="Times New Roman" w:cs="Times New Roman"/>
          <w:sz w:val="28"/>
          <w:szCs w:val="28"/>
        </w:rPr>
        <w:t>Helmet</w:t>
      </w:r>
      <w:proofErr w:type="spellEnd"/>
      <w:r w:rsidRPr="00862A9A">
        <w:rPr>
          <w:rFonts w:ascii="Times New Roman" w:hAnsi="Times New Roman" w:cs="Times New Roman"/>
          <w:sz w:val="28"/>
          <w:szCs w:val="28"/>
        </w:rPr>
        <w:t>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 xml:space="preserve">   - Создает директорию для логов и настраивает </w:t>
      </w:r>
      <w:proofErr w:type="spellStart"/>
      <w:r w:rsidRPr="00862A9A">
        <w:rPr>
          <w:rFonts w:ascii="Times New Roman" w:hAnsi="Times New Roman" w:cs="Times New Roman"/>
          <w:sz w:val="28"/>
          <w:szCs w:val="28"/>
        </w:rPr>
        <w:t>логиров</w:t>
      </w:r>
      <w:r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ов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Morg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 xml:space="preserve">3. Настройка </w:t>
      </w:r>
      <w:proofErr w:type="spellStart"/>
      <w:r w:rsidRPr="00862A9A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862A9A">
        <w:rPr>
          <w:rFonts w:ascii="Times New Roman" w:hAnsi="Times New Roman" w:cs="Times New Roman"/>
          <w:sz w:val="28"/>
          <w:szCs w:val="28"/>
        </w:rPr>
        <w:t>: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 xml:space="preserve">   - Устанавливает EJS как движок шаблонов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 xml:space="preserve">   - Обрабатывает JSON и URL-кодированные данные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 xml:space="preserve">   - Использует </w:t>
      </w:r>
      <w:proofErr w:type="spellStart"/>
      <w:r w:rsidRPr="00862A9A">
        <w:rPr>
          <w:rFonts w:ascii="Times New Roman" w:hAnsi="Times New Roman" w:cs="Times New Roman"/>
          <w:sz w:val="28"/>
          <w:szCs w:val="28"/>
        </w:rPr>
        <w:t>cookie-parser</w:t>
      </w:r>
      <w:proofErr w:type="spellEnd"/>
      <w:r w:rsidRPr="00862A9A">
        <w:rPr>
          <w:rFonts w:ascii="Times New Roman" w:hAnsi="Times New Roman" w:cs="Times New Roman"/>
          <w:sz w:val="28"/>
          <w:szCs w:val="28"/>
        </w:rPr>
        <w:t>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 xml:space="preserve">   - Подключает пользовательские промежуточные функции (</w:t>
      </w:r>
      <w:proofErr w:type="spellStart"/>
      <w:r w:rsidRPr="00862A9A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862A9A">
        <w:rPr>
          <w:rFonts w:ascii="Times New Roman" w:hAnsi="Times New Roman" w:cs="Times New Roman"/>
          <w:sz w:val="28"/>
          <w:szCs w:val="28"/>
        </w:rPr>
        <w:t>)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>4. Подключение маршрутов: Загружает м</w:t>
      </w:r>
      <w:r>
        <w:rPr>
          <w:rFonts w:ascii="Times New Roman" w:hAnsi="Times New Roman" w:cs="Times New Roman"/>
          <w:sz w:val="28"/>
          <w:szCs w:val="28"/>
        </w:rPr>
        <w:t xml:space="preserve">аршруты из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 xml:space="preserve">5. Главный маршрут: Отображает главную страницу и </w:t>
      </w:r>
      <w:r>
        <w:rPr>
          <w:rFonts w:ascii="Times New Roman" w:hAnsi="Times New Roman" w:cs="Times New Roman"/>
          <w:sz w:val="28"/>
          <w:szCs w:val="28"/>
        </w:rPr>
        <w:t>передает данные о пользователе.</w:t>
      </w:r>
    </w:p>
    <w:p w:rsidR="00862A9A" w:rsidRP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lastRenderedPageBreak/>
        <w:t>6. Запуск сервера: Запускает сервер на порту, ук</w:t>
      </w:r>
      <w:r>
        <w:rPr>
          <w:rFonts w:ascii="Times New Roman" w:hAnsi="Times New Roman" w:cs="Times New Roman"/>
          <w:sz w:val="28"/>
          <w:szCs w:val="28"/>
        </w:rPr>
        <w:t>азанном в переменных окружения.</w:t>
      </w:r>
    </w:p>
    <w:p w:rsidR="00862A9A" w:rsidRDefault="00862A9A" w:rsidP="00C52FC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9A">
        <w:rPr>
          <w:rFonts w:ascii="Times New Roman" w:hAnsi="Times New Roman" w:cs="Times New Roman"/>
          <w:sz w:val="28"/>
          <w:szCs w:val="28"/>
        </w:rPr>
        <w:t>7. Маршрут для курсов: Обрабатывает запросы на /</w:t>
      </w:r>
      <w:proofErr w:type="spellStart"/>
      <w:r w:rsidRPr="00862A9A">
        <w:rPr>
          <w:rFonts w:ascii="Times New Roman" w:hAnsi="Times New Roman" w:cs="Times New Roman"/>
          <w:sz w:val="28"/>
          <w:szCs w:val="28"/>
        </w:rPr>
        <w:t>courses</w:t>
      </w:r>
      <w:proofErr w:type="spellEnd"/>
      <w:r w:rsidRPr="00862A9A">
        <w:rPr>
          <w:rFonts w:ascii="Times New Roman" w:hAnsi="Times New Roman" w:cs="Times New Roman"/>
          <w:sz w:val="28"/>
          <w:szCs w:val="28"/>
        </w:rPr>
        <w:t xml:space="preserve"> и отображает страницу курсов.</w:t>
      </w:r>
    </w:p>
    <w:p w:rsidR="00862A9A" w:rsidRDefault="00C52FCC" w:rsidP="00862A9A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естирование</w:t>
      </w:r>
    </w:p>
    <w:p w:rsidR="00C52FCC" w:rsidRDefault="00C52FCC" w:rsidP="00862A9A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«Тест-кейс №1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C52FCC" w:rsidTr="00925BC6">
        <w:trPr>
          <w:jc w:val="center"/>
        </w:trPr>
        <w:tc>
          <w:tcPr>
            <w:tcW w:w="5097" w:type="dxa"/>
          </w:tcPr>
          <w:p w:rsidR="00C52FCC" w:rsidRPr="00C52FCC" w:rsidRDefault="00C52FCC" w:rsidP="00C52FCC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98" w:type="dxa"/>
          </w:tcPr>
          <w:p w:rsidR="00C52FCC" w:rsidRDefault="00C52FCC" w:rsidP="00C52FCC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FCC" w:rsidTr="00925BC6">
        <w:trPr>
          <w:jc w:val="center"/>
        </w:trPr>
        <w:tc>
          <w:tcPr>
            <w:tcW w:w="5097" w:type="dxa"/>
          </w:tcPr>
          <w:p w:rsidR="00C52FCC" w:rsidRDefault="00C52FCC" w:rsidP="00C52FCC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098" w:type="dxa"/>
          </w:tcPr>
          <w:p w:rsidR="00C52FCC" w:rsidRDefault="00C52FCC" w:rsidP="00C52FCC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C52FCC" w:rsidTr="00925BC6">
        <w:trPr>
          <w:jc w:val="center"/>
        </w:trPr>
        <w:tc>
          <w:tcPr>
            <w:tcW w:w="5097" w:type="dxa"/>
          </w:tcPr>
          <w:p w:rsidR="00C52FCC" w:rsidRDefault="00C52FCC" w:rsidP="00C52FCC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098" w:type="dxa"/>
          </w:tcPr>
          <w:p w:rsidR="00C52FCC" w:rsidRDefault="005E2B82" w:rsidP="005E2B82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82">
              <w:rPr>
                <w:rFonts w:ascii="Times New Roman" w:hAnsi="Times New Roman" w:cs="Times New Roman"/>
                <w:sz w:val="28"/>
                <w:szCs w:val="28"/>
              </w:rPr>
              <w:t>http://localhost:3044/registration</w:t>
            </w:r>
          </w:p>
        </w:tc>
      </w:tr>
      <w:tr w:rsidR="00C52FCC" w:rsidTr="00925BC6">
        <w:trPr>
          <w:jc w:val="center"/>
        </w:trPr>
        <w:tc>
          <w:tcPr>
            <w:tcW w:w="5097" w:type="dxa"/>
          </w:tcPr>
          <w:p w:rsidR="00C52FCC" w:rsidRDefault="00C52FCC" w:rsidP="00C52FCC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5098" w:type="dxa"/>
          </w:tcPr>
          <w:p w:rsidR="00C52FCC" w:rsidRPr="005E2B82" w:rsidRDefault="005E2B82" w:rsidP="005E2B82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:</w:t>
            </w:r>
          </w:p>
        </w:tc>
      </w:tr>
      <w:tr w:rsidR="00C52FCC" w:rsidTr="00925BC6">
        <w:trPr>
          <w:jc w:val="center"/>
        </w:trPr>
        <w:tc>
          <w:tcPr>
            <w:tcW w:w="5097" w:type="dxa"/>
          </w:tcPr>
          <w:p w:rsidR="00C52FCC" w:rsidRDefault="005E2B82" w:rsidP="00925BC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ступной странице вводим свои данные в формы «Электронная почта» и «Пароль</w:t>
            </w:r>
          </w:p>
        </w:tc>
        <w:tc>
          <w:tcPr>
            <w:tcW w:w="5098" w:type="dxa"/>
          </w:tcPr>
          <w:p w:rsidR="00C52FCC" w:rsidRDefault="005E2B82" w:rsidP="00925BC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ведено все правильно – переносит на главную страницу</w:t>
            </w:r>
            <w:r w:rsidR="00925BC6">
              <w:rPr>
                <w:rFonts w:ascii="Times New Roman" w:hAnsi="Times New Roman" w:cs="Times New Roman"/>
                <w:sz w:val="28"/>
                <w:szCs w:val="28"/>
              </w:rPr>
              <w:t xml:space="preserve"> и заносит данные в б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2B82" w:rsidRDefault="005E2B82" w:rsidP="00925BC6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о </w:t>
            </w:r>
            <w:r w:rsidR="00925BC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(Пропуск формы или неправильная почта) - ошибка</w:t>
            </w:r>
          </w:p>
          <w:p w:rsidR="005E2B82" w:rsidRDefault="005E2B82" w:rsidP="00C52FCC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A9A" w:rsidRDefault="005E2B82" w:rsidP="00925BC6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25BC6">
        <w:rPr>
          <w:rFonts w:ascii="Times New Roman" w:hAnsi="Times New Roman" w:cs="Times New Roman"/>
          <w:sz w:val="28"/>
          <w:szCs w:val="28"/>
        </w:rPr>
        <w:t>езультат (Рисунок 1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62A9A" w:rsidRPr="00925BC6" w:rsidRDefault="00925BC6" w:rsidP="00925BC6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5BC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D9973A" wp14:editId="07D4C335">
            <wp:extent cx="3829050" cy="1701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4896" cy="17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48" w:rsidRPr="00925BC6" w:rsidRDefault="00925BC6" w:rsidP="005E2B82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5E2B82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Регистрация»</w:t>
      </w:r>
    </w:p>
    <w:p w:rsidR="00925BC6" w:rsidRDefault="00925BC6" w:rsidP="005E2B82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925B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C70737" wp14:editId="5473F111">
            <wp:extent cx="3800475" cy="14740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7610" cy="14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C6" w:rsidRDefault="00925BC6" w:rsidP="005E2B82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«База данных пользователей»</w:t>
      </w:r>
    </w:p>
    <w:p w:rsidR="00925BC6" w:rsidRDefault="00925BC6" w:rsidP="005E2B82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925BC6" w:rsidRDefault="00613335" w:rsidP="00925BC6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925BC6">
        <w:rPr>
          <w:rFonts w:ascii="Times New Roman" w:hAnsi="Times New Roman" w:cs="Times New Roman"/>
          <w:sz w:val="28"/>
          <w:szCs w:val="28"/>
        </w:rPr>
        <w:t xml:space="preserve"> – «Тест-кейс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925BC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925BC6" w:rsidTr="00925BC6">
        <w:trPr>
          <w:jc w:val="center"/>
        </w:trPr>
        <w:tc>
          <w:tcPr>
            <w:tcW w:w="5097" w:type="dxa"/>
          </w:tcPr>
          <w:p w:rsidR="00925BC6" w:rsidRPr="00C52FCC" w:rsidRDefault="00925BC6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98" w:type="dxa"/>
          </w:tcPr>
          <w:p w:rsidR="00925BC6" w:rsidRDefault="00613335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5BC6" w:rsidTr="00925BC6">
        <w:trPr>
          <w:jc w:val="center"/>
        </w:trPr>
        <w:tc>
          <w:tcPr>
            <w:tcW w:w="5097" w:type="dxa"/>
          </w:tcPr>
          <w:p w:rsidR="00925BC6" w:rsidRDefault="00925BC6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098" w:type="dxa"/>
          </w:tcPr>
          <w:p w:rsidR="00925BC6" w:rsidRDefault="00925BC6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</w:tr>
      <w:tr w:rsidR="00925BC6" w:rsidTr="00925BC6">
        <w:trPr>
          <w:jc w:val="center"/>
        </w:trPr>
        <w:tc>
          <w:tcPr>
            <w:tcW w:w="5097" w:type="dxa"/>
          </w:tcPr>
          <w:p w:rsidR="00925BC6" w:rsidRDefault="00925BC6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098" w:type="dxa"/>
          </w:tcPr>
          <w:p w:rsidR="00925BC6" w:rsidRDefault="00925BC6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C6">
              <w:rPr>
                <w:rFonts w:ascii="Times New Roman" w:hAnsi="Times New Roman" w:cs="Times New Roman"/>
                <w:sz w:val="28"/>
                <w:szCs w:val="28"/>
              </w:rPr>
              <w:t>http://localhost:3044/authorization</w:t>
            </w:r>
          </w:p>
        </w:tc>
      </w:tr>
      <w:tr w:rsidR="00925BC6" w:rsidTr="00925BC6">
        <w:trPr>
          <w:jc w:val="center"/>
        </w:trPr>
        <w:tc>
          <w:tcPr>
            <w:tcW w:w="5097" w:type="dxa"/>
          </w:tcPr>
          <w:p w:rsidR="00925BC6" w:rsidRDefault="00925BC6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5098" w:type="dxa"/>
          </w:tcPr>
          <w:p w:rsidR="00925BC6" w:rsidRPr="005E2B82" w:rsidRDefault="00925BC6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:</w:t>
            </w:r>
          </w:p>
        </w:tc>
      </w:tr>
      <w:tr w:rsidR="00925BC6" w:rsidTr="00925BC6">
        <w:trPr>
          <w:jc w:val="center"/>
        </w:trPr>
        <w:tc>
          <w:tcPr>
            <w:tcW w:w="5097" w:type="dxa"/>
          </w:tcPr>
          <w:p w:rsidR="00925BC6" w:rsidRDefault="00925BC6" w:rsidP="0061333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ступной странице вводим свои данные в формы «Электронная почта» и «Пароль</w:t>
            </w:r>
          </w:p>
        </w:tc>
        <w:tc>
          <w:tcPr>
            <w:tcW w:w="5098" w:type="dxa"/>
          </w:tcPr>
          <w:p w:rsidR="00925BC6" w:rsidRDefault="00925BC6" w:rsidP="0061333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ведено все правильно – переносит на главную страницу.</w:t>
            </w:r>
          </w:p>
          <w:p w:rsidR="00925BC6" w:rsidRDefault="00925BC6" w:rsidP="0061333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о неправильно -(Пропуск формы или неправи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ароль) - ошибка</w:t>
            </w:r>
          </w:p>
          <w:p w:rsidR="00925BC6" w:rsidRDefault="00925BC6" w:rsidP="00613335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35" w:rsidRDefault="00613335" w:rsidP="00613335">
      <w:pPr>
        <w:spacing w:after="0" w:line="360" w:lineRule="auto"/>
        <w:ind w:right="56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(Рисунок 14);</w:t>
      </w:r>
    </w:p>
    <w:p w:rsidR="00613335" w:rsidRDefault="00613335" w:rsidP="0061333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6133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5C4069" wp14:editId="1647F7BD">
            <wp:extent cx="4086225" cy="224463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4215" cy="22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35" w:rsidRDefault="00613335" w:rsidP="0061333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«Вход»</w:t>
      </w:r>
    </w:p>
    <w:p w:rsidR="00613335" w:rsidRDefault="00613335" w:rsidP="0061333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613335" w:rsidRDefault="00613335" w:rsidP="0061333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6133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8D4BDE" wp14:editId="023CCD71">
            <wp:extent cx="3962400" cy="197285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380" cy="1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35" w:rsidRDefault="00613335" w:rsidP="0061333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«Главная страница»</w:t>
      </w:r>
    </w:p>
    <w:p w:rsidR="00613335" w:rsidRDefault="00613335" w:rsidP="0061333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613335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613335" w:rsidRDefault="00613335" w:rsidP="00613335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 – «Тест-кейс №3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613335" w:rsidTr="00613335">
        <w:trPr>
          <w:jc w:val="center"/>
        </w:trPr>
        <w:tc>
          <w:tcPr>
            <w:tcW w:w="5097" w:type="dxa"/>
          </w:tcPr>
          <w:p w:rsidR="00613335" w:rsidRPr="00C52FCC" w:rsidRDefault="00613335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98" w:type="dxa"/>
          </w:tcPr>
          <w:p w:rsidR="00613335" w:rsidRDefault="00613335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3335" w:rsidTr="00613335">
        <w:trPr>
          <w:jc w:val="center"/>
        </w:trPr>
        <w:tc>
          <w:tcPr>
            <w:tcW w:w="5097" w:type="dxa"/>
          </w:tcPr>
          <w:p w:rsidR="00613335" w:rsidRDefault="00613335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098" w:type="dxa"/>
          </w:tcPr>
          <w:p w:rsidR="00613335" w:rsidRDefault="00613335" w:rsidP="00AA604C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35">
              <w:rPr>
                <w:rFonts w:ascii="Times New Roman" w:hAnsi="Times New Roman" w:cs="Times New Roman"/>
                <w:sz w:val="28"/>
                <w:szCs w:val="28"/>
              </w:rPr>
              <w:t>Запись на курсы по иностранным языкам</w:t>
            </w:r>
          </w:p>
        </w:tc>
      </w:tr>
      <w:tr w:rsidR="00613335" w:rsidTr="00613335">
        <w:trPr>
          <w:jc w:val="center"/>
        </w:trPr>
        <w:tc>
          <w:tcPr>
            <w:tcW w:w="5097" w:type="dxa"/>
          </w:tcPr>
          <w:p w:rsidR="00613335" w:rsidRDefault="00613335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098" w:type="dxa"/>
          </w:tcPr>
          <w:p w:rsidR="00AA604C" w:rsidRDefault="00AA604C" w:rsidP="00AA604C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быть авторизованным</w:t>
            </w:r>
          </w:p>
          <w:p w:rsidR="00613335" w:rsidRDefault="00613335" w:rsidP="00AA604C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35">
              <w:rPr>
                <w:rFonts w:ascii="Times New Roman" w:hAnsi="Times New Roman" w:cs="Times New Roman"/>
                <w:sz w:val="28"/>
                <w:szCs w:val="28"/>
              </w:rPr>
              <w:t>http://localhost:3044/courses</w:t>
            </w:r>
          </w:p>
        </w:tc>
      </w:tr>
      <w:tr w:rsidR="00613335" w:rsidTr="00613335">
        <w:trPr>
          <w:jc w:val="center"/>
        </w:trPr>
        <w:tc>
          <w:tcPr>
            <w:tcW w:w="5097" w:type="dxa"/>
          </w:tcPr>
          <w:p w:rsidR="00613335" w:rsidRDefault="00613335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5098" w:type="dxa"/>
          </w:tcPr>
          <w:p w:rsidR="00613335" w:rsidRPr="005E2B82" w:rsidRDefault="00613335" w:rsidP="00613335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:</w:t>
            </w:r>
          </w:p>
        </w:tc>
      </w:tr>
      <w:tr w:rsidR="00613335" w:rsidTr="00613335">
        <w:trPr>
          <w:jc w:val="center"/>
        </w:trPr>
        <w:tc>
          <w:tcPr>
            <w:tcW w:w="5097" w:type="dxa"/>
          </w:tcPr>
          <w:p w:rsidR="00613335" w:rsidRDefault="00613335" w:rsidP="0061333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ступной странице заполняем форму записи. </w:t>
            </w:r>
          </w:p>
          <w:p w:rsidR="00613335" w:rsidRDefault="00613335" w:rsidP="0061333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«Язык» выбираем нужный из предложенных. </w:t>
            </w:r>
          </w:p>
          <w:p w:rsidR="00613335" w:rsidRDefault="00613335" w:rsidP="0061333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 «Уровень» выбираем нужный из предложенных.</w:t>
            </w:r>
          </w:p>
          <w:p w:rsidR="00613335" w:rsidRDefault="00613335" w:rsidP="0061333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«Описание» - не обязателен.</w:t>
            </w:r>
          </w:p>
          <w:p w:rsidR="00613335" w:rsidRDefault="00613335" w:rsidP="0061333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нажимаем «Записаться»</w:t>
            </w:r>
          </w:p>
        </w:tc>
        <w:tc>
          <w:tcPr>
            <w:tcW w:w="5098" w:type="dxa"/>
          </w:tcPr>
          <w:p w:rsidR="00613335" w:rsidRDefault="00613335" w:rsidP="0061333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создана и отправлена в базу</w:t>
            </w:r>
            <w:r w:rsidR="00AA6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04C" w:rsidRDefault="00AA604C" w:rsidP="0061333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показываются на сайте.</w:t>
            </w:r>
          </w:p>
          <w:p w:rsidR="00AA604C" w:rsidRDefault="00AA604C" w:rsidP="00613335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35" w:rsidRDefault="00613335" w:rsidP="00613335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35" w:rsidRDefault="00613335" w:rsidP="00613335">
      <w:pPr>
        <w:spacing w:after="0" w:line="360" w:lineRule="auto"/>
        <w:ind w:right="56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(Рисунок 1</w:t>
      </w:r>
      <w:r w:rsidR="00AA60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13335" w:rsidRDefault="00613335" w:rsidP="0061333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6133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751EFE" wp14:editId="608CD3ED">
            <wp:extent cx="4457700" cy="19119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9026" cy="192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4C" w:rsidRDefault="00AA604C" w:rsidP="00AA604C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«</w:t>
      </w:r>
      <w:r>
        <w:rPr>
          <w:rFonts w:ascii="Times New Roman" w:hAnsi="Times New Roman" w:cs="Times New Roman"/>
          <w:sz w:val="28"/>
          <w:szCs w:val="28"/>
        </w:rPr>
        <w:t>Запись на курс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604C" w:rsidRDefault="00AA604C" w:rsidP="00AA604C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>
        <w:rPr>
          <w:rFonts w:ascii="Times New Roman" w:hAnsi="Times New Roman" w:cs="Times New Roman"/>
          <w:sz w:val="28"/>
          <w:szCs w:val="28"/>
        </w:rPr>
        <w:t xml:space="preserve"> – «Тест-кейс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AA604C" w:rsidTr="00C36C9A">
        <w:trPr>
          <w:jc w:val="center"/>
        </w:trPr>
        <w:tc>
          <w:tcPr>
            <w:tcW w:w="5097" w:type="dxa"/>
          </w:tcPr>
          <w:p w:rsidR="00AA604C" w:rsidRPr="00C52FCC" w:rsidRDefault="00AA604C" w:rsidP="00C36C9A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98" w:type="dxa"/>
          </w:tcPr>
          <w:p w:rsidR="00AA604C" w:rsidRDefault="00AA604C" w:rsidP="00C36C9A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604C" w:rsidTr="00C36C9A">
        <w:trPr>
          <w:jc w:val="center"/>
        </w:trPr>
        <w:tc>
          <w:tcPr>
            <w:tcW w:w="5097" w:type="dxa"/>
          </w:tcPr>
          <w:p w:rsidR="00AA604C" w:rsidRDefault="00AA604C" w:rsidP="00C36C9A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098" w:type="dxa"/>
          </w:tcPr>
          <w:p w:rsidR="00AA604C" w:rsidRDefault="00A123BF" w:rsidP="00C36C9A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</w:p>
        </w:tc>
      </w:tr>
      <w:tr w:rsidR="00AA604C" w:rsidTr="00C36C9A">
        <w:trPr>
          <w:jc w:val="center"/>
        </w:trPr>
        <w:tc>
          <w:tcPr>
            <w:tcW w:w="5097" w:type="dxa"/>
          </w:tcPr>
          <w:p w:rsidR="00AA604C" w:rsidRDefault="00AA604C" w:rsidP="00C36C9A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5098" w:type="dxa"/>
          </w:tcPr>
          <w:p w:rsidR="00AA604C" w:rsidRDefault="00AA604C" w:rsidP="00AA604C">
            <w:pPr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быть авторизованным</w:t>
            </w:r>
          </w:p>
          <w:p w:rsidR="00AA604C" w:rsidRDefault="00AA604C" w:rsidP="00AA604C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04C">
              <w:rPr>
                <w:rFonts w:ascii="Times New Roman" w:hAnsi="Times New Roman" w:cs="Times New Roman"/>
                <w:sz w:val="28"/>
                <w:szCs w:val="28"/>
              </w:rPr>
              <w:t>http://localhost:3044/reviews</w:t>
            </w:r>
          </w:p>
        </w:tc>
      </w:tr>
      <w:tr w:rsidR="00AA604C" w:rsidTr="00C36C9A">
        <w:trPr>
          <w:jc w:val="center"/>
        </w:trPr>
        <w:tc>
          <w:tcPr>
            <w:tcW w:w="5097" w:type="dxa"/>
          </w:tcPr>
          <w:p w:rsidR="00AA604C" w:rsidRDefault="00AA604C" w:rsidP="00C36C9A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5098" w:type="dxa"/>
          </w:tcPr>
          <w:p w:rsidR="00AA604C" w:rsidRPr="005E2B82" w:rsidRDefault="00AA604C" w:rsidP="00C36C9A">
            <w:pPr>
              <w:spacing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:</w:t>
            </w:r>
          </w:p>
        </w:tc>
      </w:tr>
      <w:tr w:rsidR="00AA604C" w:rsidTr="00C36C9A">
        <w:trPr>
          <w:jc w:val="center"/>
        </w:trPr>
        <w:tc>
          <w:tcPr>
            <w:tcW w:w="5097" w:type="dxa"/>
          </w:tcPr>
          <w:p w:rsidR="00AA604C" w:rsidRDefault="00AA604C" w:rsidP="00AA604C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ступной странице заполняем фор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23BF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604C" w:rsidRDefault="00AA604C" w:rsidP="00AA604C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нажимае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:rsidR="00AA604C" w:rsidRDefault="00AA604C" w:rsidP="00C36C9A">
            <w:pPr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создана и отправлена в б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04C" w:rsidRPr="007562E5" w:rsidRDefault="00A123BF" w:rsidP="00C36C9A">
            <w:pPr>
              <w:ind w:right="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AA604C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ся на сайте.</w:t>
            </w:r>
          </w:p>
          <w:p w:rsidR="00AA604C" w:rsidRDefault="00AA604C" w:rsidP="00C36C9A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04C" w:rsidRDefault="00AA604C" w:rsidP="00AA604C">
      <w:pPr>
        <w:spacing w:after="0" w:line="360" w:lineRule="auto"/>
        <w:ind w:right="56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(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A604C" w:rsidRDefault="00AA604C" w:rsidP="00AA604C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123BF" w:rsidRDefault="00A123BF" w:rsidP="00AA604C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A123B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E7F926" wp14:editId="667909B2">
            <wp:extent cx="4191000" cy="115319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6017" cy="11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4C" w:rsidRDefault="00AA604C" w:rsidP="00AA604C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«</w:t>
      </w:r>
      <w:r w:rsidR="00A123BF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604C" w:rsidRDefault="00AA604C" w:rsidP="00AA604C">
      <w:pPr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AA604C" w:rsidRDefault="00AA604C" w:rsidP="00613335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D80979" w:rsidRDefault="00D80979" w:rsidP="00264A48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Default="00D80979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D80979" w:rsidRDefault="00D80979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264A48" w:rsidRDefault="00264A48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D80979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D80979" w:rsidRDefault="00D80979" w:rsidP="00D80979">
      <w:pPr>
        <w:spacing w:after="0" w:line="360" w:lineRule="auto"/>
        <w:ind w:left="-851" w:right="566" w:firstLine="1560"/>
        <w:jc w:val="center"/>
        <w:rPr>
          <w:rFonts w:ascii="Times New Roman" w:hAnsi="Times New Roman" w:cs="Times New Roman"/>
          <w:sz w:val="28"/>
          <w:szCs w:val="28"/>
        </w:rPr>
      </w:pPr>
    </w:p>
    <w:p w:rsidR="007562E5" w:rsidRPr="007562E5" w:rsidRDefault="007562E5" w:rsidP="007562E5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562E5" w:rsidRPr="007562E5" w:rsidRDefault="007562E5" w:rsidP="007562E5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E5">
        <w:rPr>
          <w:rFonts w:ascii="Times New Roman" w:hAnsi="Times New Roman" w:cs="Times New Roman"/>
          <w:sz w:val="28"/>
          <w:szCs w:val="28"/>
        </w:rPr>
        <w:t>По результатам данной курсовой работы было разработано программное обеспечение для онлайн-обучения иностранных языков. Приложение предоставляет функционал рассылки уведомлений об и</w:t>
      </w:r>
      <w:r>
        <w:rPr>
          <w:rFonts w:ascii="Times New Roman" w:hAnsi="Times New Roman" w:cs="Times New Roman"/>
          <w:sz w:val="28"/>
          <w:szCs w:val="28"/>
        </w:rPr>
        <w:t>зменениях в расписании занятий, регистрацию,</w:t>
      </w:r>
      <w:r w:rsidRPr="007562E5">
        <w:rPr>
          <w:rFonts w:ascii="Times New Roman" w:hAnsi="Times New Roman" w:cs="Times New Roman"/>
          <w:sz w:val="28"/>
          <w:szCs w:val="28"/>
        </w:rPr>
        <w:t xml:space="preserve"> чата для коммуникации, </w:t>
      </w:r>
      <w:r>
        <w:rPr>
          <w:rFonts w:ascii="Times New Roman" w:hAnsi="Times New Roman" w:cs="Times New Roman"/>
          <w:sz w:val="28"/>
          <w:szCs w:val="28"/>
        </w:rPr>
        <w:t>систему записи пользователей на курсы.</w:t>
      </w:r>
    </w:p>
    <w:p w:rsidR="007562E5" w:rsidRPr="007562E5" w:rsidRDefault="007562E5" w:rsidP="007562E5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E5">
        <w:rPr>
          <w:rFonts w:ascii="Times New Roman" w:hAnsi="Times New Roman" w:cs="Times New Roman"/>
          <w:sz w:val="28"/>
          <w:szCs w:val="28"/>
        </w:rPr>
        <w:t xml:space="preserve">Оценка инструментов программирования показала, что использование </w:t>
      </w:r>
      <w:proofErr w:type="spellStart"/>
      <w:r w:rsidRPr="007562E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562E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562E5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756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7562E5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7562E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7562E5">
        <w:rPr>
          <w:rFonts w:ascii="Times New Roman" w:hAnsi="Times New Roman" w:cs="Times New Roman"/>
          <w:sz w:val="28"/>
          <w:szCs w:val="28"/>
        </w:rPr>
        <w:t xml:space="preserve"> является оптимальным выбором для разработки данного приложения. </w:t>
      </w:r>
      <w:r w:rsidRPr="007562E5">
        <w:rPr>
          <w:rFonts w:ascii="Times New Roman" w:hAnsi="Times New Roman" w:cs="Times New Roman"/>
          <w:sz w:val="28"/>
          <w:szCs w:val="28"/>
        </w:rPr>
        <w:t xml:space="preserve">Хотя приложение успешно реализует основной функционал, всегда есть возможность улучшения и расширения его возможностей. Например, можно добавить новые функции для интерактивного обучения, улучшить систему уведомлений и интеграцию с другими платформами, такими как </w:t>
      </w:r>
      <w:r>
        <w:rPr>
          <w:rFonts w:ascii="Times New Roman" w:hAnsi="Times New Roman" w:cs="Times New Roman"/>
          <w:sz w:val="28"/>
          <w:szCs w:val="28"/>
        </w:rPr>
        <w:t>видеоконференции и мессенджеры.</w:t>
      </w:r>
    </w:p>
    <w:p w:rsidR="007562E5" w:rsidRPr="007562E5" w:rsidRDefault="007562E5" w:rsidP="007562E5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E5">
        <w:rPr>
          <w:rFonts w:ascii="Times New Roman" w:hAnsi="Times New Roman" w:cs="Times New Roman"/>
          <w:sz w:val="28"/>
          <w:szCs w:val="28"/>
        </w:rPr>
        <w:t>В целом, данный курсовой проект позволил применить теоретические знания по программированию на практике, освоить использование современных технологий разработки веб-приложений и создать полезное программное обеспечение, способное оптимизировать проце</w:t>
      </w:r>
      <w:r>
        <w:rPr>
          <w:rFonts w:ascii="Times New Roman" w:hAnsi="Times New Roman" w:cs="Times New Roman"/>
          <w:sz w:val="28"/>
          <w:szCs w:val="28"/>
        </w:rPr>
        <w:t>сс изучения иностранных языков.</w:t>
      </w:r>
    </w:p>
    <w:p w:rsidR="007562E5" w:rsidRPr="007562E5" w:rsidRDefault="007562E5" w:rsidP="007562E5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E5">
        <w:rPr>
          <w:rFonts w:ascii="Times New Roman" w:hAnsi="Times New Roman" w:cs="Times New Roman"/>
          <w:sz w:val="28"/>
          <w:szCs w:val="28"/>
        </w:rPr>
        <w:t>Можно утверждать с уверенностью, что основная цель: разработка веб-приложения для онлайн-обучения языкам достигнута. Все задачи выполнены, включая:</w:t>
      </w:r>
    </w:p>
    <w:p w:rsidR="007562E5" w:rsidRPr="007562E5" w:rsidRDefault="007562E5" w:rsidP="007562E5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E5">
        <w:rPr>
          <w:rFonts w:ascii="Times New Roman" w:hAnsi="Times New Roman" w:cs="Times New Roman"/>
          <w:sz w:val="28"/>
          <w:szCs w:val="28"/>
        </w:rPr>
        <w:t xml:space="preserve">- Проектирование базы данных для хранения информации о расписании занятий, пользователях, сообщениях в чате, </w:t>
      </w:r>
      <w:r w:rsidR="00043FA8">
        <w:rPr>
          <w:rFonts w:ascii="Times New Roman" w:hAnsi="Times New Roman" w:cs="Times New Roman"/>
          <w:sz w:val="28"/>
          <w:szCs w:val="28"/>
        </w:rPr>
        <w:t>записи на курсы</w:t>
      </w:r>
      <w:r w:rsidRPr="007562E5">
        <w:rPr>
          <w:rFonts w:ascii="Times New Roman" w:hAnsi="Times New Roman" w:cs="Times New Roman"/>
          <w:sz w:val="28"/>
          <w:szCs w:val="28"/>
        </w:rPr>
        <w:t xml:space="preserve"> и других сущностях.</w:t>
      </w:r>
    </w:p>
    <w:p w:rsidR="007562E5" w:rsidRPr="007562E5" w:rsidRDefault="007562E5" w:rsidP="007562E5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E5">
        <w:rPr>
          <w:rFonts w:ascii="Times New Roman" w:hAnsi="Times New Roman" w:cs="Times New Roman"/>
          <w:sz w:val="28"/>
          <w:szCs w:val="28"/>
        </w:rPr>
        <w:t xml:space="preserve">- Настройка </w:t>
      </w:r>
      <w:proofErr w:type="spellStart"/>
      <w:r w:rsidRPr="007562E5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 w:rsidRPr="007562E5">
        <w:rPr>
          <w:rFonts w:ascii="Times New Roman" w:hAnsi="Times New Roman" w:cs="Times New Roman"/>
          <w:sz w:val="28"/>
          <w:szCs w:val="28"/>
        </w:rPr>
        <w:t xml:space="preserve"> для получения актуальной информации о расписании с официальных образовательных ресурсов.</w:t>
      </w:r>
    </w:p>
    <w:p w:rsidR="007562E5" w:rsidRPr="007562E5" w:rsidRDefault="007562E5" w:rsidP="007562E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2E5">
        <w:rPr>
          <w:rFonts w:ascii="Times New Roman" w:hAnsi="Times New Roman" w:cs="Times New Roman"/>
          <w:sz w:val="28"/>
          <w:szCs w:val="28"/>
        </w:rPr>
        <w:t>- Создание API для взаимодействия веб-приложения с базой данных.</w:t>
      </w:r>
    </w:p>
    <w:p w:rsidR="00D80979" w:rsidRDefault="007562E5" w:rsidP="007562E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62E5">
        <w:rPr>
          <w:rFonts w:ascii="Times New Roman" w:hAnsi="Times New Roman" w:cs="Times New Roman"/>
          <w:sz w:val="28"/>
          <w:szCs w:val="28"/>
        </w:rPr>
        <w:t>Разработка веб-приложения с учетом требований безопасности, производительности и удобства использования.</w:t>
      </w:r>
    </w:p>
    <w:p w:rsidR="00043FA8" w:rsidRDefault="00043FA8" w:rsidP="007562E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стирование и отладка разработанных приложений.</w:t>
      </w:r>
    </w:p>
    <w:p w:rsidR="00043FA8" w:rsidRPr="00D80979" w:rsidRDefault="00043FA8" w:rsidP="007562E5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документации и отчетности по результатам работы.</w:t>
      </w:r>
    </w:p>
    <w:p w:rsidR="00D80979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043FA8" w:rsidRDefault="00043FA8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043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Pr="00043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43FA8" w:rsidRPr="00043FA8" w:rsidRDefault="00043FA8" w:rsidP="00043FA8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43FA8">
        <w:rPr>
          <w:rFonts w:ascii="Times New Roman" w:hAnsi="Times New Roman" w:cs="Times New Roman"/>
          <w:sz w:val="28"/>
          <w:szCs w:val="28"/>
          <w:lang w:val="en-US"/>
        </w:rPr>
        <w:t>1. Flanagan, D. (2020). JavaScript: The Definitive Guide. 7th Edition. O'Reilly Media.</w:t>
      </w:r>
    </w:p>
    <w:p w:rsidR="00043FA8" w:rsidRPr="00043FA8" w:rsidRDefault="00043FA8" w:rsidP="00043FA8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43FA8">
        <w:rPr>
          <w:rFonts w:ascii="Times New Roman" w:hAnsi="Times New Roman" w:cs="Times New Roman"/>
          <w:sz w:val="28"/>
          <w:szCs w:val="28"/>
          <w:lang w:val="en-US"/>
        </w:rPr>
        <w:t>2. Node.js Foundation. (</w:t>
      </w:r>
      <w:proofErr w:type="spellStart"/>
      <w:r w:rsidRPr="00043FA8">
        <w:rPr>
          <w:rFonts w:ascii="Times New Roman" w:hAnsi="Times New Roman" w:cs="Times New Roman"/>
          <w:sz w:val="28"/>
          <w:szCs w:val="28"/>
          <w:lang w:val="en-US"/>
        </w:rPr>
        <w:t>n.d.</w:t>
      </w:r>
      <w:proofErr w:type="spellEnd"/>
      <w:r w:rsidRPr="00043FA8">
        <w:rPr>
          <w:rFonts w:ascii="Times New Roman" w:hAnsi="Times New Roman" w:cs="Times New Roman"/>
          <w:sz w:val="28"/>
          <w:szCs w:val="28"/>
          <w:lang w:val="en-US"/>
        </w:rPr>
        <w:t>). Node.js Documentation. Retrieved from https://nodejs.org/en/docs/</w:t>
      </w:r>
    </w:p>
    <w:p w:rsidR="00043FA8" w:rsidRPr="00043FA8" w:rsidRDefault="00043FA8" w:rsidP="00043FA8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43FA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043FA8">
        <w:rPr>
          <w:rFonts w:ascii="Times New Roman" w:hAnsi="Times New Roman" w:cs="Times New Roman"/>
          <w:sz w:val="28"/>
          <w:szCs w:val="28"/>
          <w:lang w:val="en-US"/>
        </w:rPr>
        <w:t>StrongLoop</w:t>
      </w:r>
      <w:proofErr w:type="spellEnd"/>
      <w:r w:rsidRPr="00043FA8">
        <w:rPr>
          <w:rFonts w:ascii="Times New Roman" w:hAnsi="Times New Roman" w:cs="Times New Roman"/>
          <w:sz w:val="28"/>
          <w:szCs w:val="28"/>
          <w:lang w:val="en-US"/>
        </w:rPr>
        <w:t>. (2015). Express - Node.js web application framework. Retrieved from https://expressjs.com/</w:t>
      </w:r>
    </w:p>
    <w:p w:rsidR="00043FA8" w:rsidRPr="00043FA8" w:rsidRDefault="00043FA8" w:rsidP="00043FA8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43FA8">
        <w:rPr>
          <w:rFonts w:ascii="Times New Roman" w:hAnsi="Times New Roman" w:cs="Times New Roman"/>
          <w:sz w:val="28"/>
          <w:szCs w:val="28"/>
          <w:lang w:val="en-US"/>
        </w:rPr>
        <w:t>4. EJS. (</w:t>
      </w:r>
      <w:proofErr w:type="spellStart"/>
      <w:r w:rsidRPr="00043FA8">
        <w:rPr>
          <w:rFonts w:ascii="Times New Roman" w:hAnsi="Times New Roman" w:cs="Times New Roman"/>
          <w:sz w:val="28"/>
          <w:szCs w:val="28"/>
          <w:lang w:val="en-US"/>
        </w:rPr>
        <w:t>n.d.</w:t>
      </w:r>
      <w:proofErr w:type="spellEnd"/>
      <w:r w:rsidRPr="00043FA8">
        <w:rPr>
          <w:rFonts w:ascii="Times New Roman" w:hAnsi="Times New Roman" w:cs="Times New Roman"/>
          <w:sz w:val="28"/>
          <w:szCs w:val="28"/>
          <w:lang w:val="en-US"/>
        </w:rPr>
        <w:t>). Embedded JavaScript. Retrieved from https://ejs.co/</w:t>
      </w:r>
    </w:p>
    <w:p w:rsidR="00043FA8" w:rsidRPr="00043FA8" w:rsidRDefault="00043FA8" w:rsidP="00043FA8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43FA8">
        <w:rPr>
          <w:rFonts w:ascii="Times New Roman" w:hAnsi="Times New Roman" w:cs="Times New Roman"/>
          <w:sz w:val="28"/>
          <w:szCs w:val="28"/>
          <w:lang w:val="en-US"/>
        </w:rPr>
        <w:t>5. PostgreSQL Global Development Group. (</w:t>
      </w:r>
      <w:proofErr w:type="spellStart"/>
      <w:r w:rsidRPr="00043FA8">
        <w:rPr>
          <w:rFonts w:ascii="Times New Roman" w:hAnsi="Times New Roman" w:cs="Times New Roman"/>
          <w:sz w:val="28"/>
          <w:szCs w:val="28"/>
          <w:lang w:val="en-US"/>
        </w:rPr>
        <w:t>n.d.</w:t>
      </w:r>
      <w:proofErr w:type="spellEnd"/>
      <w:r w:rsidRPr="00043FA8">
        <w:rPr>
          <w:rFonts w:ascii="Times New Roman" w:hAnsi="Times New Roman" w:cs="Times New Roman"/>
          <w:sz w:val="28"/>
          <w:szCs w:val="28"/>
          <w:lang w:val="en-US"/>
        </w:rPr>
        <w:t>). PostgreSQL Documentation. Retrieved from https://www.postgresql.org/docs/</w:t>
      </w:r>
    </w:p>
    <w:p w:rsidR="00043FA8" w:rsidRPr="00043FA8" w:rsidRDefault="00043FA8" w:rsidP="00043FA8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43FA8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043FA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43FA8">
        <w:rPr>
          <w:rFonts w:ascii="Times New Roman" w:hAnsi="Times New Roman" w:cs="Times New Roman"/>
          <w:sz w:val="28"/>
          <w:szCs w:val="28"/>
          <w:lang w:val="en-US"/>
        </w:rPr>
        <w:t>. (</w:t>
      </w:r>
      <w:proofErr w:type="spellStart"/>
      <w:r w:rsidRPr="00043FA8">
        <w:rPr>
          <w:rFonts w:ascii="Times New Roman" w:hAnsi="Times New Roman" w:cs="Times New Roman"/>
          <w:sz w:val="28"/>
          <w:szCs w:val="28"/>
          <w:lang w:val="en-US"/>
        </w:rPr>
        <w:t>n.d.</w:t>
      </w:r>
      <w:proofErr w:type="spellEnd"/>
      <w:r w:rsidRPr="00043FA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043FA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43FA8">
        <w:rPr>
          <w:rFonts w:ascii="Times New Roman" w:hAnsi="Times New Roman" w:cs="Times New Roman"/>
          <w:sz w:val="28"/>
          <w:szCs w:val="28"/>
          <w:lang w:val="en-US"/>
        </w:rPr>
        <w:t xml:space="preserve"> Documentation. Retrieved from https://git-scm.com/doc</w:t>
      </w:r>
    </w:p>
    <w:p w:rsidR="00043FA8" w:rsidRPr="00043FA8" w:rsidRDefault="00043FA8" w:rsidP="00043FA8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43FA8">
        <w:rPr>
          <w:rFonts w:ascii="Times New Roman" w:hAnsi="Times New Roman" w:cs="Times New Roman"/>
          <w:sz w:val="28"/>
          <w:szCs w:val="28"/>
          <w:lang w:val="en-US"/>
        </w:rPr>
        <w:t>7. Microsoft. (</w:t>
      </w:r>
      <w:proofErr w:type="spellStart"/>
      <w:r w:rsidRPr="00043FA8">
        <w:rPr>
          <w:rFonts w:ascii="Times New Roman" w:hAnsi="Times New Roman" w:cs="Times New Roman"/>
          <w:sz w:val="28"/>
          <w:szCs w:val="28"/>
          <w:lang w:val="en-US"/>
        </w:rPr>
        <w:t>n.d.</w:t>
      </w:r>
      <w:proofErr w:type="spellEnd"/>
      <w:r w:rsidRPr="00043FA8">
        <w:rPr>
          <w:rFonts w:ascii="Times New Roman" w:hAnsi="Times New Roman" w:cs="Times New Roman"/>
          <w:sz w:val="28"/>
          <w:szCs w:val="28"/>
          <w:lang w:val="en-US"/>
        </w:rPr>
        <w:t>). Visual Studio Code Documentation. Retrieved from https://code.visualstudio.com/docs</w:t>
      </w: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043FA8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80979" w:rsidRPr="00FC5201" w:rsidRDefault="00FC5201" w:rsidP="00FC5201">
      <w:pPr>
        <w:spacing w:after="0" w:line="360" w:lineRule="auto"/>
        <w:ind w:right="56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D80979" w:rsidRPr="00FC5201" w:rsidRDefault="008E606C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иложение:</w:t>
      </w:r>
      <w:bookmarkStart w:id="0" w:name="_GoBack"/>
      <w:bookmarkEnd w:id="0"/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D80979" w:rsidRPr="00FC5201" w:rsidRDefault="00D80979" w:rsidP="00D80979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0B4FCC" w:rsidRPr="00FC5201" w:rsidRDefault="000B4FCC" w:rsidP="000B4FCC">
      <w:pPr>
        <w:spacing w:after="0" w:line="360" w:lineRule="auto"/>
        <w:ind w:left="-851" w:right="56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2B5" w:rsidRPr="00FC5201" w:rsidRDefault="008972B5" w:rsidP="008972B5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8972B5" w:rsidRPr="00FC5201" w:rsidRDefault="00FC5201" w:rsidP="00FC5201">
      <w:pPr>
        <w:spacing w:after="0" w:line="360" w:lineRule="auto"/>
        <w:ind w:left="-993" w:right="566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224C2C" w:rsidRDefault="00FC5201" w:rsidP="00FC5201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 (Таблица 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FC5201" w:rsidTr="00FC5201">
        <w:tc>
          <w:tcPr>
            <w:tcW w:w="3681" w:type="dxa"/>
          </w:tcPr>
          <w:p w:rsidR="00FC5201" w:rsidRDefault="00FC5201" w:rsidP="00FC5201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</w:p>
        </w:tc>
        <w:tc>
          <w:tcPr>
            <w:tcW w:w="6514" w:type="dxa"/>
          </w:tcPr>
          <w:p w:rsidR="00FC5201" w:rsidRDefault="00FC5201" w:rsidP="00FC5201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ерейдите на страницу регистрация</w:t>
            </w:r>
          </w:p>
          <w:p w:rsidR="00FC5201" w:rsidRDefault="004F0910" w:rsidP="00FC5201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5201" w:rsidRPr="00FC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201" w:rsidRPr="00FC5201">
              <w:rPr>
                <w:rFonts w:ascii="Times New Roman" w:hAnsi="Times New Roman" w:cs="Times New Roman"/>
                <w:sz w:val="28"/>
                <w:szCs w:val="28"/>
              </w:rPr>
              <w:t>Введите ло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5201" w:rsidRPr="00FC5201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 с </w:t>
            </w:r>
            <w:r w:rsidR="00FC5201" w:rsidRPr="004F091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FC52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0910" w:rsidRDefault="004F0910" w:rsidP="00FC5201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ведите пароль.</w:t>
            </w:r>
          </w:p>
          <w:p w:rsidR="004F0910" w:rsidRPr="00FC5201" w:rsidRDefault="004F0910" w:rsidP="00FC5201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жм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гестирова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5201" w:rsidTr="00FC5201">
        <w:tc>
          <w:tcPr>
            <w:tcW w:w="3681" w:type="dxa"/>
          </w:tcPr>
          <w:p w:rsidR="00FC5201" w:rsidRDefault="004F0910" w:rsidP="00FC5201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6514" w:type="dxa"/>
          </w:tcPr>
          <w:p w:rsid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ерейдите на страницу Автор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2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ите логин.</w:t>
            </w:r>
          </w:p>
          <w:p w:rsid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ведите па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201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жм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.</w:t>
            </w:r>
          </w:p>
          <w:p w:rsid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 ошибке попробуйте снова, вы где то ошиблись.</w:t>
            </w:r>
          </w:p>
        </w:tc>
      </w:tr>
      <w:tr w:rsidR="00FC5201" w:rsidTr="00FC5201">
        <w:tc>
          <w:tcPr>
            <w:tcW w:w="3681" w:type="dxa"/>
          </w:tcPr>
          <w:p w:rsidR="00FC5201" w:rsidRDefault="004F0910" w:rsidP="00FC5201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</w:p>
        </w:tc>
        <w:tc>
          <w:tcPr>
            <w:tcW w:w="6514" w:type="dxa"/>
          </w:tcPr>
          <w:p w:rsid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язательно авторизуйтесь.</w:t>
            </w:r>
          </w:p>
          <w:p w:rsid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ерейдите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.</w:t>
            </w:r>
          </w:p>
          <w:p w:rsid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можете общаться с другими пользователями в реальном времени.</w:t>
            </w:r>
          </w:p>
          <w:p w:rsid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C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правки сообщения нажмите «отправить» </w:t>
            </w:r>
          </w:p>
          <w:p w:rsidR="00FC5201" w:rsidRDefault="00FC5201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10" w:rsidTr="00FC5201">
        <w:tc>
          <w:tcPr>
            <w:tcW w:w="3681" w:type="dxa"/>
          </w:tcPr>
          <w:p w:rsidR="004F0910" w:rsidRDefault="004F0910" w:rsidP="00FC5201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</w:p>
        </w:tc>
        <w:tc>
          <w:tcPr>
            <w:tcW w:w="6514" w:type="dxa"/>
          </w:tcPr>
          <w:p w:rsid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язательно авторизуйтесь.</w:t>
            </w:r>
          </w:p>
          <w:p w:rsid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на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910" w:rsidRP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5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ите форму записи.</w:t>
            </w:r>
          </w:p>
        </w:tc>
      </w:tr>
      <w:tr w:rsidR="004F0910" w:rsidTr="00FC5201">
        <w:tc>
          <w:tcPr>
            <w:tcW w:w="3681" w:type="dxa"/>
          </w:tcPr>
          <w:p w:rsidR="004F0910" w:rsidRPr="004F0910" w:rsidRDefault="004F0910" w:rsidP="00FC5201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6514" w:type="dxa"/>
          </w:tcPr>
          <w:p w:rsid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4F09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9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йдите на старицу расписание.</w:t>
            </w:r>
          </w:p>
          <w:p w:rsidR="004F0910" w:rsidRPr="004F0910" w:rsidRDefault="004F0910" w:rsidP="004F0910">
            <w:pPr>
              <w:spacing w:line="360" w:lineRule="auto"/>
              <w:ind w:right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ледите за расписанием что бы не пропустить занятие.</w:t>
            </w:r>
          </w:p>
        </w:tc>
      </w:tr>
    </w:tbl>
    <w:p w:rsidR="00FC5201" w:rsidRPr="00FC5201" w:rsidRDefault="00FC5201" w:rsidP="00FC5201">
      <w:pPr>
        <w:spacing w:after="0" w:line="36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</w:p>
    <w:p w:rsidR="008972B5" w:rsidRPr="00FC5201" w:rsidRDefault="008972B5" w:rsidP="008972B5">
      <w:pPr>
        <w:spacing w:after="0" w:line="36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2B5" w:rsidRPr="00FC5201" w:rsidRDefault="008972B5" w:rsidP="008972B5">
      <w:pPr>
        <w:spacing w:after="0" w:line="360" w:lineRule="auto"/>
        <w:ind w:right="56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C83" w:rsidRPr="00FC5201" w:rsidRDefault="00153C83" w:rsidP="00066F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53C83" w:rsidRPr="00FC5201" w:rsidSect="002B3CCB">
      <w:footerReference w:type="default" r:id="rId2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E9" w:rsidRDefault="004250E9" w:rsidP="00ED4D60">
      <w:pPr>
        <w:spacing w:after="0" w:line="240" w:lineRule="auto"/>
      </w:pPr>
      <w:r>
        <w:separator/>
      </w:r>
    </w:p>
  </w:endnote>
  <w:endnote w:type="continuationSeparator" w:id="0">
    <w:p w:rsidR="004250E9" w:rsidRDefault="004250E9" w:rsidP="00ED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71290"/>
      <w:docPartObj>
        <w:docPartGallery w:val="Page Numbers (Bottom of Page)"/>
        <w:docPartUnique/>
      </w:docPartObj>
    </w:sdtPr>
    <w:sdtContent>
      <w:p w:rsidR="00ED4D60" w:rsidRDefault="00ED4D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6C">
          <w:rPr>
            <w:noProof/>
          </w:rPr>
          <w:t>27</w:t>
        </w:r>
        <w:r>
          <w:fldChar w:fldCharType="end"/>
        </w:r>
      </w:p>
    </w:sdtContent>
  </w:sdt>
  <w:p w:rsidR="00ED4D60" w:rsidRDefault="00ED4D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E9" w:rsidRDefault="004250E9" w:rsidP="00ED4D60">
      <w:pPr>
        <w:spacing w:after="0" w:line="240" w:lineRule="auto"/>
      </w:pPr>
      <w:r>
        <w:separator/>
      </w:r>
    </w:p>
  </w:footnote>
  <w:footnote w:type="continuationSeparator" w:id="0">
    <w:p w:rsidR="004250E9" w:rsidRDefault="004250E9" w:rsidP="00ED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AD1"/>
    <w:multiLevelType w:val="hybridMultilevel"/>
    <w:tmpl w:val="0FEE82D4"/>
    <w:lvl w:ilvl="0" w:tplc="3022D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07729"/>
    <w:multiLevelType w:val="hybridMultilevel"/>
    <w:tmpl w:val="9444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3F6D"/>
    <w:multiLevelType w:val="multilevel"/>
    <w:tmpl w:val="B94E8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B3B6FC8"/>
    <w:multiLevelType w:val="hybridMultilevel"/>
    <w:tmpl w:val="4BFA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70200"/>
    <w:multiLevelType w:val="hybridMultilevel"/>
    <w:tmpl w:val="F2A8B54E"/>
    <w:lvl w:ilvl="0" w:tplc="3022D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515DE4"/>
    <w:multiLevelType w:val="hybridMultilevel"/>
    <w:tmpl w:val="8DFC68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1471D89"/>
    <w:multiLevelType w:val="hybridMultilevel"/>
    <w:tmpl w:val="80DCE018"/>
    <w:lvl w:ilvl="0" w:tplc="3022D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2353E8"/>
    <w:multiLevelType w:val="hybridMultilevel"/>
    <w:tmpl w:val="77F214F0"/>
    <w:lvl w:ilvl="0" w:tplc="3022D848">
      <w:start w:val="1"/>
      <w:numFmt w:val="bullet"/>
      <w:lvlText w:val="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47EC65B6"/>
    <w:multiLevelType w:val="hybridMultilevel"/>
    <w:tmpl w:val="953C9C26"/>
    <w:lvl w:ilvl="0" w:tplc="3022D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40D23"/>
    <w:multiLevelType w:val="hybridMultilevel"/>
    <w:tmpl w:val="556EB08A"/>
    <w:lvl w:ilvl="0" w:tplc="3022D84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32063C"/>
    <w:multiLevelType w:val="hybridMultilevel"/>
    <w:tmpl w:val="D0EEC0B4"/>
    <w:lvl w:ilvl="0" w:tplc="3022D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0F284E"/>
    <w:multiLevelType w:val="hybridMultilevel"/>
    <w:tmpl w:val="F75893F6"/>
    <w:lvl w:ilvl="0" w:tplc="3022D848">
      <w:start w:val="1"/>
      <w:numFmt w:val="bullet"/>
      <w:lvlText w:val="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B261CFE"/>
    <w:multiLevelType w:val="hybridMultilevel"/>
    <w:tmpl w:val="ED50B434"/>
    <w:lvl w:ilvl="0" w:tplc="3022D84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312936"/>
    <w:multiLevelType w:val="hybridMultilevel"/>
    <w:tmpl w:val="0A20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80"/>
    <w:rsid w:val="00043FA8"/>
    <w:rsid w:val="00066F22"/>
    <w:rsid w:val="00080B01"/>
    <w:rsid w:val="000B4FCC"/>
    <w:rsid w:val="00153558"/>
    <w:rsid w:val="00153C83"/>
    <w:rsid w:val="00224C2C"/>
    <w:rsid w:val="00231679"/>
    <w:rsid w:val="00264A48"/>
    <w:rsid w:val="002B1FB5"/>
    <w:rsid w:val="002B3CCB"/>
    <w:rsid w:val="004250E9"/>
    <w:rsid w:val="004E1786"/>
    <w:rsid w:val="004F0910"/>
    <w:rsid w:val="00526E93"/>
    <w:rsid w:val="00562C91"/>
    <w:rsid w:val="005E2B82"/>
    <w:rsid w:val="005F0D37"/>
    <w:rsid w:val="00613335"/>
    <w:rsid w:val="0070745D"/>
    <w:rsid w:val="007562E5"/>
    <w:rsid w:val="00772870"/>
    <w:rsid w:val="007F065A"/>
    <w:rsid w:val="008000F5"/>
    <w:rsid w:val="00862A9A"/>
    <w:rsid w:val="00865D80"/>
    <w:rsid w:val="008972B5"/>
    <w:rsid w:val="008E606C"/>
    <w:rsid w:val="00925BC6"/>
    <w:rsid w:val="00970DED"/>
    <w:rsid w:val="00A123BF"/>
    <w:rsid w:val="00A13D7F"/>
    <w:rsid w:val="00A27985"/>
    <w:rsid w:val="00AA604C"/>
    <w:rsid w:val="00B27EA6"/>
    <w:rsid w:val="00BA6034"/>
    <w:rsid w:val="00C52FCC"/>
    <w:rsid w:val="00D732DA"/>
    <w:rsid w:val="00D80979"/>
    <w:rsid w:val="00E52C6D"/>
    <w:rsid w:val="00E634CA"/>
    <w:rsid w:val="00E8435A"/>
    <w:rsid w:val="00ED4D60"/>
    <w:rsid w:val="00F126BE"/>
    <w:rsid w:val="00F37B3C"/>
    <w:rsid w:val="00F71EF1"/>
    <w:rsid w:val="00FC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4DE5C"/>
  <w15:chartTrackingRefBased/>
  <w15:docId w15:val="{403BC27D-EB57-4B9E-8D8A-E2630AA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D37"/>
    <w:pPr>
      <w:ind w:left="720"/>
      <w:contextualSpacing/>
    </w:pPr>
  </w:style>
  <w:style w:type="table" w:styleId="a4">
    <w:name w:val="Table Grid"/>
    <w:basedOn w:val="a1"/>
    <w:uiPriority w:val="39"/>
    <w:rsid w:val="0056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D60"/>
  </w:style>
  <w:style w:type="paragraph" w:styleId="a7">
    <w:name w:val="footer"/>
    <w:basedOn w:val="a"/>
    <w:link w:val="a8"/>
    <w:uiPriority w:val="99"/>
    <w:unhideWhenUsed/>
    <w:rsid w:val="00ED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EFA5-E764-47A8-8B4D-3617F46C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1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4-12-05T14:59:00Z</dcterms:created>
  <dcterms:modified xsi:type="dcterms:W3CDTF">2024-12-08T16:34:00Z</dcterms:modified>
</cp:coreProperties>
</file>